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A76" w:rsidRPr="006C6A76" w:rsidRDefault="006C6A76" w:rsidP="006C6A76">
      <w:pPr>
        <w:jc w:val="center"/>
        <w:rPr>
          <w:sz w:val="52"/>
          <w:szCs w:val="52"/>
        </w:rPr>
      </w:pPr>
      <w:r w:rsidRPr="006C6A76">
        <w:rPr>
          <w:sz w:val="52"/>
          <w:szCs w:val="52"/>
        </w:rPr>
        <w:t>Joseph Thornton</w:t>
      </w:r>
    </w:p>
    <w:p w:rsidR="006C6A76" w:rsidRPr="006C6A76" w:rsidRDefault="006C6A76" w:rsidP="006C6A76">
      <w:pPr>
        <w:jc w:val="center"/>
        <w:rPr>
          <w:sz w:val="52"/>
          <w:szCs w:val="52"/>
        </w:rPr>
      </w:pPr>
      <w:r w:rsidRPr="006C6A76">
        <w:rPr>
          <w:sz w:val="52"/>
          <w:szCs w:val="52"/>
        </w:rPr>
        <w:t xml:space="preserve">Professor </w:t>
      </w:r>
      <w:proofErr w:type="spellStart"/>
      <w:r w:rsidRPr="006C6A76">
        <w:rPr>
          <w:sz w:val="52"/>
          <w:szCs w:val="52"/>
        </w:rPr>
        <w:t>Faroughi</w:t>
      </w:r>
      <w:proofErr w:type="spellEnd"/>
    </w:p>
    <w:p w:rsidR="006C6A76" w:rsidRDefault="006C6A76" w:rsidP="006C6A76">
      <w:pPr>
        <w:jc w:val="center"/>
        <w:rPr>
          <w:sz w:val="52"/>
          <w:szCs w:val="52"/>
        </w:rPr>
      </w:pPr>
      <w:r w:rsidRPr="006C6A76">
        <w:rPr>
          <w:sz w:val="52"/>
          <w:szCs w:val="52"/>
        </w:rPr>
        <w:t>CSC 137</w:t>
      </w:r>
      <w:r>
        <w:rPr>
          <w:sz w:val="52"/>
          <w:szCs w:val="52"/>
        </w:rPr>
        <w:t xml:space="preserve"> </w:t>
      </w:r>
      <w:proofErr w:type="gramStart"/>
      <w:r>
        <w:rPr>
          <w:sz w:val="52"/>
          <w:szCs w:val="52"/>
        </w:rPr>
        <w:t>Section</w:t>
      </w:r>
      <w:proofErr w:type="gramEnd"/>
      <w:r>
        <w:rPr>
          <w:sz w:val="52"/>
          <w:szCs w:val="52"/>
        </w:rPr>
        <w:t xml:space="preserve"> 3</w:t>
      </w:r>
    </w:p>
    <w:p w:rsidR="006C6A76" w:rsidRDefault="006C6A76" w:rsidP="006C6A76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Project 3 </w:t>
      </w:r>
    </w:p>
    <w:p w:rsidR="006C6A76" w:rsidRPr="006C6A76" w:rsidRDefault="006C6A76" w:rsidP="006C6A76">
      <w:pPr>
        <w:jc w:val="center"/>
        <w:rPr>
          <w:sz w:val="52"/>
          <w:szCs w:val="52"/>
        </w:rPr>
      </w:pPr>
      <w:r>
        <w:rPr>
          <w:sz w:val="52"/>
          <w:szCs w:val="52"/>
        </w:rPr>
        <w:t>Sequence Recognizer</w:t>
      </w:r>
    </w:p>
    <w:p w:rsidR="006C6A76" w:rsidRDefault="006C6A76"/>
    <w:p w:rsidR="006C6A76" w:rsidRDefault="006C6A76"/>
    <w:p w:rsidR="006C6A76" w:rsidRDefault="006C6A76"/>
    <w:p w:rsidR="006C6A76" w:rsidRDefault="006C6A76"/>
    <w:p w:rsidR="006C6A76" w:rsidRDefault="006C6A76"/>
    <w:p w:rsidR="006C6A76" w:rsidRDefault="006C6A76"/>
    <w:p w:rsidR="006C6A76" w:rsidRDefault="006C6A76"/>
    <w:p w:rsidR="006C6A76" w:rsidRDefault="006C6A76"/>
    <w:p w:rsidR="006C6A76" w:rsidRDefault="006C6A76"/>
    <w:p w:rsidR="006C6A76" w:rsidRDefault="006C6A76"/>
    <w:p w:rsidR="006C6A76" w:rsidRDefault="006C6A76"/>
    <w:p w:rsidR="006C6A76" w:rsidRDefault="006C6A76"/>
    <w:p w:rsidR="006C6A76" w:rsidRDefault="006C6A76"/>
    <w:p w:rsidR="006C6A76" w:rsidRDefault="006C6A76"/>
    <w:p w:rsidR="006C6A76" w:rsidRDefault="00031892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71FC1E" wp14:editId="5DE1B17C">
                <wp:simplePos x="0" y="0"/>
                <wp:positionH relativeFrom="column">
                  <wp:posOffset>-3234055</wp:posOffset>
                </wp:positionH>
                <wp:positionV relativeFrom="paragraph">
                  <wp:posOffset>219710</wp:posOffset>
                </wp:positionV>
                <wp:extent cx="1456055" cy="422910"/>
                <wp:effectExtent l="0" t="0" r="0" b="0"/>
                <wp:wrapNone/>
                <wp:docPr id="27" name="Circular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42291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ircular Arrow 27" o:spid="_x0000_s1026" style="position:absolute;margin-left:-254.65pt;margin-top:17.3pt;width:114.65pt;height:33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56055,42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" path="m26432,211455v,-99715,299637,-181493,677527,-184914c897771,24787,1085693,44266,1223104,80354r-1,l1403191,211455,809948,80354r,c758605,79023,706664,78948,655233,80131,327201,87677,79296,144204,79296,211455r-52864,xe" fillcolor="#4f81bd [3204]" strokecolor="#243f60 [1604]" strokeweight="2pt">
                <v:path arrowok="t" o:connecttype="custom" o:connectlocs="26432,211455;703959,26541;1223104,80354;1223103,80354;1403191,211455;809948,80354;809948,80354;655233,80131;79296,211455;26432,211455" o:connectangles="0,0,0,0,0,0,0,0,0,0"/>
              </v:shape>
            </w:pict>
          </mc:Fallback>
        </mc:AlternateContent>
      </w:r>
    </w:p>
    <w:p w:rsidR="006C6A76" w:rsidRDefault="006C6A76"/>
    <w:p w:rsidR="007A58AB" w:rsidRPr="00933B6E" w:rsidRDefault="007A58AB" w:rsidP="006C6A76">
      <w:pPr>
        <w:pStyle w:val="ListParagraph"/>
        <w:numPr>
          <w:ilvl w:val="0"/>
          <w:numId w:val="1"/>
        </w:numPr>
        <w:rPr>
          <w:b/>
        </w:rPr>
      </w:pPr>
      <w:r w:rsidRPr="00933B6E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A5CF10" wp14:editId="6C058814">
                <wp:simplePos x="0" y="0"/>
                <wp:positionH relativeFrom="column">
                  <wp:posOffset>168910</wp:posOffset>
                </wp:positionH>
                <wp:positionV relativeFrom="paragraph">
                  <wp:posOffset>591820</wp:posOffset>
                </wp:positionV>
                <wp:extent cx="643255" cy="127000"/>
                <wp:effectExtent l="38100" t="57150" r="23495" b="825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255" cy="127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3.3pt;margin-top:46.6pt;width:50.65pt;height:10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33B6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5A7CDB" wp14:editId="4B7496BA">
                <wp:simplePos x="0" y="0"/>
                <wp:positionH relativeFrom="column">
                  <wp:posOffset>1651068</wp:posOffset>
                </wp:positionH>
                <wp:positionV relativeFrom="paragraph">
                  <wp:posOffset>749214</wp:posOffset>
                </wp:positionV>
                <wp:extent cx="846455" cy="270510"/>
                <wp:effectExtent l="0" t="133350" r="0" b="1295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32242">
                          <a:off x="0" y="0"/>
                          <a:ext cx="84645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8D5" w:rsidRDefault="002128D5" w:rsidP="007A58AB">
                            <w:r>
                              <w:t>X=1/z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130pt;margin-top:59pt;width:66.65pt;height:21.3pt;rotation:-1712410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" filled="f" stroked="f" strokeweight=".5pt">
                <v:textbox>
                  <w:txbxContent>
                    <w:p w:rsidR="002128D5" w:rsidRDefault="002128D5" w:rsidP="007A58AB">
                      <w:r>
                        <w:t>X=1/z=1</w:t>
                      </w:r>
                    </w:p>
                  </w:txbxContent>
                </v:textbox>
              </v:shape>
            </w:pict>
          </mc:Fallback>
        </mc:AlternateContent>
      </w:r>
      <w:r w:rsidRPr="00933B6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0C81A1" wp14:editId="51D5E82F">
                <wp:simplePos x="0" y="0"/>
                <wp:positionH relativeFrom="column">
                  <wp:posOffset>880477</wp:posOffset>
                </wp:positionH>
                <wp:positionV relativeFrom="paragraph">
                  <wp:posOffset>749880</wp:posOffset>
                </wp:positionV>
                <wp:extent cx="2405438" cy="298302"/>
                <wp:effectExtent l="0" t="361950" r="0" b="578485"/>
                <wp:wrapNone/>
                <wp:docPr id="32" name="Curved 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91922">
                          <a:off x="0" y="0"/>
                          <a:ext cx="2405438" cy="298302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32" o:spid="_x0000_s1026" type="#_x0000_t105" style="position:absolute;margin-left:69.35pt;margin-top:59.05pt;width:189.4pt;height:23.5pt;rotation:-1865677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" adj="20261,21265,16200" fillcolor="#4f81bd [3204]" strokecolor="#243f60 [1604]" strokeweight="2pt"/>
            </w:pict>
          </mc:Fallback>
        </mc:AlternateContent>
      </w:r>
      <w:r w:rsidRPr="00933B6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69304D" wp14:editId="7B6ECBB7">
                <wp:simplePos x="0" y="0"/>
                <wp:positionH relativeFrom="column">
                  <wp:posOffset>-271780</wp:posOffset>
                </wp:positionH>
                <wp:positionV relativeFrom="paragraph">
                  <wp:posOffset>1293495</wp:posOffset>
                </wp:positionV>
                <wp:extent cx="846455" cy="27051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45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8D5" w:rsidRDefault="002128D5" w:rsidP="007A58AB">
                            <w:r>
                              <w:t>X=0/z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-21.4pt;margin-top:101.85pt;width:66.65pt;height:2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" filled="f" stroked="f" strokeweight=".5pt">
                <v:textbox>
                  <w:txbxContent>
                    <w:p w:rsidR="002128D5" w:rsidRDefault="002128D5" w:rsidP="007A58AB">
                      <w:r>
                        <w:t>X=0/z=0</w:t>
                      </w:r>
                    </w:p>
                  </w:txbxContent>
                </v:textbox>
              </v:shape>
            </w:pict>
          </mc:Fallback>
        </mc:AlternateContent>
      </w:r>
      <w:r w:rsidRPr="00933B6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B4BEFF" wp14:editId="451008C4">
                <wp:simplePos x="0" y="0"/>
                <wp:positionH relativeFrom="column">
                  <wp:posOffset>513080</wp:posOffset>
                </wp:positionH>
                <wp:positionV relativeFrom="paragraph">
                  <wp:posOffset>651086</wp:posOffset>
                </wp:positionV>
                <wp:extent cx="313690" cy="1396365"/>
                <wp:effectExtent l="0" t="0" r="10160" b="13335"/>
                <wp:wrapNone/>
                <wp:docPr id="30" name="Curved Lef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0" cy="139636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30" o:spid="_x0000_s1026" type="#_x0000_t103" style="position:absolute;margin-left:40.4pt;margin-top:51.25pt;width:24.7pt;height:109.95pt;rotation:18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" adj="19174,20994,5400" fillcolor="#4f81bd [3204]" strokecolor="#243f60 [1604]" strokeweight="2pt"/>
            </w:pict>
          </mc:Fallback>
        </mc:AlternateContent>
      </w:r>
      <w:r w:rsidRPr="00933B6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C7C9C6" wp14:editId="1D948813">
                <wp:simplePos x="0" y="0"/>
                <wp:positionH relativeFrom="column">
                  <wp:posOffset>2065444</wp:posOffset>
                </wp:positionH>
                <wp:positionV relativeFrom="paragraph">
                  <wp:posOffset>3029797</wp:posOffset>
                </wp:positionV>
                <wp:extent cx="846455" cy="27051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45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8D5" w:rsidRDefault="002128D5" w:rsidP="007A58AB">
                            <w:r>
                              <w:t>X=0/z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left:0;text-align:left;margin-left:162.65pt;margin-top:238.55pt;width:66.65pt;height:21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" filled="f" stroked="f" strokeweight=".5pt">
                <v:textbox>
                  <w:txbxContent>
                    <w:p w:rsidR="002128D5" w:rsidRDefault="002128D5" w:rsidP="007A58AB">
                      <w:r>
                        <w:t>X=0/z=0</w:t>
                      </w:r>
                    </w:p>
                  </w:txbxContent>
                </v:textbox>
              </v:shape>
            </w:pict>
          </mc:Fallback>
        </mc:AlternateContent>
      </w:r>
      <w:r w:rsidR="00031892" w:rsidRPr="00933B6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FD0E7D" wp14:editId="1C219227">
                <wp:simplePos x="0" y="0"/>
                <wp:positionH relativeFrom="column">
                  <wp:posOffset>1481454</wp:posOffset>
                </wp:positionH>
                <wp:positionV relativeFrom="paragraph">
                  <wp:posOffset>2429722</wp:posOffset>
                </wp:positionV>
                <wp:extent cx="1964266" cy="592243"/>
                <wp:effectExtent l="0" t="0" r="17145" b="17780"/>
                <wp:wrapNone/>
                <wp:docPr id="28" name="Curved 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4266" cy="592243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28" o:spid="_x0000_s1026" type="#_x0000_t105" style="position:absolute;margin-left:116.65pt;margin-top:191.3pt;width:154.65pt;height:46.65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" adj="18344,20786,16200" fillcolor="#4f81bd [3204]" strokecolor="#243f60 [1604]" strokeweight="2pt"/>
            </w:pict>
          </mc:Fallback>
        </mc:AlternateContent>
      </w:r>
      <w:r w:rsidR="00031892" w:rsidRPr="00933B6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3E0968" wp14:editId="09FBD179">
                <wp:simplePos x="0" y="0"/>
                <wp:positionH relativeFrom="column">
                  <wp:posOffset>2115608</wp:posOffset>
                </wp:positionH>
                <wp:positionV relativeFrom="paragraph">
                  <wp:posOffset>1023832</wp:posOffset>
                </wp:positionV>
                <wp:extent cx="846455" cy="27051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45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8D5" w:rsidRDefault="002128D5" w:rsidP="00031892">
                            <w:r>
                              <w:t>X=1/z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166.6pt;margin-top:80.6pt;width:66.65pt;height:2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" filled="f" stroked="f" strokeweight=".5pt">
                <v:textbox>
                  <w:txbxContent>
                    <w:p w:rsidR="002128D5" w:rsidRDefault="002128D5" w:rsidP="00031892">
                      <w:r>
                        <w:t>X=1/z=0</w:t>
                      </w:r>
                    </w:p>
                  </w:txbxContent>
                </v:textbox>
              </v:shape>
            </w:pict>
          </mc:Fallback>
        </mc:AlternateContent>
      </w:r>
      <w:r w:rsidR="00031892" w:rsidRPr="00933B6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55009F" wp14:editId="760598C5">
                <wp:simplePos x="0" y="0"/>
                <wp:positionH relativeFrom="column">
                  <wp:posOffset>2808393</wp:posOffset>
                </wp:positionH>
                <wp:positionV relativeFrom="paragraph">
                  <wp:posOffset>541232</wp:posOffset>
                </wp:positionV>
                <wp:extent cx="313690" cy="1396365"/>
                <wp:effectExtent l="0" t="0" r="10160" b="13335"/>
                <wp:wrapNone/>
                <wp:docPr id="24" name="Curved Lef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690" cy="139636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Left Arrow 24" o:spid="_x0000_s1026" type="#_x0000_t103" style="position:absolute;margin-left:221.15pt;margin-top:42.6pt;width:24.7pt;height:109.95pt;rotation:18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" adj="19174,20994,5400" fillcolor="#4f81bd [3204]" strokecolor="#243f60 [1604]" strokeweight="2pt"/>
            </w:pict>
          </mc:Fallback>
        </mc:AlternateContent>
      </w:r>
      <w:r w:rsidR="00031892" w:rsidRPr="00933B6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E38F2E" wp14:editId="4CF8D73D">
                <wp:simplePos x="0" y="0"/>
                <wp:positionH relativeFrom="column">
                  <wp:posOffset>939800</wp:posOffset>
                </wp:positionH>
                <wp:positionV relativeFrom="paragraph">
                  <wp:posOffset>-389890</wp:posOffset>
                </wp:positionV>
                <wp:extent cx="651510" cy="981710"/>
                <wp:effectExtent l="0" t="0" r="15240" b="0"/>
                <wp:wrapNone/>
                <wp:docPr id="13" name="Circular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98171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ircular Arrow 13" o:spid="_x0000_s1026" style="position:absolute;margin-left:74pt;margin-top:-30.7pt;width:51.3pt;height:77.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51510,98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" path="m40719,490855v,-210074,92012,-392215,221711,-438887c420226,-4814,576265,157032,605954,408278r40535,l570071,490855,483611,408278r40569,c496809,192590,371411,68860,256492,144149,175869,196969,122158,335593,122158,490855r-81439,xe" fillcolor="#4f81bd [3204]" strokecolor="#243f60 [1604]" strokeweight="2pt">
                <v:path arrowok="t" o:connecttype="custom" o:connectlocs="40719,490855;262430,51968;605954,408278;646489,408278;570071,490855;483611,408278;524180,408278;256492,144149;122158,490855;40719,490855" o:connectangles="0,0,0,0,0,0,0,0,0,0"/>
              </v:shape>
            </w:pict>
          </mc:Fallback>
        </mc:AlternateContent>
      </w:r>
      <w:r w:rsidR="00031892" w:rsidRPr="00933B6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F433E1" wp14:editId="7F7722B0">
                <wp:simplePos x="0" y="0"/>
                <wp:positionH relativeFrom="column">
                  <wp:posOffset>17145</wp:posOffset>
                </wp:positionH>
                <wp:positionV relativeFrom="paragraph">
                  <wp:posOffset>508000</wp:posOffset>
                </wp:positionV>
                <wp:extent cx="609600" cy="27051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8D5" w:rsidRDefault="002128D5" w:rsidP="00031892"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1.35pt;margin-top:40pt;width:48pt;height:2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" filled="f" stroked="f" strokeweight=".5pt">
                <v:textbox>
                  <w:txbxContent>
                    <w:p w:rsidR="002128D5" w:rsidRDefault="002128D5" w:rsidP="00031892">
                      <w:r>
                        <w:t>Reset</w:t>
                      </w:r>
                    </w:p>
                  </w:txbxContent>
                </v:textbox>
              </v:shape>
            </w:pict>
          </mc:Fallback>
        </mc:AlternateContent>
      </w:r>
      <w:r w:rsidR="00031892" w:rsidRPr="00933B6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0AE83B" wp14:editId="4E7BFE98">
                <wp:simplePos x="0" y="0"/>
                <wp:positionH relativeFrom="column">
                  <wp:posOffset>1024255</wp:posOffset>
                </wp:positionH>
                <wp:positionV relativeFrom="paragraph">
                  <wp:posOffset>-660400</wp:posOffset>
                </wp:positionV>
                <wp:extent cx="846455" cy="27051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45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8D5" w:rsidRDefault="002128D5">
                            <w:r>
                              <w:t>X=0/z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80.65pt;margin-top:-52pt;width:66.65pt;height:2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" filled="f" stroked="f" strokeweight=".5pt">
                <v:textbox>
                  <w:txbxContent>
                    <w:p w:rsidR="002128D5" w:rsidRDefault="002128D5">
                      <w:r>
                        <w:t>X=0/z=0</w:t>
                      </w:r>
                    </w:p>
                  </w:txbxContent>
                </v:textbox>
              </v:shape>
            </w:pict>
          </mc:Fallback>
        </mc:AlternateContent>
      </w:r>
      <w:r w:rsidR="00031892" w:rsidRPr="00933B6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31B61F" wp14:editId="59249109">
                <wp:simplePos x="0" y="0"/>
                <wp:positionH relativeFrom="column">
                  <wp:posOffset>4436110</wp:posOffset>
                </wp:positionH>
                <wp:positionV relativeFrom="paragraph">
                  <wp:posOffset>1032510</wp:posOffset>
                </wp:positionV>
                <wp:extent cx="846455" cy="27051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45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8D5" w:rsidRDefault="002128D5" w:rsidP="00031892">
                            <w:r>
                              <w:t>X=0/z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left:0;text-align:left;margin-left:349.3pt;margin-top:81.3pt;width:66.65pt;height:2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" filled="f" stroked="f" strokeweight=".5pt">
                <v:textbox>
                  <w:txbxContent>
                    <w:p w:rsidR="002128D5" w:rsidRDefault="002128D5" w:rsidP="00031892">
                      <w:r>
                        <w:t>X=0/z=0</w:t>
                      </w:r>
                    </w:p>
                  </w:txbxContent>
                </v:textbox>
              </v:shape>
            </w:pict>
          </mc:Fallback>
        </mc:AlternateContent>
      </w:r>
      <w:r w:rsidR="00031892" w:rsidRPr="00933B6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869485" wp14:editId="20FC6A24">
                <wp:simplePos x="0" y="0"/>
                <wp:positionH relativeFrom="column">
                  <wp:posOffset>3369733</wp:posOffset>
                </wp:positionH>
                <wp:positionV relativeFrom="paragraph">
                  <wp:posOffset>-643467</wp:posOffset>
                </wp:positionV>
                <wp:extent cx="821267" cy="27051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267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8D5" w:rsidRDefault="002128D5" w:rsidP="00031892">
                            <w:r>
                              <w:t>X=1/z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left:0;text-align:left;margin-left:265.35pt;margin-top:-50.65pt;width:64.65pt;height:2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" filled="f" stroked="f" strokeweight=".5pt">
                <v:textbox>
                  <w:txbxContent>
                    <w:p w:rsidR="002128D5" w:rsidRDefault="002128D5" w:rsidP="00031892">
                      <w:r>
                        <w:t>X=1/z=0</w:t>
                      </w:r>
                    </w:p>
                  </w:txbxContent>
                </v:textbox>
              </v:shape>
            </w:pict>
          </mc:Fallback>
        </mc:AlternateContent>
      </w:r>
      <w:r w:rsidR="00031892" w:rsidRPr="00933B6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A8E1D5" wp14:editId="63EC6E83">
                <wp:simplePos x="0" y="0"/>
                <wp:positionH relativeFrom="column">
                  <wp:posOffset>2235200</wp:posOffset>
                </wp:positionH>
                <wp:positionV relativeFrom="paragraph">
                  <wp:posOffset>-575733</wp:posOffset>
                </wp:positionV>
                <wp:extent cx="728133" cy="2705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133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8D5" w:rsidRDefault="002128D5" w:rsidP="00031892">
                            <w:r>
                              <w:t>X=1/z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176pt;margin-top:-45.35pt;width:57.35pt;height:2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" filled="f" stroked="f" strokeweight=".5pt">
                <v:textbox>
                  <w:txbxContent>
                    <w:p w:rsidR="002128D5" w:rsidRDefault="002128D5" w:rsidP="00031892">
                      <w:r>
                        <w:t>X=1/z=0</w:t>
                      </w:r>
                    </w:p>
                  </w:txbxContent>
                </v:textbox>
              </v:shape>
            </w:pict>
          </mc:Fallback>
        </mc:AlternateContent>
      </w:r>
      <w:r w:rsidR="00031892" w:rsidRPr="00933B6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1B5999" wp14:editId="2049215F">
                <wp:simplePos x="0" y="0"/>
                <wp:positionH relativeFrom="column">
                  <wp:posOffset>4122420</wp:posOffset>
                </wp:positionH>
                <wp:positionV relativeFrom="paragraph">
                  <wp:posOffset>592667</wp:posOffset>
                </wp:positionV>
                <wp:extent cx="314113" cy="1396576"/>
                <wp:effectExtent l="0" t="0" r="10160" b="0"/>
                <wp:wrapNone/>
                <wp:docPr id="18" name="Curved Lef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13" cy="1396576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Left Arrow 18" o:spid="_x0000_s1026" type="#_x0000_t103" style="position:absolute;margin-left:324.6pt;margin-top:46.65pt;width:24.75pt;height:109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" adj="19171,20993,5400" fillcolor="#4f81bd [3204]" strokecolor="#243f60 [1604]" strokeweight="2pt"/>
            </w:pict>
          </mc:Fallback>
        </mc:AlternateContent>
      </w:r>
      <w:r w:rsidR="00031892" w:rsidRPr="00933B6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1ACD9F" wp14:editId="214F421A">
                <wp:simplePos x="0" y="0"/>
                <wp:positionH relativeFrom="column">
                  <wp:posOffset>1634067</wp:posOffset>
                </wp:positionH>
                <wp:positionV relativeFrom="paragraph">
                  <wp:posOffset>-304800</wp:posOffset>
                </wp:positionV>
                <wp:extent cx="1735666" cy="524933"/>
                <wp:effectExtent l="0" t="0" r="0" b="27940"/>
                <wp:wrapNone/>
                <wp:docPr id="15" name="Curved 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666" cy="524933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Down Arrow 15" o:spid="_x0000_s1026" type="#_x0000_t105" style="position:absolute;margin-left:128.65pt;margin-top:-24pt;width:136.65pt;height:41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" adj="18334,20784,16200" fillcolor="#4f81bd [3204]" strokecolor="#243f60 [1604]" strokeweight="2pt"/>
            </w:pict>
          </mc:Fallback>
        </mc:AlternateContent>
      </w:r>
      <w:r w:rsidR="00031892" w:rsidRPr="00933B6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515BA9" wp14:editId="16364707">
                <wp:simplePos x="0" y="0"/>
                <wp:positionH relativeFrom="column">
                  <wp:posOffset>3319145</wp:posOffset>
                </wp:positionH>
                <wp:positionV relativeFrom="paragraph">
                  <wp:posOffset>-389255</wp:posOffset>
                </wp:positionV>
                <wp:extent cx="651510" cy="1041400"/>
                <wp:effectExtent l="0" t="0" r="15240" b="0"/>
                <wp:wrapNone/>
                <wp:docPr id="14" name="Circular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104140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ircular Arrow 14" o:spid="_x0000_s1026" style="position:absolute;margin-left:261.35pt;margin-top:-30.65pt;width:51.3pt;height:8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1510,104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" path="m40719,520700v,-221409,89937,-414089,217699,-466395c418476,-11223,578104,164682,606518,437902r40612,l570071,520700,484253,437902r40657,c498806,197310,368697,59977,251663,149485,173563,209216,122158,356565,122158,520700r-81439,xe" fillcolor="#4f81bd [3204]" strokecolor="#243f60 [1604]" strokeweight="2pt">
                <v:path arrowok="t" o:connecttype="custom" o:connectlocs="40719,520700;258418,54305;606518,437902;647130,437902;570071,520700;484253,437902;524910,437902;251663,149485;122158,520700;40719,520700" o:connectangles="0,0,0,0,0,0,0,0,0,0"/>
              </v:shape>
            </w:pict>
          </mc:Fallback>
        </mc:AlternateContent>
      </w:r>
      <w:r w:rsidR="006C6A76" w:rsidRPr="00933B6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1B6B28" wp14:editId="3EEAA038">
                <wp:simplePos x="0" y="0"/>
                <wp:positionH relativeFrom="column">
                  <wp:posOffset>3166110</wp:posOffset>
                </wp:positionH>
                <wp:positionV relativeFrom="paragraph">
                  <wp:posOffset>1574165</wp:posOffset>
                </wp:positionV>
                <wp:extent cx="955675" cy="905510"/>
                <wp:effectExtent l="0" t="0" r="15875" b="279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905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8D5" w:rsidRDefault="002128D5" w:rsidP="006C6A76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  <w:p w:rsidR="002128D5" w:rsidRDefault="002128D5" w:rsidP="006C6A76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35" style="position:absolute;left:0;text-align:left;margin-left:249.3pt;margin-top:123.95pt;width:75.25pt;height:7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" fillcolor="white [3201]" strokecolor="#f79646 [3209]" strokeweight="2pt">
                <v:textbox>
                  <w:txbxContent>
                    <w:p w:rsidR="002128D5" w:rsidRDefault="002128D5" w:rsidP="006C6A76">
                      <w:pPr>
                        <w:jc w:val="center"/>
                      </w:pPr>
                      <w:r>
                        <w:t>C</w:t>
                      </w:r>
                    </w:p>
                    <w:p w:rsidR="002128D5" w:rsidRDefault="002128D5" w:rsidP="006C6A76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6C6A76" w:rsidRPr="00933B6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4B9DD" wp14:editId="6E0B30DE">
                <wp:simplePos x="0" y="0"/>
                <wp:positionH relativeFrom="column">
                  <wp:posOffset>3124623</wp:posOffset>
                </wp:positionH>
                <wp:positionV relativeFrom="paragraph">
                  <wp:posOffset>100965</wp:posOffset>
                </wp:positionV>
                <wp:extent cx="998220" cy="922655"/>
                <wp:effectExtent l="0" t="0" r="11430" b="1079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922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8D5" w:rsidRDefault="002128D5" w:rsidP="006C6A76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  <w:p w:rsidR="002128D5" w:rsidRDefault="002128D5" w:rsidP="006C6A76">
                            <w:pPr>
                              <w:jc w:val="center"/>
                            </w:pPr>
                            <w: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36" style="position:absolute;left:0;text-align:left;margin-left:246.05pt;margin-top:7.95pt;width:78.6pt;height:7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" fillcolor="white [3201]" strokecolor="#f79646 [3209]" strokeweight="2pt">
                <v:textbox>
                  <w:txbxContent>
                    <w:p w:rsidR="002128D5" w:rsidRDefault="002128D5" w:rsidP="006C6A76">
                      <w:pPr>
                        <w:jc w:val="center"/>
                      </w:pPr>
                      <w:r>
                        <w:t>B</w:t>
                      </w:r>
                    </w:p>
                    <w:p w:rsidR="002128D5" w:rsidRDefault="002128D5" w:rsidP="006C6A76">
                      <w:pPr>
                        <w:jc w:val="center"/>
                      </w:pPr>
                      <w:r>
                        <w:t>01</w:t>
                      </w:r>
                    </w:p>
                  </w:txbxContent>
                </v:textbox>
              </v:oval>
            </w:pict>
          </mc:Fallback>
        </mc:AlternateContent>
      </w:r>
      <w:r w:rsidR="006C6A76" w:rsidRPr="00933B6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14CF3" wp14:editId="7B41F817">
                <wp:simplePos x="0" y="0"/>
                <wp:positionH relativeFrom="column">
                  <wp:posOffset>812800</wp:posOffset>
                </wp:positionH>
                <wp:positionV relativeFrom="paragraph">
                  <wp:posOffset>101599</wp:posOffset>
                </wp:positionV>
                <wp:extent cx="930910" cy="829733"/>
                <wp:effectExtent l="0" t="0" r="21590" b="279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910" cy="8297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8D5" w:rsidRDefault="002128D5" w:rsidP="006C6A76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  <w:p w:rsidR="002128D5" w:rsidRDefault="002128D5" w:rsidP="006C6A76">
                            <w:pPr>
                              <w:jc w:val="center"/>
                            </w:pPr>
                            <w: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37" style="position:absolute;left:0;text-align:left;margin-left:64pt;margin-top:8pt;width:73.3pt;height:6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" fillcolor="white [3201]" strokecolor="#f79646 [3209]" strokeweight="2pt">
                <v:textbox>
                  <w:txbxContent>
                    <w:p w:rsidR="002128D5" w:rsidRDefault="002128D5" w:rsidP="006C6A76">
                      <w:pPr>
                        <w:jc w:val="center"/>
                      </w:pPr>
                      <w:r>
                        <w:t>A</w:t>
                      </w:r>
                    </w:p>
                    <w:p w:rsidR="002128D5" w:rsidRDefault="002128D5" w:rsidP="006C6A76">
                      <w:pPr>
                        <w:jc w:val="center"/>
                      </w:pPr>
                      <w:r>
                        <w:t>00</w:t>
                      </w:r>
                    </w:p>
                  </w:txbxContent>
                </v:textbox>
              </v:oval>
            </w:pict>
          </mc:Fallback>
        </mc:AlternateContent>
      </w:r>
      <w:r w:rsidR="006C6A76" w:rsidRPr="00933B6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261AEA" wp14:editId="6CE35C8B">
                <wp:simplePos x="0" y="0"/>
                <wp:positionH relativeFrom="column">
                  <wp:posOffset>889000</wp:posOffset>
                </wp:positionH>
                <wp:positionV relativeFrom="paragraph">
                  <wp:posOffset>1582844</wp:posOffset>
                </wp:positionV>
                <wp:extent cx="914400" cy="846455"/>
                <wp:effectExtent l="0" t="0" r="19050" b="107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46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8D5" w:rsidRDefault="002128D5" w:rsidP="006C6A76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  <w:p w:rsidR="002128D5" w:rsidRDefault="002128D5" w:rsidP="006C6A76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38" style="position:absolute;left:0;text-align:left;margin-left:70pt;margin-top:124.65pt;width:1in;height:6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" fillcolor="white [3201]" strokecolor="#f79646 [3209]" strokeweight="2pt">
                <v:textbox>
                  <w:txbxContent>
                    <w:p w:rsidR="002128D5" w:rsidRDefault="002128D5" w:rsidP="006C6A76">
                      <w:pPr>
                        <w:jc w:val="center"/>
                      </w:pPr>
                      <w:r>
                        <w:t>D</w:t>
                      </w:r>
                    </w:p>
                    <w:p w:rsidR="002128D5" w:rsidRDefault="002128D5" w:rsidP="006C6A76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933B6E" w:rsidRPr="00933B6E">
        <w:rPr>
          <w:color w:val="FF0000"/>
        </w:rPr>
        <w:t>(A)</w:t>
      </w:r>
      <w:r w:rsidR="00933B6E">
        <w:rPr>
          <w:color w:val="FF0000"/>
        </w:rPr>
        <w:t xml:space="preserve"> (</w:t>
      </w:r>
      <w:r w:rsidR="00933B6E" w:rsidRPr="00933B6E">
        <w:rPr>
          <w:b/>
          <w:color w:val="FF0000"/>
        </w:rPr>
        <w:t>FSD</w:t>
      </w:r>
      <w:r w:rsidR="00933B6E">
        <w:rPr>
          <w:b/>
          <w:color w:val="FF0000"/>
        </w:rPr>
        <w:t>)</w:t>
      </w:r>
    </w:p>
    <w:p w:rsidR="007A58AB" w:rsidRPr="007A58AB" w:rsidRDefault="007A58AB" w:rsidP="007A58AB"/>
    <w:p w:rsidR="007A58AB" w:rsidRPr="007A58AB" w:rsidRDefault="007A58AB" w:rsidP="007A58AB"/>
    <w:p w:rsidR="007A58AB" w:rsidRPr="007A58AB" w:rsidRDefault="007A58AB" w:rsidP="007A58AB"/>
    <w:p w:rsidR="007A58AB" w:rsidRPr="007A58AB" w:rsidRDefault="007A58AB" w:rsidP="007A58AB"/>
    <w:p w:rsidR="007A58AB" w:rsidRPr="007A58AB" w:rsidRDefault="007A58AB" w:rsidP="007A58AB"/>
    <w:p w:rsidR="007A58AB" w:rsidRPr="007A58AB" w:rsidRDefault="007A58AB" w:rsidP="007A58AB"/>
    <w:p w:rsidR="007A58AB" w:rsidRPr="007A58AB" w:rsidRDefault="007A58AB" w:rsidP="007A58AB"/>
    <w:p w:rsidR="007A58AB" w:rsidRPr="007A58AB" w:rsidRDefault="007A58AB" w:rsidP="007A58AB"/>
    <w:p w:rsidR="007A58AB" w:rsidRPr="007A58AB" w:rsidRDefault="007A58AB" w:rsidP="007A58AB"/>
    <w:p w:rsidR="007A58AB" w:rsidRDefault="007A58AB" w:rsidP="007A58AB"/>
    <w:p w:rsidR="002D081D" w:rsidRPr="00933B6E" w:rsidRDefault="002A67C7" w:rsidP="00933B6E">
      <w:pPr>
        <w:pStyle w:val="ListParagraph"/>
        <w:tabs>
          <w:tab w:val="left" w:pos="1173"/>
        </w:tabs>
        <w:rPr>
          <w:b/>
        </w:rPr>
      </w:pPr>
      <w:bookmarkStart w:id="0" w:name="_GoBack"/>
      <w:r>
        <w:rPr>
          <w:b/>
          <w:noProof/>
          <w:color w:val="FF0000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94005</wp:posOffset>
                </wp:positionV>
                <wp:extent cx="3705225" cy="3834765"/>
                <wp:effectExtent l="0" t="0" r="28575" b="13335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225" cy="3834765"/>
                          <a:chOff x="0" y="0"/>
                          <a:chExt cx="3705225" cy="3834765"/>
                        </a:xfrm>
                      </wpg:grpSpPr>
                      <wps:wsp>
                        <wps:cNvPr id="34" name="Rectangle 34"/>
                        <wps:cNvSpPr/>
                        <wps:spPr>
                          <a:xfrm>
                            <a:off x="533400" y="990600"/>
                            <a:ext cx="812800" cy="939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28D5" w:rsidRDefault="002128D5" w:rsidP="007A58AB">
                              <w:r>
                                <w:t>Q0         d0</w:t>
                              </w:r>
                            </w:p>
                            <w:p w:rsidR="002128D5" w:rsidRDefault="002128D5" w:rsidP="007A58AB"/>
                            <w:p w:rsidR="002128D5" w:rsidRDefault="002128D5" w:rsidP="007A58AB">
                              <w:proofErr w:type="gramStart"/>
                              <w:r>
                                <w:t>q(</w:t>
                              </w:r>
                              <w:proofErr w:type="gramEnd"/>
                              <w:r>
                                <w:t>bar)  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Connector 35"/>
                        <wps:cNvCnPr/>
                        <wps:spPr>
                          <a:xfrm flipH="1">
                            <a:off x="1171575" y="1352550"/>
                            <a:ext cx="169757" cy="931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 flipH="1" flipV="1">
                            <a:off x="1171575" y="1438275"/>
                            <a:ext cx="169544" cy="766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Rectangle 37"/>
                        <wps:cNvSpPr/>
                        <wps:spPr>
                          <a:xfrm>
                            <a:off x="523875" y="2428875"/>
                            <a:ext cx="812800" cy="939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28D5" w:rsidRDefault="002128D5" w:rsidP="007A58AB">
                              <w:r>
                                <w:t>Q1</w:t>
                              </w:r>
                              <w:r>
                                <w:tab/>
                                <w:t>d1</w:t>
                              </w:r>
                            </w:p>
                            <w:p w:rsidR="002128D5" w:rsidRDefault="002128D5" w:rsidP="007A58AB"/>
                            <w:p w:rsidR="002128D5" w:rsidRDefault="002128D5" w:rsidP="007A58AB">
                              <w:proofErr w:type="gramStart"/>
                              <w:r>
                                <w:t>q(</w:t>
                              </w:r>
                              <w:proofErr w:type="gramEnd"/>
                              <w:r>
                                <w:t>bar)  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Connector 38"/>
                        <wps:cNvCnPr/>
                        <wps:spPr>
                          <a:xfrm flipH="1" flipV="1">
                            <a:off x="1171575" y="2914650"/>
                            <a:ext cx="168910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 flipH="1">
                            <a:off x="1171575" y="2809875"/>
                            <a:ext cx="169545" cy="927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1762125" y="3590925"/>
                            <a:ext cx="1057910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28D5" w:rsidRDefault="002128D5" w:rsidP="007A58AB">
                              <w:proofErr w:type="spellStart"/>
                              <w:r>
                                <w:t>Clk</w:t>
                              </w:r>
                              <w:proofErr w:type="spellEnd"/>
                              <w:r>
                                <w:t xml:space="preserve">   reset    x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19175" y="104775"/>
                            <a:ext cx="1921510" cy="3130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28D5" w:rsidRDefault="002128D5" w:rsidP="007A58AB">
                              <w:pPr>
                                <w:jc w:val="center"/>
                              </w:pPr>
                              <w:r>
                                <w:t>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019175" y="485775"/>
                            <a:ext cx="1921722" cy="3132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28D5" w:rsidRDefault="002128D5" w:rsidP="007A58AB">
                              <w:pPr>
                                <w:jc w:val="center"/>
                              </w:pPr>
                              <w:r>
                                <w:t>NS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Connector 43"/>
                        <wps:cNvCnPr/>
                        <wps:spPr>
                          <a:xfrm flipV="1">
                            <a:off x="1943100" y="2895600"/>
                            <a:ext cx="0" cy="7624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1343025" y="2895600"/>
                            <a:ext cx="601133" cy="84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 flipH="1" flipV="1">
                            <a:off x="1943100" y="1447800"/>
                            <a:ext cx="831" cy="14562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2209800" y="2143125"/>
                            <a:ext cx="635" cy="1514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1066800" y="3505200"/>
                            <a:ext cx="115084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1085850" y="2143125"/>
                            <a:ext cx="11252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 flipV="1">
                            <a:off x="1085850" y="1924050"/>
                            <a:ext cx="0" cy="2201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2552700" y="904875"/>
                            <a:ext cx="9102" cy="275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 flipH="1" flipV="1">
                            <a:off x="723900" y="904875"/>
                            <a:ext cx="18370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723900" y="638175"/>
                            <a:ext cx="295910" cy="2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 flipV="1">
                            <a:off x="723900" y="266700"/>
                            <a:ext cx="0" cy="3725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 flipH="1">
                            <a:off x="723900" y="266700"/>
                            <a:ext cx="2959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 flipH="1">
                            <a:off x="0" y="1133475"/>
                            <a:ext cx="51667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 flipV="1">
                            <a:off x="0" y="342900"/>
                            <a:ext cx="8255" cy="795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0" y="752475"/>
                            <a:ext cx="101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9525" y="342900"/>
                            <a:ext cx="101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 flipH="1">
                            <a:off x="238125" y="2590800"/>
                            <a:ext cx="2711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 flipV="1">
                            <a:off x="238125" y="209550"/>
                            <a:ext cx="17145" cy="2387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 flipH="1">
                            <a:off x="257175" y="552450"/>
                            <a:ext cx="7619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 flipH="1">
                            <a:off x="2943225" y="257175"/>
                            <a:ext cx="7613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 flipH="1">
                            <a:off x="2943225" y="552450"/>
                            <a:ext cx="7613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3124200" y="0"/>
                            <a:ext cx="338666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28D5" w:rsidRDefault="002128D5" w:rsidP="00177DFA">
                              <w: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Straight Connector 69"/>
                        <wps:cNvCnPr/>
                        <wps:spPr>
                          <a:xfrm flipV="1">
                            <a:off x="3705225" y="552450"/>
                            <a:ext cx="0" cy="5753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1343025" y="1133475"/>
                            <a:ext cx="236198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 flipV="1">
                            <a:off x="3390900" y="695325"/>
                            <a:ext cx="0" cy="18961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1333500" y="2590800"/>
                            <a:ext cx="20482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2981325" y="285750"/>
                            <a:ext cx="414443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28D5" w:rsidRDefault="002128D5" w:rsidP="002D081D">
                              <w:r>
                                <w:t>d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2981325" y="485775"/>
                            <a:ext cx="414020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28D5" w:rsidRDefault="002128D5" w:rsidP="002D081D">
                              <w: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5" o:spid="_x0000_s1039" style="position:absolute;left:0;text-align:left;margin-left:45pt;margin-top:23.15pt;width:291.75pt;height:301.95pt;z-index:251788288" coordsize="37052,38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">
                <v:rect id="Rectangle 34" o:spid="_x0000_s1040" style="position:absolute;left:5334;top:9906;width:8128;height:9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+9kcUA&#10;AADbAAAADwAAAGRycy9kb3ducmV2LnhtbESPT2vCQBTE7wW/w/IKvdVN/4lGV7FCodKDGD14fGZf&#10;k9Ds27C7TaKf3hUEj8PM/IaZLXpTi5acrywreBkmIIhzqysuFOx3X89jED4ga6wtk4ITeVjMBw8z&#10;TLXteEttFgoRIexTVFCG0KRS+rwkg35oG+Lo/VpnMETpCqkddhFuavmaJCNpsOK4UGJDq5Lyv+zf&#10;KPg57Y+rTZcVWzmpP9buvDmEz1app8d+OQURqA/38K39rRW8vcP1S/wB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72RxQAAANsAAAAPAAAAAAAAAAAAAAAAAJgCAABkcnMv&#10;ZG93bnJldi54bWxQSwUGAAAAAAQABAD1AAAAigMAAAAA&#10;" fillcolor="white [3201]" strokecolor="#f79646 [3209]" strokeweight="2pt">
                  <v:textbox>
                    <w:txbxContent>
                      <w:p w:rsidR="002128D5" w:rsidRDefault="002128D5" w:rsidP="007A58AB">
                        <w:r>
                          <w:t>Q0         d0</w:t>
                        </w:r>
                      </w:p>
                      <w:p w:rsidR="002128D5" w:rsidRDefault="002128D5" w:rsidP="007A58AB"/>
                      <w:p w:rsidR="002128D5" w:rsidRDefault="002128D5" w:rsidP="007A58AB">
                        <w:proofErr w:type="gramStart"/>
                        <w:r>
                          <w:t>q(</w:t>
                        </w:r>
                        <w:proofErr w:type="gramEnd"/>
                        <w:r>
                          <w:t>bar)  r</w:t>
                        </w:r>
                      </w:p>
                    </w:txbxContent>
                  </v:textbox>
                </v:rect>
                <v:line id="Straight Connector 35" o:spid="_x0000_s1041" style="position:absolute;flip:x;visibility:visible;mso-wrap-style:square" from="11715,13525" to="13413,14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swBsYAAADbAAAADwAAAGRycy9kb3ducmV2LnhtbESPT2vCQBTE70K/w/IKvZmN/2pJXUUK&#10;0qBgW+2hx0f2NQnNvk2zq4l+elcQPA4z8xtmtuhMJY7UuNKygkEUgyDOrC45V/C9X/VfQDiPrLGy&#10;TApO5GAxf+jNMNG25S867nwuAoRdggoK7+tESpcVZNBFtiYO3q9tDPogm1zqBtsAN5UcxvGzNFhy&#10;WCiwpreCsr/dwShIU16vz7z6+Bl8/r/7UbnZjtupUk+P3fIVhKfO38O3dqoVjCZw/RJ+gJ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7MAbGAAAA2wAAAA8AAAAAAAAA&#10;AAAAAAAAoQIAAGRycy9kb3ducmV2LnhtbFBLBQYAAAAABAAEAPkAAACUAwAAAAA=&#10;" strokecolor="#4579b8 [3044]"/>
                <v:line id="Straight Connector 36" o:spid="_x0000_s1042" style="position:absolute;flip:x y;visibility:visible;mso-wrap-style:square" from="11715,14382" to="13411,15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a3EMQAAADbAAAADwAAAGRycy9kb3ducmV2LnhtbESPT2sCMRTE74LfIbyCN822tSKrUbTY&#10;Yk/in4u3x+a5u7h52SZxXf30plDwOMzMb5jpvDWVaMj50rKC10ECgjizuuRcwWH/1R+D8AFZY2WZ&#10;FNzIw3zW7Uwx1fbKW2p2IRcRwj5FBUUIdSqlzwoy6Ae2Jo7eyTqDIUqXS+3wGuGmkm9JMpIGS44L&#10;Bdb0WVB23l2MAr26fzfVb3Y28ue2XG2GH+iWR6V6L+1iAiJQG57h//ZaK3gfwd+X+AP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NrcQxAAAANsAAAAPAAAAAAAAAAAA&#10;AAAAAKECAABkcnMvZG93bnJldi54bWxQSwUGAAAAAAQABAD5AAAAkgMAAAAA&#10;" strokecolor="#4579b8 [3044]"/>
                <v:rect id="Rectangle 37" o:spid="_x0000_s1043" style="position:absolute;left:5238;top:24288;width:8128;height:9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0j5sUA&#10;AADbAAAADwAAAGRycy9kb3ducmV2LnhtbESPQWvCQBSE7wX/w/IKvdVNW1o1uooVCpUexOjB4zP7&#10;moRm34bdbRL99a4geBxm5htmtuhNLVpyvrKs4GWYgCDOra64ULDffT2PQfiArLG2TApO5GExHzzM&#10;MNW24y21WShEhLBPUUEZQpNK6fOSDPqhbYij92udwRClK6R22EW4qeVrknxIgxXHhRIbWpWU/2X/&#10;RsHPaX9cbbqs2MpJ/b52580hfLZKPT32yymIQH24h2/tb63gbQTXL/EH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jSPmxQAAANsAAAAPAAAAAAAAAAAAAAAAAJgCAABkcnMv&#10;ZG93bnJldi54bWxQSwUGAAAAAAQABAD1AAAAigMAAAAA&#10;" fillcolor="white [3201]" strokecolor="#f79646 [3209]" strokeweight="2pt">
                  <v:textbox>
                    <w:txbxContent>
                      <w:p w:rsidR="002128D5" w:rsidRDefault="002128D5" w:rsidP="007A58AB">
                        <w:r>
                          <w:t>Q1</w:t>
                        </w:r>
                        <w:r>
                          <w:tab/>
                          <w:t>d1</w:t>
                        </w:r>
                      </w:p>
                      <w:p w:rsidR="002128D5" w:rsidRDefault="002128D5" w:rsidP="007A58AB"/>
                      <w:p w:rsidR="002128D5" w:rsidRDefault="002128D5" w:rsidP="007A58AB">
                        <w:proofErr w:type="gramStart"/>
                        <w:r>
                          <w:t>q(</w:t>
                        </w:r>
                        <w:proofErr w:type="gramEnd"/>
                        <w:r>
                          <w:t>bar)  r</w:t>
                        </w:r>
                      </w:p>
                    </w:txbxContent>
                  </v:textbox>
                </v:rect>
                <v:line id="Straight Connector 38" o:spid="_x0000_s1044" style="position:absolute;flip:x y;visibility:visible;mso-wrap-style:square" from="11715,29146" to="13404,29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WG+cEAAADbAAAADwAAAGRycy9kb3ducmV2LnhtbERPu27CMBTdK/EP1kXqBg6FIhQwCBCt&#10;6IR4LGxX8SWJiK9T2w2Br8cDUsej854tWlOJhpwvLSsY9BMQxJnVJecKTsev3gSED8gaK8uk4E4e&#10;FvPO2wxTbW+8p+YQchFD2KeooAihTqX0WUEGfd/WxJG7WGcwROhyqR3eYrip5EeSjKXBkmNDgTWt&#10;C8quhz+jQG8e3031m12N/LmvNrvRJ7rVWan3brucggjUhn/xy73VCoZxbPwSf4C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5Yb5wQAAANsAAAAPAAAAAAAAAAAAAAAA&#10;AKECAABkcnMvZG93bnJldi54bWxQSwUGAAAAAAQABAD5AAAAjwMAAAAA&#10;" strokecolor="#4579b8 [3044]"/>
                <v:line id="Straight Connector 39" o:spid="_x0000_s1045" style="position:absolute;flip:x;visibility:visible;mso-wrap-style:square" from="11715,28098" to="13411,2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Y6A8YAAADbAAAADwAAAGRycy9kb3ducmV2LnhtbESPT2vCQBTE70K/w/IKvZmNf7A2dRUp&#10;SIOCbbWHHh/Z1yQ0+zbNrib66V1B8DjMzG+Y2aIzlThS40rLCgZRDII4s7rkXMH3ftWfgnAeWWNl&#10;mRScyMFi/tCbYaJty1903PlcBAi7BBUU3teJlC4ryKCLbE0cvF/bGPRBNrnUDbYBbio5jOOJNFhy&#10;WCiwpreCsr/dwShIU16vz7z6+Bl8/r/7UbnZjttnpZ4eu+UrCE+dv4dv7VQrGL3A9Uv4AXJ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2OgPGAAAA2wAAAA8AAAAAAAAA&#10;AAAAAAAAoQIAAGRycy9kb3ducmV2LnhtbFBLBQYAAAAABAAEAPkAAACUAwAAAAA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46" type="#_x0000_t202" style="position:absolute;left:17621;top:35909;width:10579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yv70A&#10;AADbAAAADwAAAGRycy9kb3ducmV2LnhtbERPvQrCMBDeBd8hnOCmqSIi1ShaUARxaHVxO5qzLTaX&#10;0kStb28GwfHj+19tOlOLF7WusqxgMo5AEOdWV1wouF72owUI55E11pZJwYccbNb93gpjbd+c0ivz&#10;hQgh7GJUUHrfxFK6vCSDbmwb4sDdbWvQB9gWUrf4DuGmltMomkuDFYeGEhtKSsof2dMoSB56Jw/p&#10;IjulyYx0fb6dL8dGqeGg2y5BeOr8X/xzH7WCWVgfvoQf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2kyv70AAADbAAAADwAAAAAAAAAAAAAAAACYAgAAZHJzL2Rvd25yZXYu&#10;eG1sUEsFBgAAAAAEAAQA9QAAAIIDAAAAAA==&#10;" filled="f" strokecolor="black [3213]" strokeweight=".5pt">
                  <v:textbox>
                    <w:txbxContent>
                      <w:p w:rsidR="002128D5" w:rsidRDefault="002128D5" w:rsidP="007A58AB">
                        <w:proofErr w:type="spellStart"/>
                        <w:r>
                          <w:t>Clk</w:t>
                        </w:r>
                        <w:proofErr w:type="spellEnd"/>
                        <w:r>
                          <w:t xml:space="preserve">   reset    x   </w:t>
                        </w:r>
                      </w:p>
                    </w:txbxContent>
                  </v:textbox>
                </v:shape>
                <v:rect id="Rectangle 41" o:spid="_x0000_s1047" style="position:absolute;left:10191;top:1047;width:19215;height:3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sNU8MA&#10;AADbAAAADwAAAGRycy9kb3ducmV2LnhtbESPT2uDQBTE74V+h+UFequrUtJiswlBKNSDlPyRXh/u&#10;i0rdt+Ju1Xz7bCHQ4zAzv2E2u8X0YqLRdZYVJFEMgri2uuNGwfn08fwGwnlkjb1lUnAlB7vt48MG&#10;M21nPtB09I0IEHYZKmi9HzIpXd2SQRfZgTh4Fzsa9EGOjdQjzgFuepnG8Voa7DgstDhQ3lL9c/w1&#10;Csp1WaZYVN9VUeWFe030l79opZ5Wy/4dhKfF/4fv7U+t4CWBvy/hB8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sNU8MAAADbAAAADwAAAAAAAAAAAAAAAACYAgAAZHJzL2Rv&#10;d25yZXYueG1sUEsFBgAAAAAEAAQA9QAAAIgDAAAAAA==&#10;" fillcolor="white [3201]" strokecolor="#f79646 [3209]" strokeweight="2pt">
                  <v:textbox>
                    <w:txbxContent>
                      <w:p w:rsidR="002128D5" w:rsidRDefault="002128D5" w:rsidP="007A58AB">
                        <w:pPr>
                          <w:jc w:val="center"/>
                        </w:pPr>
                        <w:r>
                          <w:t>OG</w:t>
                        </w:r>
                      </w:p>
                    </w:txbxContent>
                  </v:textbox>
                </v:rect>
                <v:rect id="Rectangle 42" o:spid="_x0000_s1048" style="position:absolute;left:10191;top:4857;width:19217;height:3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TJMQA&#10;AADbAAAADwAAAGRycy9kb3ducmV2LnhtbESPwWrDMBBE74X+g9hAb7VsU5LiRgnBUKgPJjSJ6XWx&#10;NraptTKSmrh/XwUKOQ4z84ZZb2czigs5P1hWkCUpCOLW6oE7Bafj+/MrCB+QNY6WScEvedhuHh/W&#10;WGh75U+6HEInIoR9gQr6EKZCSt/2ZNAndiKO3tk6gyFK10nt8BrhZpR5mi6lwYHjQo8TlT2134cf&#10;o6Be1nWOVfPVVE1Z+VWm9+GslXpazLs3EIHmcA//tz+0gpcc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5kyTEAAAA2wAAAA8AAAAAAAAAAAAAAAAAmAIAAGRycy9k&#10;b3ducmV2LnhtbFBLBQYAAAAABAAEAPUAAACJAwAAAAA=&#10;" fillcolor="white [3201]" strokecolor="#f79646 [3209]" strokeweight="2pt">
                  <v:textbox>
                    <w:txbxContent>
                      <w:p w:rsidR="002128D5" w:rsidRDefault="002128D5" w:rsidP="007A58AB">
                        <w:pPr>
                          <w:jc w:val="center"/>
                        </w:pPr>
                        <w:r>
                          <w:t>NSG</w:t>
                        </w:r>
                      </w:p>
                    </w:txbxContent>
                  </v:textbox>
                </v:rect>
                <v:line id="Straight Connector 43" o:spid="_x0000_s1049" style="position:absolute;flip:y;visibility:visible;mso-wrap-style:square" from="19431,28956" to="19431,36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JkhsUAAADbAAAADwAAAGRycy9kb3ducmV2LnhtbESPT2vCQBTE74LfYXkFb2bTVlRSVxFp&#10;QfBQTQvS22v2maRm34bs5k+/fbcgeBxm5jfMajOYSnTUuNKygscoBkGcWV1yruDz4226BOE8ssbK&#10;Min4JQeb9Xi0wkTbnk/UpT4XAcIuQQWF93UipcsKMugiWxMH72Ibgz7IJpe6wT7ATSWf4nguDZYc&#10;FgqsaVdQdk1bo0APByv5x3ft8SL799evxXlefSs1eRi2LyA8Df4evrX3WsHsGf6/hB8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JkhsUAAADbAAAADwAAAAAAAAAA&#10;AAAAAAChAgAAZHJzL2Rvd25yZXYueG1sUEsFBgAAAAAEAAQA+QAAAJMDAAAAAA==&#10;" strokecolor="#bc4542 [3045]"/>
                <v:line id="Straight Connector 44" o:spid="_x0000_s1050" style="position:absolute;visibility:visible;mso-wrap-style:square" from="13430,28956" to="19441,29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KHzMIAAADbAAAADwAAAGRycy9kb3ducmV2LnhtbESPwWrDMBBE74H+g9hCb4mcIpriRAlO&#10;IdBr01JyXKy15cRaGUmJ3b+vCoUch5l5w2x2k+vFjULsPGtYLgoQxLU3Hbcavj4P81cQMSEb7D2T&#10;hh+KsNs+zDZYGj/yB92OqRUZwrFEDTaloZQy1pYcxoUfiLPX+OAwZRlaaQKOGe56+VwUL9Jhx3nB&#10;4kBvlurL8eo0nL6b0O35cBrPtqmq6arUfqW0fnqcqjWIRFO6h//b70aDUvD3Jf8Au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BKHzMIAAADbAAAADwAAAAAAAAAAAAAA&#10;AAChAgAAZHJzL2Rvd25yZXYueG1sUEsFBgAAAAAEAAQA+QAAAJADAAAAAA==&#10;" strokecolor="#bc4542 [3045]"/>
                <v:line id="Straight Connector 45" o:spid="_x0000_s1051" style="position:absolute;flip:x y;visibility:visible;mso-wrap-style:square" from="19431,14478" to="19439,29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86zMUAAADbAAAADwAAAGRycy9kb3ducmV2LnhtbESPT2vCQBTE74LfYXlCb7pRqkjqKiIW&#10;BP9R7cHeXrOvSTD7Ns2uMfrpXaHQ4zAzv2Ems8YUoqbK5ZYV9HsRCOLE6pxTBZ/H9+4YhPPIGgvL&#10;pOBGDmbTdmuCsbZX/qD64FMRIOxiVJB5X8ZSuiQjg65nS+Lg/djKoA+ySqWu8BrgppCDKBpJgzmH&#10;hQxLWmSUnA8Xo+B4Gn/t5W7JG7qvuP5e/9an7Uipl04zfwPhqfH/4b/2Sit4HcLzS/gBcv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86zMUAAADbAAAADwAAAAAAAAAA&#10;AAAAAAChAgAAZHJzL2Rvd25yZXYueG1sUEsFBgAAAAAEAAQA+QAAAJMDAAAAAA==&#10;" strokecolor="#bc4542 [3045]"/>
                <v:line id="Straight Connector 47" o:spid="_x0000_s1052" style="position:absolute;visibility:visible;mso-wrap-style:square" from="22098,21431" to="22104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GPbcQAAADbAAAADwAAAGRycy9kb3ducmV2LnhtbESPQWvCQBSE7wX/w/KE3uquUmqIriKK&#10;0FMh0YPHl+xrkpp9G7KrSfvru4WCx2FmvmHW29G24k69bxxrmM8UCOLSmYYrDefT8SUB4QOywdYx&#10;afgmD9vN5GmNqXEDZ3TPQyUihH2KGuoQulRKX9Zk0c9cRxy9T9dbDFH2lTQ9DhFuW7lQ6k1abDgu&#10;1NjRvqbymt+sBlUU80vYZer6dWv3Bzf8JB+ng9bP03G3AhFoDI/wf/vdaHhdwt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4Y9txAAAANsAAAAPAAAAAAAAAAAA&#10;AAAAAKECAABkcnMvZG93bnJldi54bWxQSwUGAAAAAAQABAD5AAAAkgMAAAAA&#10;" strokecolor="#94b64e [3046]"/>
                <v:line id="Straight Connector 48" o:spid="_x0000_s1053" style="position:absolute;visibility:visible;mso-wrap-style:square" from="10668,35052" to="22176,35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4bH8EAAADbAAAADwAAAGRycy9kb3ducmV2LnhtbERPy4rCMBTdD/gP4QqzG5MOMkg1irQI&#10;sxJ8LFxem2tbbW5Kk9rOfP1kMeDycN6rzWgb8aTO1441JDMFgrhwpuZSw/m0+1iA8AHZYOOYNPyQ&#10;h8168rbC1LiBD/Q8hlLEEPYpaqhCaFMpfVGRRT9zLXHkbq6zGCLsSmk6HGK4beSnUl/SYs2xocKW&#10;soqKx7G3GtT1mlzC9qAe977Jcjf8LvanXOv36bhdggg0hpf43/1tNMzj2Pgl/gC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fhsfwQAAANsAAAAPAAAAAAAAAAAAAAAA&#10;AKECAABkcnMvZG93bnJldi54bWxQSwUGAAAAAAQABAD5AAAAjwMAAAAA&#10;" strokecolor="#94b64e [3046]"/>
                <v:line id="Straight Connector 49" o:spid="_x0000_s1054" style="position:absolute;visibility:visible;mso-wrap-style:square" from="10858,21431" to="22110,2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K+hMQAAADbAAAADwAAAGRycy9kb3ducmV2LnhtbESPT4vCMBTE78J+h/CEvdnEZRG3GkUU&#10;wdOCfw57fDbPttq8lCbarp/eCILHYWZ+w0znna3EjRpfOtYwTBQI4syZknMNh/16MAbhA7LByjFp&#10;+CcP89lHb4qpcS1v6bYLuYgQ9ilqKEKoUyl9VpBFn7iaOHon11gMUTa5NA22EW4r+aXUSFosOS4U&#10;WNOyoOyyu1oN6ngc/oXFVl3O12q5cu19/Ltfaf3Z7xYTEIG68A6/2huj4fsHnl/iD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Mr6ExAAAANsAAAAPAAAAAAAAAAAA&#10;AAAAAKECAABkcnMvZG93bnJldi54bWxQSwUGAAAAAAQABAD5AAAAkgMAAAAA&#10;" strokecolor="#94b64e [3046]"/>
                <v:line id="Straight Connector 50" o:spid="_x0000_s1055" style="position:absolute;flip:y;visibility:visible;mso-wrap-style:square" from="10858,19240" to="10858,21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nHl8IAAADbAAAADwAAAGRycy9kb3ducmV2LnhtbERPz2vCMBS+C/sfwht407SOudmZypAJ&#10;souog3l8NG9t1+alJtF2//1yEDx+fL+Xq8G04krO15YVpNMEBHFhdc2lgq/jZvIKwgdkja1lUvBH&#10;Hlb5w2iJmbY97+l6CKWIIewzVFCF0GVS+qIig35qO+LI/VhnMEToSqkd9jHctHKWJHNpsObYUGFH&#10;64qK5nAxCvj3xTXHz5NNmn5Rnme7p+Ij/VZq/Di8v4EINIS7+ObeagXPcX38En+Az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nHl8IAAADbAAAADwAAAAAAAAAAAAAA&#10;AAChAgAAZHJzL2Rvd25yZXYueG1sUEsFBgAAAAAEAAQA+QAAAJADAAAAAA==&#10;" strokecolor="#94b64e [3046]"/>
                <v:line id="Straight Connector 52" o:spid="_x0000_s1056" style="position:absolute;visibility:visible;mso-wrap-style:square" from="25527,9048" to="25618,36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A6sr4AAADbAAAADwAAAGRycy9kb3ducmV2LnhtbESPywrCMBBF94L/EEZwp6kFq1SjiCC4&#10;EXwU3A7N2BabSWmi1r83guDych+Hu1x3phZPal1lWcFkHIEgzq2uuFCQXXajOQjnkTXWlknBmxys&#10;V/3eElNtX3yi59kXIoywS1FB6X2TSunykgy6sW2Ig3ezrUEfZFtI3eIrjJtaxlGUSIMVB0KJDW1L&#10;yu/nhwmQg8/2GM/wOHGH+spZctnNEqWGg26zAOGp8//wr73XCqYxfL+EHy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MDqyvgAAANsAAAAPAAAAAAAAAAAAAAAAAKEC&#10;AABkcnMvZG93bnJldi54bWxQSwUGAAAAAAQABAD5AAAAjAMAAAAA&#10;" strokecolor="#40a7c2 [3048]"/>
                <v:line id="Straight Connector 53" o:spid="_x0000_s1057" style="position:absolute;flip:x y;visibility:visible;mso-wrap-style:square" from="7239,9048" to="25609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i6TcYAAADbAAAADwAAAGRycy9kb3ducmV2LnhtbESP3WrCQBSE7wt9h+UUelN0Y6VFoqsU&#10;TYsgtPUHvD1kj9lo9mzIbpP49m6h0MthZr5hZoveVqKlxpeOFYyGCQji3OmSCwWH/ftgAsIHZI2V&#10;Y1JwJQ+L+f3dDFPtOt5SuwuFiBD2KSowIdSplD43ZNEPXU0cvZNrLIYom0LqBrsIt5V8TpJXabHk&#10;uGCwpqWh/LL7sQrWn8uvNst8ZY5F973KRufNx9NKqceH/m0KIlAf/sN/7bVW8DKG3y/xB8j5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ouk3GAAAA2wAAAA8AAAAAAAAA&#10;AAAAAAAAoQIAAGRycy9kb3ducmV2LnhtbFBLBQYAAAAABAAEAPkAAACUAwAAAAA=&#10;" strokecolor="#40a7c2 [3048]"/>
                <v:line id="Straight Connector 55" o:spid="_x0000_s1058" style="position:absolute;visibility:visible;mso-wrap-style:square" from="7239,6381" to="10198,6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mixr4AAADbAAAADwAAAGRycy9kb3ducmV2LnhtbESPywrCMBBF94L/EEZwZ1MFq1SjiCC4&#10;EXwU3A7N2BabSWmi1r83guDych+Hu1x3phZPal1lWcE4ikEQ51ZXXCjILrvRHITzyBpry6TgTQ7W&#10;q35viam2Lz7R8+wLEUbYpaig9L5JpXR5SQZdZBvi4N1sa9AH2RZSt/gK46aWkzhOpMGKA6HEhrYl&#10;5ffzwwTIwWd7nMzwOHaH+spZctnNEqWGg26zAOGp8//wr73XCqZT+H4JP0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B2aLGvgAAANsAAAAPAAAAAAAAAAAAAAAAAKEC&#10;AABkcnMvZG93bnJldi54bWxQSwUGAAAAAAQABAD5AAAAjAMAAAAA&#10;" strokecolor="#40a7c2 [3048]"/>
                <v:line id="Straight Connector 56" o:spid="_x0000_s1059" style="position:absolute;flip:y;visibility:visible;mso-wrap-style:square" from="7239,2667" to="7239,6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lNTsQAAADbAAAADwAAAGRycy9kb3ducmV2LnhtbESPS4vCQBCE74L/YWjBi6yTFXxsdBQV&#10;FI8+svfeTJsEMz3ZzKhxf72zIHgsquorarZoTCluVLvCsoLPfgSCOLW64ExBctp8TEA4j6yxtEwK&#10;HuRgMW+3Zhhre+cD3Y4+EwHCLkYFufdVLKVLczLo+rYiDt7Z1gZ9kHUmdY33ADelHETRSBosOCzk&#10;WNE6p/RyvBoFB71JkvX4a/vjVr/F95++7vdZT6lup1lOQXhq/Dv8au+0guEI/r+EH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2U1OxAAAANsAAAAPAAAAAAAAAAAA&#10;AAAAAKECAABkcnMvZG93bnJldi54bWxQSwUGAAAAAAQABAD5AAAAkgMAAAAA&#10;" strokecolor="#40a7c2 [3048]"/>
                <v:line id="Straight Connector 57" o:spid="_x0000_s1060" style="position:absolute;flip:x;visibility:visible;mso-wrap-style:square" from="7239,2667" to="10198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Xo1cMAAADbAAAADwAAAGRycy9kb3ducmV2LnhtbESPT4vCMBTE74LfITzBi2iq4KrVKK6g&#10;7NE/9f5snm2xeek2Ubv76TcLgsdhZn7DLFaNKcWDaldYVjAcRCCIU6sLzhQkp21/CsJ5ZI2lZVLw&#10;Qw5Wy3ZrgbG2Tz7Q4+gzESDsYlSQe1/FUro0J4NuYCvi4F1tbdAHWWdS1/gMcFPKURR9SIMFh4Uc&#10;K9rklN6Od6PgoLdJspnMdhf3+V2cf/V9v896SnU7zXoOwlPj3+FX+0srGE/g/0v4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V6NXDAAAA2wAAAA8AAAAAAAAAAAAA&#10;AAAAoQIAAGRycy9kb3ducmV2LnhtbFBLBQYAAAAABAAEAPkAAACRAwAAAAA=&#10;" strokecolor="#40a7c2 [3048]"/>
                <v:line id="Straight Connector 58" o:spid="_x0000_s1061" style="position:absolute;flip:x;visibility:visible;mso-wrap-style:square" from="0,11334" to="5166,11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6+38EAAADbAAAADwAAAGRycy9kb3ducmV2LnhtbERP3WrCMBS+H/gO4Qi701TZilTTMmUb&#10;BRVZ5wMcmrOm2Jx0Tab17ZeLwS4/vv9NMdpOXGnwrWMFi3kCgrh2uuVGwfnzbbYC4QOyxs4xKbiT&#10;hyKfPGww0+7GH3StQiNiCPsMFZgQ+kxKXxuy6OeuJ47clxsshgiHRuoBbzHcdnKZJKm02HJsMNjT&#10;zlB9qX6sgqN9PZwu5ZPr0v3W+Pr+/V7uU6Uep+PLGkSgMfyL/9ylVvAcx8Yv8Qf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Tr7fwQAAANsAAAAPAAAAAAAAAAAAAAAA&#10;AKECAABkcnMvZG93bnJldi54bWxQSwUGAAAAAAQABAD5AAAAjwMAAAAA&#10;" strokecolor="#f68c36 [3049]"/>
                <v:line id="Straight Connector 59" o:spid="_x0000_s1062" style="position:absolute;flip:y;visibility:visible;mso-wrap-style:square" from="0,3429" to="82,11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IbRMQAAADbAAAADwAAAGRycy9kb3ducmV2LnhtbESP0WrCQBRE3wv9h+UWfNONYoNNXaUt&#10;tQRURNsPuGSv2WD2bsyuGv/eFYQ+DjNzhpnOO1uLM7W+cqxgOEhAEBdOV1wq+Ptd9CcgfEDWWDsm&#10;BVfyMJ89P00x0+7CWzrvQikihH2GCkwITSalLwxZ9APXEEdv71qLIcq2lLrFS4TbWo6SJJUWK44L&#10;Bhv6MlQcdierYG2/V5tDPnZ1uvw0vrgef/JlqlTvpft4BxGoC//hRzvXCl7f4P4l/g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AhtExAAAANsAAAAPAAAAAAAAAAAA&#10;AAAAAKECAABkcnMvZG93bnJldi54bWxQSwUGAAAAAAQABAD5AAAAkgMAAAAA&#10;" strokecolor="#f68c36 [3049]"/>
                <v:line id="Straight Connector 60" o:spid="_x0000_s1063" style="position:absolute;visibility:visible;mso-wrap-style:square" from="0,7524" to="10160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L9QcEAAADbAAAADwAAAGRycy9kb3ducmV2LnhtbERPz2vCMBS+D/wfwhO8DJvqRnG1UWRj&#10;4MXDWsHro3lris1LadLa/ffLYbDjx/e7OM62ExMNvnWsYJOkIIhrp1tuFFyrz/UOhA/IGjvHpOCH&#10;PBwPi6cCc+0e/EVTGRoRQ9jnqMCE0OdS+tqQRZ+4njhy326wGCIcGqkHfMRw28ltmmbSYsuxwWBP&#10;74bqezlaBR9ZJUdrnqtz+arlW3a7NZfLi1Kr5Xzagwg0h3/xn/usFWRxffwSf4A8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wv1BwQAAANsAAAAPAAAAAAAAAAAAAAAA&#10;AKECAABkcnMvZG93bnJldi54bWxQSwUGAAAAAAQABAD5AAAAjwMAAAAA&#10;" strokecolor="#f68c36 [3049]"/>
                <v:line id="Straight Connector 61" o:spid="_x0000_s1064" style="position:absolute;visibility:visible;mso-wrap-style:square" from="95,3429" to="10255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5Y2sQAAADbAAAADwAAAGRycy9kb3ducmV2LnhtbESPwWrDMBBE74H+g9hCL6GR0wbTOJZD&#10;aSn4kkPsQK6LtbFMrJWxlNj9+6pQ6HGYmTdMvp9tL+40+s6xgvUqAUHcON1xq+BUfz2/gfABWWPv&#10;mBR8k4d98bDIMdNu4iPdq9CKCGGfoQITwpBJ6RtDFv3KDcTRu7jRYohybKUecYpw28uXJEmlxY7j&#10;gsGBPgw11+pmFXymtbxZs6zLaqPlNj2f28PhVamnx/l9ByLQHP7Df+1SK0jX8Psl/gBZ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ljaxAAAANsAAAAPAAAAAAAAAAAA&#10;AAAAAKECAABkcnMvZG93bnJldi54bWxQSwUGAAAAAAQABAD5AAAAkgMAAAAA&#10;" strokecolor="#f68c36 [3049]"/>
                <v:line id="Straight Connector 62" o:spid="_x0000_s1065" style="position:absolute;flip:x;visibility:visible;mso-wrap-style:square" from="2381,25908" to="5092,2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d25sQAAADbAAAADwAAAGRycy9kb3ducmV2LnhtbESPT2sCMRTE7wW/Q3hCbzWrBymrUYqi&#10;SLFCVWh7e27e/sHNy5LEdf32Rih4HGbmN8x03platOR8ZVnBcJCAIM6srrhQcDys3t5B+ICssbZM&#10;Cm7kYT7rvUwx1fbK39TuQyEihH2KCsoQmlRKn5Vk0A9sQxy93DqDIUpXSO3wGuGmlqMkGUuDFceF&#10;EhtalJSd9xej4M8dPk/d7uuX7bpYbn/yPNucWqVe+93HBESgLjzD/+2NVjAeweNL/AF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53bmxAAAANsAAAAPAAAAAAAAAAAA&#10;AAAAAKECAABkcnMvZG93bnJldi54bWxQSwUGAAAAAAQABAD5AAAAkgMAAAAA&#10;" strokecolor="#795d9b [3047]"/>
                <v:line id="Straight Connector 63" o:spid="_x0000_s1066" style="position:absolute;flip:y;visibility:visible;mso-wrap-style:square" from="2381,2095" to="2552,25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vTfcUAAADbAAAADwAAAGRycy9kb3ducmV2LnhtbESPW2sCMRSE3wX/QziFvmm2LUhZjVJa&#10;WkS04AXUt+Pm7AU3J0sS1/Xfm0LBx2FmvmEms87UoiXnK8sKXoYJCOLM6ooLBbvt9+AdhA/IGmvL&#10;pOBGHmbTfm+CqbZXXlO7CYWIEPYpKihDaFIpfVaSQT+0DXH0cusMhihdIbXDa4SbWr4myUgarDgu&#10;lNjQZ0nZeXMxCo5uuzh1v6sD25/ia7nP82x+apV6fuo+xiACdeER/m/PtYLRG/x9iT9AT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vTfcUAAADbAAAADwAAAAAAAAAA&#10;AAAAAAChAgAAZHJzL2Rvd25yZXYueG1sUEsFBgAAAAAEAAQA+QAAAJMDAAAAAA==&#10;" strokecolor="#795d9b [3047]"/>
                <v:line id="Straight Connector 64" o:spid="_x0000_s1067" style="position:absolute;flip:x;visibility:visible;mso-wrap-style:square" from="2571,5524" to="10191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LCcUAAADbAAAADwAAAGRycy9kb3ducmV2LnhtbESPW2sCMRSE3wX/QziFvmm2pUhZjVJa&#10;WkS04AXUt+Pm7AU3J0sS1/Xfm0LBx2FmvmEms87UoiXnK8sKXoYJCOLM6ooLBbvt9+AdhA/IGmvL&#10;pOBGHmbTfm+CqbZXXlO7CYWIEPYpKihDaFIpfVaSQT+0DXH0cusMhihdIbXDa4SbWr4myUgarDgu&#10;lNjQZ0nZeXMxCo5uuzh1v6sD25/ia7nP82x+apV6fuo+xiACdeER/m/PtYLRG/x9iT9AT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JLCcUAAADbAAAADwAAAAAAAAAA&#10;AAAAAAChAgAAZHJzL2Rvd25yZXYueG1sUEsFBgAAAAAEAAQA+QAAAJMDAAAAAA==&#10;" strokecolor="#795d9b [3047]"/>
                <v:line id="Straight Connector 66" o:spid="_x0000_s1068" style="position:absolute;flip:x;visibility:visible;mso-wrap-style:square" from="29432,2571" to="37045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lpPcMAAADbAAAADwAAAGRycy9kb3ducmV2LnhtbESPT4vCMBTE7wt+h/AEb2vqHqpUo4gg&#10;LLu4aNWDt0fz+gebl9JEW7/9RhA8DjPzG2ax6k0t7tS6yrKCyTgCQZxZXXGh4HTcfs5AOI+ssbZM&#10;Ch7kYLUcfCww0bbjA91TX4gAYZeggtL7JpHSZSUZdGPbEAcvt61BH2RbSN1iF+Cmll9RFEuDFYeF&#10;EhvalJRd05tRkLtbs7mctc+nP7vDLv8t/rDbKzUa9us5CE+9f4df7W+tII7h+S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ZaT3DAAAA2wAAAA8AAAAAAAAAAAAA&#10;AAAAoQIAAGRycy9kb3ducmV2LnhtbFBLBQYAAAAABAAEAPkAAACRAwAAAAA=&#10;" strokecolor="black [3040]"/>
                <v:line id="Straight Connector 67" o:spid="_x0000_s1069" style="position:absolute;flip:x;visibility:visible;mso-wrap-style:square" from="29432,5524" to="37045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XMpsQAAADbAAAADwAAAGRycy9kb3ducmV2LnhtbESPT2vCQBTE7wW/w/IEb3VjD7HEbESE&#10;QqmkqK0Hb4/syx/Mvg3Z1cRv7xaEHoeZ+Q2TrkfTihv1rrGsYDGPQBAXVjdcKfj9+Xh9B+E8ssbW&#10;Mim4k4N1NnlJMdF24APdjr4SAcIuQQW1910ipStqMujmtiMOXml7gz7IvpK6xyHATSvfoiiWBhsO&#10;CzV2tK2puByvRkHprt32fNK+XH7lh7zcVd847JWaTcfNCoSn0f+Hn+1PrSBewt+X8ANk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1cymxAAAANsAAAAPAAAAAAAAAAAA&#10;AAAAAKECAABkcnMvZG93bnJldi54bWxQSwUGAAAAAAQABAD5AAAAkgMAAAAA&#10;" strokecolor="black [3040]"/>
                <v:shape id="Text Box 68" o:spid="_x0000_s1070" type="#_x0000_t202" style="position:absolute;left:31242;width:3386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<v:textbox>
                    <w:txbxContent>
                      <w:p w:rsidR="002128D5" w:rsidRDefault="002128D5" w:rsidP="00177DFA">
                        <w:r>
                          <w:t>Z</w:t>
                        </w:r>
                      </w:p>
                    </w:txbxContent>
                  </v:textbox>
                </v:shape>
                <v:line id="Straight Connector 69" o:spid="_x0000_s1071" style="position:absolute;flip:y;visibility:visible;mso-wrap-style:square" from="37052,5524" to="37052,11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b9T8MAAADbAAAADwAAAGRycy9kb3ducmV2LnhtbESPS4sCMRCE7wv+h9CCtzWjB90djSKC&#10;IIqyvg7emknPAyedYRKd8d8bQdhjUVVfUdN5a0rxoNoVlhUM+hEI4sTqgjMF59Pq+weE88gaS8uk&#10;4EkO5rPO1xRjbRs+0OPoMxEg7GJUkHtfxVK6JCeDrm8r4uCltjbog6wzqWtsAtyUchhFI2mw4LCQ&#10;Y0XLnJLb8W4UpO5eLa8X7dPxZnfYpdtsj82fUr1uu5iA8NT6//CnvdYKRr/w/hJ+gJ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G/U/DAAAA2wAAAA8AAAAAAAAAAAAA&#10;AAAAoQIAAGRycy9kb3ducmV2LnhtbFBLBQYAAAAABAAEAPkAAACRAwAAAAA=&#10;" strokecolor="black [3040]"/>
                <v:line id="Straight Connector 70" o:spid="_x0000_s1072" style="position:absolute;visibility:visible;mso-wrap-style:square" from="13430,11334" to="37050,11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to3MMAAADbAAAADwAAAGRycy9kb3ducmV2LnhtbESPwU4CMRCG7yS+QzMm3qSLRpCVQgzB&#10;aOQEwn2yHXc3bKdLW6G8PXMw4Tj55/9mvtkiu06dKMTWs4HRsABFXHnbcm1g9/Px+AoqJmSLnWcy&#10;cKEIi/ndYIal9Wfe0GmbaiUQjiUaaFLqS61j1ZDDOPQ9sWS/PjhMMoZa24BngbtOPxXFWDtsWS40&#10;2NOyoeqw/XNCGe2PTn8eprj/Duuweh7nl3w05uE+v7+BSpTTbfm//WUNTOR7cREP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baNzDAAAA2wAAAA8AAAAAAAAAAAAA&#10;AAAAoQIAAGRycy9kb3ducmV2LnhtbFBLBQYAAAAABAAEAPkAAACRAwAAAAA=&#10;" strokecolor="black [3040]"/>
                <v:line id="Straight Connector 72" o:spid="_x0000_s1073" style="position:absolute;flip:y;visibility:visible;mso-wrap-style:square" from="33909,6953" to="33909,25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v548UAAADbAAAADwAAAGRycy9kb3ducmV2LnhtbESPzWrDMBCE74W8g9hAb7XcHJrgRjHF&#10;EAgtCY3bHnJbrPUPsVZGUmL37atAIcdhZr5h1vlkenEl5zvLCp6TFARxZXXHjYLvr+3TCoQPyBp7&#10;y6Tglzzkm9nDGjNtRz7StQyNiBD2GSpoQxgyKX3VkkGf2IE4erV1BkOUrpHa4RjhppeLNH2RBjuO&#10;Cy0OVLRUncuLUVD7y1CcfnSol+/7477+aA44fir1OJ/eXkEEmsI9/N/eaQXLBdy+xB8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nv548UAAADbAAAADwAAAAAAAAAA&#10;AAAAAAChAgAAZHJzL2Rvd25yZXYueG1sUEsFBgAAAAAEAAQA+QAAAJMDAAAAAA==&#10;" strokecolor="black [3040]"/>
                <v:line id="Straight Connector 73" o:spid="_x0000_s1074" style="position:absolute;visibility:visible;mso-wrap-style:square" from="13335,25908" to="33817,2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n2q8IAAADbAAAADwAAAGRycy9kb3ducmV2LnhtbESPT2sCMRTE7wW/Q3hCb5pVqdXVKFIq&#10;Fj3VP/fH5rm7uHlZk1TTb98IQo/DzPyGmS+jacSNnK8tKxj0MxDEhdU1lwqOh3VvAsIHZI2NZVLw&#10;Sx6Wi87LHHNt7/xNt30oRYKwz1FBFUKbS+mLigz6vm2Jk3e2zmBI0pVSO7wnuGnkMMvG0mDNaaHC&#10;lj4qKi77H5Mog9PVyM1liqet27nP0Ti+xatSr924moEIFMN/+Nn+0greR/D4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n2q8IAAADbAAAADwAAAAAAAAAAAAAA&#10;AAChAgAAZHJzL2Rvd25yZXYueG1sUEsFBgAAAAAEAAQA+QAAAJADAAAAAA==&#10;" strokecolor="black [3040]"/>
                <v:shape id="Text Box 74" o:spid="_x0000_s1075" type="#_x0000_t202" style="position:absolute;left:29813;top:2857;width:4144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<v:textbox>
                    <w:txbxContent>
                      <w:p w:rsidR="002128D5" w:rsidRDefault="002128D5" w:rsidP="002D081D">
                        <w:r>
                          <w:t>d0</w:t>
                        </w:r>
                      </w:p>
                    </w:txbxContent>
                  </v:textbox>
                </v:shape>
                <v:shape id="Text Box 75" o:spid="_x0000_s1076" type="#_x0000_t202" style="position:absolute;left:29813;top:4857;width:4140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<v:textbox>
                    <w:txbxContent>
                      <w:p w:rsidR="002128D5" w:rsidRDefault="002128D5" w:rsidP="002D081D">
                        <w:r>
                          <w:t>d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177DFA" w:rsidRPr="00933B6E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99FC8D3" wp14:editId="01E83BC5">
                <wp:simplePos x="0" y="0"/>
                <wp:positionH relativeFrom="column">
                  <wp:posOffset>3513668</wp:posOffset>
                </wp:positionH>
                <wp:positionV relativeFrom="paragraph">
                  <wp:posOffset>992505</wp:posOffset>
                </wp:positionV>
                <wp:extent cx="456775" cy="0"/>
                <wp:effectExtent l="0" t="0" r="1968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65pt,78.15pt" to="312.6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" strokecolor="black [3040]"/>
            </w:pict>
          </mc:Fallback>
        </mc:AlternateContent>
      </w:r>
      <w:r w:rsidR="00177DFA" w:rsidRPr="00933B6E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549A472" wp14:editId="353685E1">
                <wp:simplePos x="0" y="0"/>
                <wp:positionH relativeFrom="column">
                  <wp:posOffset>829310</wp:posOffset>
                </wp:positionH>
                <wp:positionV relativeFrom="paragraph">
                  <wp:posOffset>501227</wp:posOffset>
                </wp:positionV>
                <wp:extent cx="761999" cy="0"/>
                <wp:effectExtent l="0" t="0" r="1968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19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3pt,39.45pt" to="125.3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" strokecolor="#795d9b [3047]"/>
            </w:pict>
          </mc:Fallback>
        </mc:AlternateContent>
      </w:r>
      <w:r w:rsidR="00177DFA" w:rsidRPr="00933B6E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BAD8C4" wp14:editId="261A8A62">
                <wp:simplePos x="0" y="0"/>
                <wp:positionH relativeFrom="column">
                  <wp:posOffset>1295400</wp:posOffset>
                </wp:positionH>
                <wp:positionV relativeFrom="paragraph">
                  <wp:posOffset>933238</wp:posOffset>
                </wp:positionV>
                <wp:extent cx="0" cy="262467"/>
                <wp:effectExtent l="0" t="0" r="19050" b="2349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73.5pt" to="102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" strokecolor="#40a7c2 [3048]"/>
            </w:pict>
          </mc:Fallback>
        </mc:AlternateContent>
      </w:r>
      <w:r w:rsidR="00177DFA" w:rsidRPr="00933B6E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3B8766" wp14:editId="7DC63DED">
                <wp:simplePos x="0" y="0"/>
                <wp:positionH relativeFrom="column">
                  <wp:posOffset>1634067</wp:posOffset>
                </wp:positionH>
                <wp:positionV relativeFrom="paragraph">
                  <wp:posOffset>3667973</wp:posOffset>
                </wp:positionV>
                <wp:extent cx="619" cy="135254"/>
                <wp:effectExtent l="0" t="0" r="19050" b="1778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" cy="1352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65pt,288.8pt" to="128.7pt,2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" strokecolor="#94b64e [3046]"/>
            </w:pict>
          </mc:Fallback>
        </mc:AlternateContent>
      </w:r>
      <w:r w:rsidR="00177DFA" w:rsidRPr="00933B6E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42A030" wp14:editId="4C082B47">
                <wp:simplePos x="0" y="0"/>
                <wp:positionH relativeFrom="column">
                  <wp:posOffset>1913468</wp:posOffset>
                </wp:positionH>
                <wp:positionV relativeFrom="paragraph">
                  <wp:posOffset>1737572</wp:posOffset>
                </wp:positionV>
                <wp:extent cx="600301" cy="1"/>
                <wp:effectExtent l="0" t="0" r="952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301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65pt,136.8pt" to="197.9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" strokecolor="#bc4542 [3045]"/>
            </w:pict>
          </mc:Fallback>
        </mc:AlternateContent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 w:rsidR="00933B6E" w:rsidRPr="00933B6E">
        <w:rPr>
          <w:b/>
          <w:color w:val="FF0000"/>
        </w:rPr>
        <w:t>(Block diagram)</w:t>
      </w:r>
    </w:p>
    <w:p w:rsidR="002D081D" w:rsidRPr="002D081D" w:rsidRDefault="002D081D" w:rsidP="002D081D"/>
    <w:p w:rsidR="002D081D" w:rsidRPr="002D081D" w:rsidRDefault="002D081D" w:rsidP="002D081D"/>
    <w:p w:rsidR="002D081D" w:rsidRPr="002D081D" w:rsidRDefault="00902EF3" w:rsidP="00902EF3">
      <w:pPr>
        <w:tabs>
          <w:tab w:val="left" w:pos="2265"/>
        </w:tabs>
      </w:pPr>
      <w:r>
        <w:tab/>
      </w:r>
    </w:p>
    <w:p w:rsidR="002D081D" w:rsidRPr="002D081D" w:rsidRDefault="002D081D" w:rsidP="002D081D"/>
    <w:p w:rsidR="002D081D" w:rsidRPr="002D081D" w:rsidRDefault="002D081D" w:rsidP="002D081D"/>
    <w:p w:rsidR="002D081D" w:rsidRPr="002D081D" w:rsidRDefault="002D081D" w:rsidP="002D081D"/>
    <w:p w:rsidR="002D081D" w:rsidRPr="002D081D" w:rsidRDefault="002D081D" w:rsidP="002D081D"/>
    <w:p w:rsidR="002D081D" w:rsidRPr="002D081D" w:rsidRDefault="002D081D" w:rsidP="002D081D"/>
    <w:p w:rsidR="002D081D" w:rsidRPr="002D081D" w:rsidRDefault="002D081D" w:rsidP="002D081D"/>
    <w:p w:rsidR="002D081D" w:rsidRDefault="002D081D" w:rsidP="002D081D"/>
    <w:p w:rsidR="006C6A76" w:rsidRDefault="002D081D" w:rsidP="002D081D">
      <w:pPr>
        <w:tabs>
          <w:tab w:val="left" w:pos="6880"/>
        </w:tabs>
      </w:pPr>
      <w:r>
        <w:tab/>
      </w:r>
    </w:p>
    <w:p w:rsidR="002D081D" w:rsidRDefault="002D081D" w:rsidP="002D081D">
      <w:pPr>
        <w:pBdr>
          <w:bottom w:val="single" w:sz="6" w:space="1" w:color="auto"/>
        </w:pBdr>
        <w:tabs>
          <w:tab w:val="left" w:pos="6880"/>
        </w:tabs>
      </w:pPr>
    </w:p>
    <w:p w:rsidR="0067085F" w:rsidRDefault="0067085F" w:rsidP="002D081D">
      <w:pPr>
        <w:tabs>
          <w:tab w:val="left" w:pos="6880"/>
        </w:tabs>
      </w:pPr>
    </w:p>
    <w:p w:rsidR="002D081D" w:rsidRDefault="002D081D" w:rsidP="002D081D">
      <w:pPr>
        <w:pStyle w:val="ListParagraph"/>
        <w:numPr>
          <w:ilvl w:val="0"/>
          <w:numId w:val="2"/>
        </w:numPr>
        <w:tabs>
          <w:tab w:val="left" w:pos="2827"/>
          <w:tab w:val="left" w:pos="6880"/>
        </w:tabs>
      </w:pPr>
      <w:r w:rsidRPr="002D081D">
        <w:rPr>
          <w:b/>
        </w:rPr>
        <w:lastRenderedPageBreak/>
        <w:t>NSG</w:t>
      </w:r>
      <w:r w:rsidR="00933B6E">
        <w:rPr>
          <w:b/>
        </w:rPr>
        <w:t xml:space="preserve"> </w:t>
      </w:r>
      <w:r w:rsidR="00933B6E" w:rsidRPr="00933B6E">
        <w:rPr>
          <w:b/>
          <w:color w:val="FF0000"/>
        </w:rPr>
        <w:t>(truth tables)</w:t>
      </w:r>
      <w:r>
        <w:tab/>
        <w:t xml:space="preserve">         Current State</w:t>
      </w:r>
      <w:r>
        <w:tab/>
        <w:t xml:space="preserve">    Next State</w:t>
      </w:r>
    </w:p>
    <w:p w:rsidR="002D081D" w:rsidRDefault="002D081D" w:rsidP="002D081D">
      <w:pPr>
        <w:tabs>
          <w:tab w:val="left" w:pos="6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B6D0B10" wp14:editId="714E2C84">
                <wp:simplePos x="0" y="0"/>
                <wp:positionH relativeFrom="column">
                  <wp:posOffset>2226522</wp:posOffset>
                </wp:positionH>
                <wp:positionV relativeFrom="paragraph">
                  <wp:posOffset>-474345</wp:posOffset>
                </wp:positionV>
                <wp:extent cx="448733" cy="1092200"/>
                <wp:effectExtent l="1905" t="0" r="10795" b="10795"/>
                <wp:wrapNone/>
                <wp:docPr id="77" name="Left Brac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8733" cy="10922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77" o:spid="_x0000_s1026" type="#_x0000_t87" style="position:absolute;margin-left:175.3pt;margin-top:-37.35pt;width:35.35pt;height:86pt;rotation:9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" adj="740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0EBDA3" wp14:editId="538DEF74">
                <wp:simplePos x="0" y="0"/>
                <wp:positionH relativeFrom="column">
                  <wp:posOffset>4580044</wp:posOffset>
                </wp:positionH>
                <wp:positionV relativeFrom="paragraph">
                  <wp:posOffset>-474345</wp:posOffset>
                </wp:positionV>
                <wp:extent cx="448733" cy="1092200"/>
                <wp:effectExtent l="1905" t="0" r="10795" b="10795"/>
                <wp:wrapNone/>
                <wp:docPr id="76" name="Left Brac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8733" cy="10922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Brace 76" o:spid="_x0000_s1026" type="#_x0000_t87" style="position:absolute;margin-left:360.65pt;margin-top:-37.35pt;width:35.35pt;height:86pt;rotation:9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" adj="740" strokecolor="#4579b8 [3044]"/>
            </w:pict>
          </mc:Fallback>
        </mc:AlternateConten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916"/>
        <w:gridCol w:w="1915"/>
        <w:gridCol w:w="1915"/>
        <w:gridCol w:w="1915"/>
        <w:gridCol w:w="1915"/>
      </w:tblGrid>
      <w:tr w:rsidR="002D081D" w:rsidTr="00133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:rsidR="002D081D" w:rsidRDefault="002D081D" w:rsidP="002D081D">
            <w:pPr>
              <w:tabs>
                <w:tab w:val="left" w:pos="6880"/>
              </w:tabs>
              <w:jc w:val="center"/>
            </w:pPr>
            <w:r>
              <w:t>X</w:t>
            </w:r>
          </w:p>
        </w:tc>
        <w:tc>
          <w:tcPr>
            <w:tcW w:w="1915" w:type="dxa"/>
          </w:tcPr>
          <w:p w:rsidR="002D081D" w:rsidRDefault="002D081D" w:rsidP="002D081D">
            <w:pPr>
              <w:tabs>
                <w:tab w:val="left" w:pos="68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915" w:type="dxa"/>
          </w:tcPr>
          <w:p w:rsidR="002D081D" w:rsidRDefault="002D081D" w:rsidP="002D081D">
            <w:pPr>
              <w:tabs>
                <w:tab w:val="left" w:pos="68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915" w:type="dxa"/>
          </w:tcPr>
          <w:p w:rsidR="002D081D" w:rsidRDefault="00F913E4" w:rsidP="002D081D">
            <w:pPr>
              <w:tabs>
                <w:tab w:val="left" w:pos="68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1</w:t>
            </w:r>
          </w:p>
        </w:tc>
        <w:tc>
          <w:tcPr>
            <w:tcW w:w="1915" w:type="dxa"/>
          </w:tcPr>
          <w:p w:rsidR="002D081D" w:rsidRDefault="00F913E4" w:rsidP="002D081D">
            <w:pPr>
              <w:tabs>
                <w:tab w:val="left" w:pos="68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0</w:t>
            </w:r>
          </w:p>
        </w:tc>
      </w:tr>
      <w:tr w:rsidR="002D081D" w:rsidTr="001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:rsidR="002D081D" w:rsidRPr="00133D90" w:rsidRDefault="002D081D" w:rsidP="002D081D">
            <w:pPr>
              <w:tabs>
                <w:tab w:val="left" w:pos="6880"/>
              </w:tabs>
              <w:jc w:val="center"/>
              <w:rPr>
                <w:b w:val="0"/>
              </w:rPr>
            </w:pPr>
            <w:r w:rsidRPr="00133D90">
              <w:rPr>
                <w:b w:val="0"/>
              </w:rPr>
              <w:t>0</w:t>
            </w:r>
          </w:p>
        </w:tc>
        <w:tc>
          <w:tcPr>
            <w:tcW w:w="1915" w:type="dxa"/>
          </w:tcPr>
          <w:p w:rsidR="002D081D" w:rsidRDefault="002D081D" w:rsidP="002D081D">
            <w:pPr>
              <w:tabs>
                <w:tab w:val="left" w:pos="68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15" w:type="dxa"/>
          </w:tcPr>
          <w:p w:rsidR="002D081D" w:rsidRDefault="00133D90" w:rsidP="002D081D">
            <w:pPr>
              <w:tabs>
                <w:tab w:val="left" w:pos="68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7281BCC" wp14:editId="28BF0EBE">
                      <wp:simplePos x="0" y="0"/>
                      <wp:positionH relativeFrom="column">
                        <wp:posOffset>1131782</wp:posOffset>
                      </wp:positionH>
                      <wp:positionV relativeFrom="paragraph">
                        <wp:posOffset>-3811</wp:posOffset>
                      </wp:positionV>
                      <wp:extent cx="8466" cy="1413933"/>
                      <wp:effectExtent l="0" t="0" r="29845" b="1524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66" cy="14139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1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1pt,-.3pt" to="89.75pt,1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" strokecolor="black [3040]"/>
                  </w:pict>
                </mc:Fallback>
              </mc:AlternateContent>
            </w:r>
            <w:r w:rsidR="002D081D">
              <w:t>0</w:t>
            </w:r>
          </w:p>
        </w:tc>
        <w:tc>
          <w:tcPr>
            <w:tcW w:w="1915" w:type="dxa"/>
          </w:tcPr>
          <w:p w:rsidR="002D081D" w:rsidRPr="00133D90" w:rsidRDefault="002D081D" w:rsidP="002D081D">
            <w:pPr>
              <w:tabs>
                <w:tab w:val="left" w:pos="68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33D90">
              <w:rPr>
                <w:b/>
              </w:rPr>
              <w:t>0</w:t>
            </w:r>
          </w:p>
        </w:tc>
        <w:tc>
          <w:tcPr>
            <w:tcW w:w="1915" w:type="dxa"/>
          </w:tcPr>
          <w:p w:rsidR="002D081D" w:rsidRPr="00133D90" w:rsidRDefault="002D081D" w:rsidP="002D081D">
            <w:pPr>
              <w:tabs>
                <w:tab w:val="left" w:pos="68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33D90">
              <w:rPr>
                <w:b/>
              </w:rPr>
              <w:t>0</w:t>
            </w:r>
          </w:p>
        </w:tc>
      </w:tr>
      <w:tr w:rsidR="002D081D" w:rsidTr="00133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:rsidR="002D081D" w:rsidRPr="00133D90" w:rsidRDefault="002D081D" w:rsidP="002D081D">
            <w:pPr>
              <w:tabs>
                <w:tab w:val="left" w:pos="6880"/>
              </w:tabs>
              <w:jc w:val="center"/>
              <w:rPr>
                <w:b w:val="0"/>
              </w:rPr>
            </w:pPr>
            <w:r w:rsidRPr="00133D90">
              <w:rPr>
                <w:b w:val="0"/>
              </w:rPr>
              <w:t>0</w:t>
            </w:r>
          </w:p>
        </w:tc>
        <w:tc>
          <w:tcPr>
            <w:tcW w:w="1915" w:type="dxa"/>
          </w:tcPr>
          <w:p w:rsidR="002D081D" w:rsidRDefault="002D081D" w:rsidP="002D081D">
            <w:pPr>
              <w:tabs>
                <w:tab w:val="left" w:pos="68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15" w:type="dxa"/>
          </w:tcPr>
          <w:p w:rsidR="002D081D" w:rsidRDefault="002D081D" w:rsidP="002D081D">
            <w:pPr>
              <w:tabs>
                <w:tab w:val="left" w:pos="68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15" w:type="dxa"/>
          </w:tcPr>
          <w:p w:rsidR="002D081D" w:rsidRPr="00133D90" w:rsidRDefault="002D081D" w:rsidP="002D081D">
            <w:pPr>
              <w:tabs>
                <w:tab w:val="left" w:pos="68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33D90">
              <w:rPr>
                <w:b/>
              </w:rPr>
              <w:t>1</w:t>
            </w:r>
          </w:p>
        </w:tc>
        <w:tc>
          <w:tcPr>
            <w:tcW w:w="1915" w:type="dxa"/>
          </w:tcPr>
          <w:p w:rsidR="002D081D" w:rsidRPr="00133D90" w:rsidRDefault="002D081D" w:rsidP="002D081D">
            <w:pPr>
              <w:tabs>
                <w:tab w:val="left" w:pos="68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33D90">
              <w:rPr>
                <w:b/>
              </w:rPr>
              <w:t>0</w:t>
            </w:r>
          </w:p>
        </w:tc>
      </w:tr>
      <w:tr w:rsidR="002D081D" w:rsidTr="001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:rsidR="002D081D" w:rsidRPr="00133D90" w:rsidRDefault="002D081D" w:rsidP="002D081D">
            <w:pPr>
              <w:tabs>
                <w:tab w:val="left" w:pos="6880"/>
              </w:tabs>
              <w:jc w:val="center"/>
              <w:rPr>
                <w:b w:val="0"/>
              </w:rPr>
            </w:pPr>
            <w:r w:rsidRPr="00133D90">
              <w:rPr>
                <w:b w:val="0"/>
              </w:rPr>
              <w:t>0</w:t>
            </w:r>
          </w:p>
        </w:tc>
        <w:tc>
          <w:tcPr>
            <w:tcW w:w="1915" w:type="dxa"/>
          </w:tcPr>
          <w:p w:rsidR="002D081D" w:rsidRDefault="002D081D" w:rsidP="002D081D">
            <w:pPr>
              <w:tabs>
                <w:tab w:val="left" w:pos="68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15" w:type="dxa"/>
          </w:tcPr>
          <w:p w:rsidR="002D081D" w:rsidRDefault="002D081D" w:rsidP="002D081D">
            <w:pPr>
              <w:tabs>
                <w:tab w:val="left" w:pos="68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15" w:type="dxa"/>
          </w:tcPr>
          <w:p w:rsidR="002D081D" w:rsidRPr="00133D90" w:rsidRDefault="002D081D" w:rsidP="002D081D">
            <w:pPr>
              <w:tabs>
                <w:tab w:val="left" w:pos="68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33D90">
              <w:rPr>
                <w:b/>
              </w:rPr>
              <w:t>1</w:t>
            </w:r>
          </w:p>
        </w:tc>
        <w:tc>
          <w:tcPr>
            <w:tcW w:w="1915" w:type="dxa"/>
          </w:tcPr>
          <w:p w:rsidR="002D081D" w:rsidRPr="00133D90" w:rsidRDefault="002D081D" w:rsidP="002D081D">
            <w:pPr>
              <w:tabs>
                <w:tab w:val="left" w:pos="68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33D90">
              <w:rPr>
                <w:b/>
              </w:rPr>
              <w:t>1</w:t>
            </w:r>
          </w:p>
        </w:tc>
      </w:tr>
      <w:tr w:rsidR="002D081D" w:rsidTr="00133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:rsidR="002D081D" w:rsidRPr="00133D90" w:rsidRDefault="002D081D" w:rsidP="002D081D">
            <w:pPr>
              <w:tabs>
                <w:tab w:val="left" w:pos="6880"/>
              </w:tabs>
              <w:jc w:val="center"/>
              <w:rPr>
                <w:b w:val="0"/>
              </w:rPr>
            </w:pPr>
            <w:r w:rsidRPr="00133D90">
              <w:rPr>
                <w:b w:val="0"/>
              </w:rPr>
              <w:t>0</w:t>
            </w:r>
          </w:p>
        </w:tc>
        <w:tc>
          <w:tcPr>
            <w:tcW w:w="1915" w:type="dxa"/>
          </w:tcPr>
          <w:p w:rsidR="002D081D" w:rsidRDefault="002D081D" w:rsidP="002D081D">
            <w:pPr>
              <w:tabs>
                <w:tab w:val="left" w:pos="68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15" w:type="dxa"/>
          </w:tcPr>
          <w:p w:rsidR="002D081D" w:rsidRDefault="002D081D" w:rsidP="002D081D">
            <w:pPr>
              <w:tabs>
                <w:tab w:val="left" w:pos="68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15" w:type="dxa"/>
          </w:tcPr>
          <w:p w:rsidR="002D081D" w:rsidRPr="00133D90" w:rsidRDefault="002D081D" w:rsidP="002D081D">
            <w:pPr>
              <w:tabs>
                <w:tab w:val="left" w:pos="68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33D90">
              <w:rPr>
                <w:b/>
              </w:rPr>
              <w:t>0</w:t>
            </w:r>
          </w:p>
        </w:tc>
        <w:tc>
          <w:tcPr>
            <w:tcW w:w="1915" w:type="dxa"/>
          </w:tcPr>
          <w:p w:rsidR="002D081D" w:rsidRPr="00133D90" w:rsidRDefault="002D081D" w:rsidP="002D081D">
            <w:pPr>
              <w:tabs>
                <w:tab w:val="left" w:pos="68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33D90">
              <w:rPr>
                <w:b/>
              </w:rPr>
              <w:t>0</w:t>
            </w:r>
          </w:p>
        </w:tc>
      </w:tr>
      <w:tr w:rsidR="002D081D" w:rsidTr="001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:rsidR="002D081D" w:rsidRPr="00133D90" w:rsidRDefault="002D081D" w:rsidP="002D081D">
            <w:pPr>
              <w:tabs>
                <w:tab w:val="left" w:pos="6880"/>
              </w:tabs>
              <w:jc w:val="center"/>
              <w:rPr>
                <w:b w:val="0"/>
              </w:rPr>
            </w:pPr>
            <w:r w:rsidRPr="00133D90">
              <w:rPr>
                <w:b w:val="0"/>
              </w:rPr>
              <w:t>1</w:t>
            </w:r>
          </w:p>
        </w:tc>
        <w:tc>
          <w:tcPr>
            <w:tcW w:w="1915" w:type="dxa"/>
          </w:tcPr>
          <w:p w:rsidR="002D081D" w:rsidRDefault="002D081D" w:rsidP="002D081D">
            <w:pPr>
              <w:tabs>
                <w:tab w:val="left" w:pos="68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15" w:type="dxa"/>
          </w:tcPr>
          <w:p w:rsidR="002D081D" w:rsidRDefault="002D081D" w:rsidP="002D081D">
            <w:pPr>
              <w:tabs>
                <w:tab w:val="left" w:pos="68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15" w:type="dxa"/>
          </w:tcPr>
          <w:p w:rsidR="002D081D" w:rsidRPr="00133D90" w:rsidRDefault="002D081D" w:rsidP="002D081D">
            <w:pPr>
              <w:tabs>
                <w:tab w:val="left" w:pos="68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33D90">
              <w:rPr>
                <w:b/>
              </w:rPr>
              <w:t>0</w:t>
            </w:r>
          </w:p>
        </w:tc>
        <w:tc>
          <w:tcPr>
            <w:tcW w:w="1915" w:type="dxa"/>
          </w:tcPr>
          <w:p w:rsidR="002D081D" w:rsidRPr="00133D90" w:rsidRDefault="002D081D" w:rsidP="002D081D">
            <w:pPr>
              <w:tabs>
                <w:tab w:val="left" w:pos="68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33D90">
              <w:rPr>
                <w:b/>
              </w:rPr>
              <w:t>1</w:t>
            </w:r>
          </w:p>
        </w:tc>
      </w:tr>
      <w:tr w:rsidR="002D081D" w:rsidTr="00133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:rsidR="002D081D" w:rsidRPr="00133D90" w:rsidRDefault="002D081D" w:rsidP="002D081D">
            <w:pPr>
              <w:tabs>
                <w:tab w:val="left" w:pos="6880"/>
              </w:tabs>
              <w:jc w:val="center"/>
              <w:rPr>
                <w:b w:val="0"/>
              </w:rPr>
            </w:pPr>
            <w:r w:rsidRPr="00133D90">
              <w:rPr>
                <w:b w:val="0"/>
              </w:rPr>
              <w:t>1</w:t>
            </w:r>
          </w:p>
        </w:tc>
        <w:tc>
          <w:tcPr>
            <w:tcW w:w="1915" w:type="dxa"/>
          </w:tcPr>
          <w:p w:rsidR="002D081D" w:rsidRDefault="002D081D" w:rsidP="002D081D">
            <w:pPr>
              <w:tabs>
                <w:tab w:val="left" w:pos="68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15" w:type="dxa"/>
          </w:tcPr>
          <w:p w:rsidR="002D081D" w:rsidRDefault="002D081D" w:rsidP="002D081D">
            <w:pPr>
              <w:tabs>
                <w:tab w:val="left" w:pos="68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15" w:type="dxa"/>
          </w:tcPr>
          <w:p w:rsidR="002D081D" w:rsidRPr="00133D90" w:rsidRDefault="002D081D" w:rsidP="002D081D">
            <w:pPr>
              <w:tabs>
                <w:tab w:val="left" w:pos="68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33D90">
              <w:rPr>
                <w:b/>
              </w:rPr>
              <w:t>0</w:t>
            </w:r>
          </w:p>
        </w:tc>
        <w:tc>
          <w:tcPr>
            <w:tcW w:w="1915" w:type="dxa"/>
          </w:tcPr>
          <w:p w:rsidR="002D081D" w:rsidRPr="00133D90" w:rsidRDefault="002D081D" w:rsidP="002D081D">
            <w:pPr>
              <w:tabs>
                <w:tab w:val="left" w:pos="68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33D90">
              <w:rPr>
                <w:b/>
              </w:rPr>
              <w:t>1</w:t>
            </w:r>
          </w:p>
        </w:tc>
      </w:tr>
      <w:tr w:rsidR="002D081D" w:rsidTr="001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:rsidR="002D081D" w:rsidRPr="00133D90" w:rsidRDefault="002D081D" w:rsidP="002D081D">
            <w:pPr>
              <w:tabs>
                <w:tab w:val="left" w:pos="6880"/>
              </w:tabs>
              <w:jc w:val="center"/>
              <w:rPr>
                <w:b w:val="0"/>
              </w:rPr>
            </w:pPr>
            <w:r w:rsidRPr="00133D90">
              <w:rPr>
                <w:b w:val="0"/>
              </w:rPr>
              <w:t>1</w:t>
            </w:r>
          </w:p>
        </w:tc>
        <w:tc>
          <w:tcPr>
            <w:tcW w:w="1915" w:type="dxa"/>
          </w:tcPr>
          <w:p w:rsidR="002D081D" w:rsidRDefault="002D081D" w:rsidP="002D081D">
            <w:pPr>
              <w:tabs>
                <w:tab w:val="left" w:pos="68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15" w:type="dxa"/>
          </w:tcPr>
          <w:p w:rsidR="002D081D" w:rsidRDefault="002D081D" w:rsidP="002D081D">
            <w:pPr>
              <w:tabs>
                <w:tab w:val="left" w:pos="68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15" w:type="dxa"/>
          </w:tcPr>
          <w:p w:rsidR="002D081D" w:rsidRPr="00133D90" w:rsidRDefault="002D081D" w:rsidP="002D081D">
            <w:pPr>
              <w:tabs>
                <w:tab w:val="left" w:pos="68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33D90">
              <w:rPr>
                <w:b/>
              </w:rPr>
              <w:t>0</w:t>
            </w:r>
          </w:p>
        </w:tc>
        <w:tc>
          <w:tcPr>
            <w:tcW w:w="1915" w:type="dxa"/>
          </w:tcPr>
          <w:p w:rsidR="002D081D" w:rsidRPr="00133D90" w:rsidRDefault="002D081D" w:rsidP="002D081D">
            <w:pPr>
              <w:tabs>
                <w:tab w:val="left" w:pos="68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33D90">
              <w:rPr>
                <w:b/>
              </w:rPr>
              <w:t>1</w:t>
            </w:r>
          </w:p>
        </w:tc>
      </w:tr>
      <w:tr w:rsidR="002D081D" w:rsidTr="00133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:rsidR="002D081D" w:rsidRPr="00133D90" w:rsidRDefault="002D081D" w:rsidP="002D081D">
            <w:pPr>
              <w:tabs>
                <w:tab w:val="left" w:pos="6880"/>
              </w:tabs>
              <w:jc w:val="center"/>
              <w:rPr>
                <w:b w:val="0"/>
              </w:rPr>
            </w:pPr>
            <w:r w:rsidRPr="00133D90">
              <w:rPr>
                <w:b w:val="0"/>
              </w:rPr>
              <w:t>1</w:t>
            </w:r>
          </w:p>
        </w:tc>
        <w:tc>
          <w:tcPr>
            <w:tcW w:w="1915" w:type="dxa"/>
          </w:tcPr>
          <w:p w:rsidR="002D081D" w:rsidRDefault="002D081D" w:rsidP="002D081D">
            <w:pPr>
              <w:tabs>
                <w:tab w:val="left" w:pos="68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15" w:type="dxa"/>
          </w:tcPr>
          <w:p w:rsidR="002D081D" w:rsidRDefault="002D081D" w:rsidP="002D081D">
            <w:pPr>
              <w:tabs>
                <w:tab w:val="left" w:pos="68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15" w:type="dxa"/>
          </w:tcPr>
          <w:p w:rsidR="002D081D" w:rsidRPr="00133D90" w:rsidRDefault="002D081D" w:rsidP="002D081D">
            <w:pPr>
              <w:tabs>
                <w:tab w:val="left" w:pos="68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33D90">
              <w:rPr>
                <w:b/>
              </w:rPr>
              <w:t>0</w:t>
            </w:r>
          </w:p>
        </w:tc>
        <w:tc>
          <w:tcPr>
            <w:tcW w:w="1915" w:type="dxa"/>
          </w:tcPr>
          <w:p w:rsidR="002D081D" w:rsidRPr="00133D90" w:rsidRDefault="002D081D" w:rsidP="002D081D">
            <w:pPr>
              <w:tabs>
                <w:tab w:val="left" w:pos="68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33D90">
              <w:rPr>
                <w:b/>
              </w:rPr>
              <w:t>1</w:t>
            </w:r>
          </w:p>
        </w:tc>
      </w:tr>
    </w:tbl>
    <w:p w:rsidR="002D081D" w:rsidRDefault="00133D90" w:rsidP="002D081D">
      <w:pPr>
        <w:tabs>
          <w:tab w:val="left" w:pos="688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4A55A40" wp14:editId="1684312E">
                <wp:simplePos x="0" y="0"/>
                <wp:positionH relativeFrom="column">
                  <wp:posOffset>3945255</wp:posOffset>
                </wp:positionH>
                <wp:positionV relativeFrom="paragraph">
                  <wp:posOffset>253365</wp:posOffset>
                </wp:positionV>
                <wp:extent cx="448310" cy="1092200"/>
                <wp:effectExtent l="1905" t="0" r="10795" b="10795"/>
                <wp:wrapNone/>
                <wp:docPr id="79" name="Left Brac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8310" cy="10922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Brace 79" o:spid="_x0000_s1026" type="#_x0000_t87" style="position:absolute;margin-left:310.65pt;margin-top:19.95pt;width:35.3pt;height:86pt;rotation:9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" adj="739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85F62B6" wp14:editId="2E5AD861">
                <wp:simplePos x="0" y="0"/>
                <wp:positionH relativeFrom="column">
                  <wp:posOffset>2132965</wp:posOffset>
                </wp:positionH>
                <wp:positionV relativeFrom="paragraph">
                  <wp:posOffset>253365</wp:posOffset>
                </wp:positionV>
                <wp:extent cx="448310" cy="1092200"/>
                <wp:effectExtent l="1905" t="0" r="10795" b="10795"/>
                <wp:wrapNone/>
                <wp:docPr id="78" name="Left Brac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8310" cy="10922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Brace 78" o:spid="_x0000_s1026" type="#_x0000_t87" style="position:absolute;margin-left:167.95pt;margin-top:19.95pt;width:35.3pt;height:86pt;rotation:9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" adj="739" strokecolor="#4579b8 [3044]"/>
            </w:pict>
          </mc:Fallback>
        </mc:AlternateContent>
      </w:r>
    </w:p>
    <w:p w:rsidR="002D081D" w:rsidRPr="00133D90" w:rsidRDefault="002D081D" w:rsidP="002D081D">
      <w:pPr>
        <w:pStyle w:val="ListParagraph"/>
        <w:numPr>
          <w:ilvl w:val="0"/>
          <w:numId w:val="2"/>
        </w:numPr>
        <w:tabs>
          <w:tab w:val="left" w:pos="6880"/>
        </w:tabs>
      </w:pPr>
      <w:r w:rsidRPr="002D081D">
        <w:rPr>
          <w:b/>
        </w:rPr>
        <w:t>OG</w:t>
      </w:r>
      <w:r w:rsidR="00133D90">
        <w:rPr>
          <w:b/>
        </w:rPr>
        <w:t xml:space="preserve">                                   </w:t>
      </w:r>
      <w:r w:rsidR="00133D90" w:rsidRPr="00133D90">
        <w:t>Current State</w:t>
      </w:r>
      <w:r w:rsidR="00133D90">
        <w:t xml:space="preserve">                                       Output </w:t>
      </w:r>
    </w:p>
    <w:p w:rsidR="00133D90" w:rsidRDefault="00133D90" w:rsidP="00133D90">
      <w:pPr>
        <w:pStyle w:val="ListParagraph"/>
        <w:tabs>
          <w:tab w:val="left" w:pos="6880"/>
        </w:tabs>
        <w:ind w:left="1080"/>
        <w:rPr>
          <w:b/>
        </w:rPr>
      </w:pPr>
    </w:p>
    <w:p w:rsidR="00133D90" w:rsidRPr="002D081D" w:rsidRDefault="00133D90" w:rsidP="00133D90">
      <w:pPr>
        <w:pStyle w:val="ListParagraph"/>
        <w:tabs>
          <w:tab w:val="left" w:pos="6880"/>
        </w:tabs>
        <w:ind w:left="1080"/>
        <w:rPr>
          <w:b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916"/>
        <w:gridCol w:w="1915"/>
        <w:gridCol w:w="1915"/>
        <w:gridCol w:w="1915"/>
      </w:tblGrid>
      <w:tr w:rsidR="00133D90" w:rsidTr="00133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:rsidR="00133D90" w:rsidRDefault="00133D90" w:rsidP="002128D5">
            <w:pPr>
              <w:tabs>
                <w:tab w:val="left" w:pos="6880"/>
              </w:tabs>
              <w:jc w:val="center"/>
            </w:pPr>
            <w:r>
              <w:t>X</w:t>
            </w:r>
          </w:p>
        </w:tc>
        <w:tc>
          <w:tcPr>
            <w:tcW w:w="1915" w:type="dxa"/>
          </w:tcPr>
          <w:p w:rsidR="00133D90" w:rsidRDefault="00133D90" w:rsidP="002128D5">
            <w:pPr>
              <w:tabs>
                <w:tab w:val="left" w:pos="68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915" w:type="dxa"/>
          </w:tcPr>
          <w:p w:rsidR="00133D90" w:rsidRDefault="00133D90" w:rsidP="002128D5">
            <w:pPr>
              <w:tabs>
                <w:tab w:val="left" w:pos="68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915" w:type="dxa"/>
          </w:tcPr>
          <w:p w:rsidR="00133D90" w:rsidRDefault="00133D90" w:rsidP="002128D5">
            <w:pPr>
              <w:tabs>
                <w:tab w:val="left" w:pos="68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</w:tr>
      <w:tr w:rsidR="00133D90" w:rsidTr="001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:rsidR="00133D90" w:rsidRPr="00133D90" w:rsidRDefault="00133D90" w:rsidP="002128D5">
            <w:pPr>
              <w:tabs>
                <w:tab w:val="left" w:pos="6880"/>
              </w:tabs>
              <w:jc w:val="center"/>
              <w:rPr>
                <w:b w:val="0"/>
              </w:rPr>
            </w:pPr>
            <w:r w:rsidRPr="00133D90">
              <w:rPr>
                <w:b w:val="0"/>
              </w:rPr>
              <w:t>0</w:t>
            </w:r>
          </w:p>
        </w:tc>
        <w:tc>
          <w:tcPr>
            <w:tcW w:w="1915" w:type="dxa"/>
          </w:tcPr>
          <w:p w:rsidR="00133D90" w:rsidRDefault="00133D90" w:rsidP="002128D5">
            <w:pPr>
              <w:tabs>
                <w:tab w:val="left" w:pos="68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15" w:type="dxa"/>
          </w:tcPr>
          <w:p w:rsidR="00133D90" w:rsidRPr="00133D90" w:rsidRDefault="00133D90" w:rsidP="002128D5">
            <w:pPr>
              <w:tabs>
                <w:tab w:val="left" w:pos="68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D90">
              <w:t>0</w:t>
            </w:r>
          </w:p>
        </w:tc>
        <w:tc>
          <w:tcPr>
            <w:tcW w:w="1915" w:type="dxa"/>
          </w:tcPr>
          <w:p w:rsidR="00133D90" w:rsidRPr="00133D90" w:rsidRDefault="00133D90" w:rsidP="002128D5">
            <w:pPr>
              <w:tabs>
                <w:tab w:val="left" w:pos="68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E2BC92B" wp14:editId="20D15ED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0</wp:posOffset>
                      </wp:positionV>
                      <wp:extent cx="8255" cy="1405255"/>
                      <wp:effectExtent l="0" t="0" r="29845" b="23495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1405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0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0" to="-1.05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" strokecolor="black [3040]"/>
                  </w:pict>
                </mc:Fallback>
              </mc:AlternateContent>
            </w:r>
            <w:r w:rsidRPr="00133D90">
              <w:rPr>
                <w:b/>
              </w:rPr>
              <w:t>0</w:t>
            </w:r>
          </w:p>
        </w:tc>
      </w:tr>
      <w:tr w:rsidR="00133D90" w:rsidTr="00133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:rsidR="00133D90" w:rsidRPr="00133D90" w:rsidRDefault="00133D90" w:rsidP="002128D5">
            <w:pPr>
              <w:tabs>
                <w:tab w:val="left" w:pos="6880"/>
              </w:tabs>
              <w:jc w:val="center"/>
              <w:rPr>
                <w:b w:val="0"/>
              </w:rPr>
            </w:pPr>
            <w:r w:rsidRPr="00133D90">
              <w:rPr>
                <w:b w:val="0"/>
              </w:rPr>
              <w:t>0</w:t>
            </w:r>
          </w:p>
        </w:tc>
        <w:tc>
          <w:tcPr>
            <w:tcW w:w="1915" w:type="dxa"/>
          </w:tcPr>
          <w:p w:rsidR="00133D90" w:rsidRDefault="00133D90" w:rsidP="002128D5">
            <w:pPr>
              <w:tabs>
                <w:tab w:val="left" w:pos="68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15" w:type="dxa"/>
          </w:tcPr>
          <w:p w:rsidR="00133D90" w:rsidRPr="00133D90" w:rsidRDefault="00133D90" w:rsidP="002128D5">
            <w:pPr>
              <w:tabs>
                <w:tab w:val="left" w:pos="68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D90">
              <w:t>1</w:t>
            </w:r>
          </w:p>
        </w:tc>
        <w:tc>
          <w:tcPr>
            <w:tcW w:w="1915" w:type="dxa"/>
          </w:tcPr>
          <w:p w:rsidR="00133D90" w:rsidRPr="00133D90" w:rsidRDefault="00133D90" w:rsidP="002128D5">
            <w:pPr>
              <w:tabs>
                <w:tab w:val="left" w:pos="68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33D90">
              <w:rPr>
                <w:b/>
              </w:rPr>
              <w:t>0</w:t>
            </w:r>
          </w:p>
        </w:tc>
      </w:tr>
      <w:tr w:rsidR="00133D90" w:rsidTr="001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:rsidR="00133D90" w:rsidRPr="00133D90" w:rsidRDefault="00133D90" w:rsidP="002128D5">
            <w:pPr>
              <w:tabs>
                <w:tab w:val="left" w:pos="6880"/>
              </w:tabs>
              <w:jc w:val="center"/>
              <w:rPr>
                <w:b w:val="0"/>
              </w:rPr>
            </w:pPr>
            <w:r w:rsidRPr="00133D90">
              <w:rPr>
                <w:b w:val="0"/>
              </w:rPr>
              <w:t>0</w:t>
            </w:r>
          </w:p>
        </w:tc>
        <w:tc>
          <w:tcPr>
            <w:tcW w:w="1915" w:type="dxa"/>
          </w:tcPr>
          <w:p w:rsidR="00133D90" w:rsidRDefault="00133D90" w:rsidP="002128D5">
            <w:pPr>
              <w:tabs>
                <w:tab w:val="left" w:pos="68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15" w:type="dxa"/>
          </w:tcPr>
          <w:p w:rsidR="00133D90" w:rsidRPr="00133D90" w:rsidRDefault="00133D90" w:rsidP="002128D5">
            <w:pPr>
              <w:tabs>
                <w:tab w:val="left" w:pos="68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D90">
              <w:t>0</w:t>
            </w:r>
          </w:p>
        </w:tc>
        <w:tc>
          <w:tcPr>
            <w:tcW w:w="1915" w:type="dxa"/>
          </w:tcPr>
          <w:p w:rsidR="00133D90" w:rsidRPr="00133D90" w:rsidRDefault="00133D90" w:rsidP="002128D5">
            <w:pPr>
              <w:tabs>
                <w:tab w:val="left" w:pos="68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33D90">
              <w:rPr>
                <w:b/>
              </w:rPr>
              <w:t>0</w:t>
            </w:r>
          </w:p>
        </w:tc>
      </w:tr>
      <w:tr w:rsidR="00133D90" w:rsidTr="00133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:rsidR="00133D90" w:rsidRPr="00133D90" w:rsidRDefault="00133D90" w:rsidP="002128D5">
            <w:pPr>
              <w:tabs>
                <w:tab w:val="left" w:pos="6880"/>
              </w:tabs>
              <w:jc w:val="center"/>
              <w:rPr>
                <w:b w:val="0"/>
              </w:rPr>
            </w:pPr>
            <w:r w:rsidRPr="00133D90">
              <w:rPr>
                <w:b w:val="0"/>
              </w:rPr>
              <w:t>0</w:t>
            </w:r>
          </w:p>
        </w:tc>
        <w:tc>
          <w:tcPr>
            <w:tcW w:w="1915" w:type="dxa"/>
          </w:tcPr>
          <w:p w:rsidR="00133D90" w:rsidRDefault="00133D90" w:rsidP="002128D5">
            <w:pPr>
              <w:tabs>
                <w:tab w:val="left" w:pos="68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15" w:type="dxa"/>
          </w:tcPr>
          <w:p w:rsidR="00133D90" w:rsidRPr="00133D90" w:rsidRDefault="00133D90" w:rsidP="002128D5">
            <w:pPr>
              <w:tabs>
                <w:tab w:val="left" w:pos="68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D90">
              <w:t>1</w:t>
            </w:r>
          </w:p>
        </w:tc>
        <w:tc>
          <w:tcPr>
            <w:tcW w:w="1915" w:type="dxa"/>
          </w:tcPr>
          <w:p w:rsidR="00133D90" w:rsidRPr="00133D90" w:rsidRDefault="00133D90" w:rsidP="002128D5">
            <w:pPr>
              <w:tabs>
                <w:tab w:val="left" w:pos="68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33D90">
              <w:rPr>
                <w:b/>
              </w:rPr>
              <w:t>0</w:t>
            </w:r>
          </w:p>
        </w:tc>
      </w:tr>
      <w:tr w:rsidR="00133D90" w:rsidTr="001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:rsidR="00133D90" w:rsidRPr="00133D90" w:rsidRDefault="00133D90" w:rsidP="002128D5">
            <w:pPr>
              <w:tabs>
                <w:tab w:val="left" w:pos="6880"/>
              </w:tabs>
              <w:jc w:val="center"/>
              <w:rPr>
                <w:b w:val="0"/>
              </w:rPr>
            </w:pPr>
            <w:r w:rsidRPr="00133D90">
              <w:rPr>
                <w:b w:val="0"/>
              </w:rPr>
              <w:t>1</w:t>
            </w:r>
          </w:p>
        </w:tc>
        <w:tc>
          <w:tcPr>
            <w:tcW w:w="1915" w:type="dxa"/>
          </w:tcPr>
          <w:p w:rsidR="00133D90" w:rsidRDefault="00133D90" w:rsidP="002128D5">
            <w:pPr>
              <w:tabs>
                <w:tab w:val="left" w:pos="68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15" w:type="dxa"/>
          </w:tcPr>
          <w:p w:rsidR="00133D90" w:rsidRPr="00133D90" w:rsidRDefault="00133D90" w:rsidP="002128D5">
            <w:pPr>
              <w:tabs>
                <w:tab w:val="left" w:pos="68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D90">
              <w:t>0</w:t>
            </w:r>
          </w:p>
        </w:tc>
        <w:tc>
          <w:tcPr>
            <w:tcW w:w="1915" w:type="dxa"/>
          </w:tcPr>
          <w:p w:rsidR="00133D90" w:rsidRPr="00133D90" w:rsidRDefault="00133D90" w:rsidP="002128D5">
            <w:pPr>
              <w:tabs>
                <w:tab w:val="left" w:pos="68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33D90">
              <w:rPr>
                <w:b/>
              </w:rPr>
              <w:t>0</w:t>
            </w:r>
          </w:p>
        </w:tc>
      </w:tr>
      <w:tr w:rsidR="00133D90" w:rsidTr="00133D90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:rsidR="00133D90" w:rsidRPr="00133D90" w:rsidRDefault="00133D90" w:rsidP="002128D5">
            <w:pPr>
              <w:tabs>
                <w:tab w:val="left" w:pos="6880"/>
              </w:tabs>
              <w:jc w:val="center"/>
              <w:rPr>
                <w:b w:val="0"/>
              </w:rPr>
            </w:pPr>
            <w:r w:rsidRPr="00133D90">
              <w:rPr>
                <w:b w:val="0"/>
              </w:rPr>
              <w:t>1</w:t>
            </w:r>
          </w:p>
        </w:tc>
        <w:tc>
          <w:tcPr>
            <w:tcW w:w="1915" w:type="dxa"/>
          </w:tcPr>
          <w:p w:rsidR="00133D90" w:rsidRDefault="00133D90" w:rsidP="002128D5">
            <w:pPr>
              <w:tabs>
                <w:tab w:val="left" w:pos="68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15" w:type="dxa"/>
          </w:tcPr>
          <w:p w:rsidR="00133D90" w:rsidRPr="00133D90" w:rsidRDefault="00133D90" w:rsidP="002128D5">
            <w:pPr>
              <w:tabs>
                <w:tab w:val="left" w:pos="68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D90">
              <w:t>1</w:t>
            </w:r>
          </w:p>
        </w:tc>
        <w:tc>
          <w:tcPr>
            <w:tcW w:w="1915" w:type="dxa"/>
          </w:tcPr>
          <w:p w:rsidR="00133D90" w:rsidRPr="00133D90" w:rsidRDefault="00133D90" w:rsidP="002128D5">
            <w:pPr>
              <w:tabs>
                <w:tab w:val="left" w:pos="68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33D90">
              <w:rPr>
                <w:b/>
              </w:rPr>
              <w:t>0</w:t>
            </w:r>
          </w:p>
        </w:tc>
      </w:tr>
      <w:tr w:rsidR="00133D90" w:rsidTr="001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:rsidR="00133D90" w:rsidRPr="00133D90" w:rsidRDefault="00133D90" w:rsidP="002128D5">
            <w:pPr>
              <w:tabs>
                <w:tab w:val="left" w:pos="6880"/>
              </w:tabs>
              <w:jc w:val="center"/>
              <w:rPr>
                <w:b w:val="0"/>
              </w:rPr>
            </w:pPr>
            <w:r w:rsidRPr="00133D90">
              <w:rPr>
                <w:b w:val="0"/>
              </w:rPr>
              <w:t>1</w:t>
            </w:r>
          </w:p>
        </w:tc>
        <w:tc>
          <w:tcPr>
            <w:tcW w:w="1915" w:type="dxa"/>
          </w:tcPr>
          <w:p w:rsidR="00133D90" w:rsidRDefault="00133D90" w:rsidP="002128D5">
            <w:pPr>
              <w:tabs>
                <w:tab w:val="left" w:pos="68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15" w:type="dxa"/>
          </w:tcPr>
          <w:p w:rsidR="00133D90" w:rsidRPr="00133D90" w:rsidRDefault="00133D90" w:rsidP="002128D5">
            <w:pPr>
              <w:tabs>
                <w:tab w:val="left" w:pos="68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D90">
              <w:t>0</w:t>
            </w:r>
          </w:p>
        </w:tc>
        <w:tc>
          <w:tcPr>
            <w:tcW w:w="1915" w:type="dxa"/>
          </w:tcPr>
          <w:p w:rsidR="00133D90" w:rsidRPr="00133D90" w:rsidRDefault="00133D90" w:rsidP="002128D5">
            <w:pPr>
              <w:tabs>
                <w:tab w:val="left" w:pos="68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33D90">
              <w:rPr>
                <w:b/>
              </w:rPr>
              <w:t>0</w:t>
            </w:r>
          </w:p>
        </w:tc>
      </w:tr>
      <w:tr w:rsidR="00133D90" w:rsidTr="00133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:rsidR="00133D90" w:rsidRPr="00133D90" w:rsidRDefault="00133D90" w:rsidP="002128D5">
            <w:pPr>
              <w:tabs>
                <w:tab w:val="left" w:pos="6880"/>
              </w:tabs>
              <w:jc w:val="center"/>
              <w:rPr>
                <w:b w:val="0"/>
              </w:rPr>
            </w:pPr>
            <w:r w:rsidRPr="00133D90">
              <w:rPr>
                <w:b w:val="0"/>
              </w:rPr>
              <w:t>1</w:t>
            </w:r>
          </w:p>
        </w:tc>
        <w:tc>
          <w:tcPr>
            <w:tcW w:w="1915" w:type="dxa"/>
          </w:tcPr>
          <w:p w:rsidR="00133D90" w:rsidRDefault="00133D90" w:rsidP="002128D5">
            <w:pPr>
              <w:tabs>
                <w:tab w:val="left" w:pos="68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15" w:type="dxa"/>
          </w:tcPr>
          <w:p w:rsidR="00133D90" w:rsidRPr="00133D90" w:rsidRDefault="00133D90" w:rsidP="002128D5">
            <w:pPr>
              <w:tabs>
                <w:tab w:val="left" w:pos="68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D90">
              <w:t>1</w:t>
            </w:r>
          </w:p>
        </w:tc>
        <w:tc>
          <w:tcPr>
            <w:tcW w:w="1915" w:type="dxa"/>
          </w:tcPr>
          <w:p w:rsidR="00133D90" w:rsidRPr="00133D90" w:rsidRDefault="00133D90" w:rsidP="002128D5">
            <w:pPr>
              <w:tabs>
                <w:tab w:val="left" w:pos="68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33D90">
              <w:rPr>
                <w:b/>
              </w:rPr>
              <w:t>1</w:t>
            </w:r>
          </w:p>
        </w:tc>
      </w:tr>
    </w:tbl>
    <w:p w:rsidR="00133D90" w:rsidRPr="00933B6E" w:rsidRDefault="00A55971" w:rsidP="00133D90">
      <w:pPr>
        <w:tabs>
          <w:tab w:val="left" w:pos="6880"/>
        </w:tabs>
        <w:rPr>
          <w:b/>
          <w:color w:val="FF0000"/>
        </w:rPr>
      </w:pPr>
      <w:r w:rsidRPr="00933B6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B3077C9" wp14:editId="2D702267">
                <wp:simplePos x="0" y="0"/>
                <wp:positionH relativeFrom="column">
                  <wp:posOffset>293268</wp:posOffset>
                </wp:positionH>
                <wp:positionV relativeFrom="paragraph">
                  <wp:posOffset>261619</wp:posOffset>
                </wp:positionV>
                <wp:extent cx="630555" cy="262255"/>
                <wp:effectExtent l="50800" t="0" r="144145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21809">
                          <a:off x="0" y="0"/>
                          <a:ext cx="63055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8D5" w:rsidRDefault="002128D5">
                            <w:r>
                              <w:t>q1q0</w:t>
                            </w:r>
                            <w:r w:rsidR="00A55971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2" o:spid="_x0000_s1047" type="#_x0000_t202" style="position:absolute;margin-left:23.1pt;margin-top:20.6pt;width:49.65pt;height:20.65pt;rotation:2972941fd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" filled="f" stroked="f" strokeweight=".5pt">
                <v:textbox>
                  <w:txbxContent>
                    <w:p w:rsidR="002128D5" w:rsidRDefault="002128D5">
                      <w:r>
                        <w:t>q1q0</w:t>
                      </w:r>
                      <w:r w:rsidR="00A55971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933B6E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1E48EBA" wp14:editId="78445015">
                <wp:simplePos x="0" y="0"/>
                <wp:positionH relativeFrom="column">
                  <wp:posOffset>365760</wp:posOffset>
                </wp:positionH>
                <wp:positionV relativeFrom="paragraph">
                  <wp:posOffset>281305</wp:posOffset>
                </wp:positionV>
                <wp:extent cx="252730" cy="237490"/>
                <wp:effectExtent l="0" t="0" r="33020" b="2921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730" cy="237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3" o:spid="_x0000_s1026" style="position:absolute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8pt,22.15pt" to="48.7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" strokecolor="black [3040]"/>
            </w:pict>
          </mc:Fallback>
        </mc:AlternateContent>
      </w:r>
      <w:r w:rsidR="00933B6E" w:rsidRPr="00933B6E">
        <w:rPr>
          <w:b/>
          <w:color w:val="FF0000"/>
        </w:rPr>
        <w:t>(Minimization)</w:t>
      </w:r>
    </w:p>
    <w:p w:rsidR="00133D90" w:rsidRPr="00133D90" w:rsidRDefault="00A55971" w:rsidP="00133D90">
      <w:pPr>
        <w:pStyle w:val="ListParagraph"/>
        <w:numPr>
          <w:ilvl w:val="0"/>
          <w:numId w:val="2"/>
        </w:numPr>
        <w:tabs>
          <w:tab w:val="left" w:pos="688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FC11FA6" wp14:editId="5EE82468">
                <wp:simplePos x="0" y="0"/>
                <wp:positionH relativeFrom="column">
                  <wp:posOffset>339090</wp:posOffset>
                </wp:positionH>
                <wp:positionV relativeFrom="paragraph">
                  <wp:posOffset>23495</wp:posOffset>
                </wp:positionV>
                <wp:extent cx="321945" cy="262255"/>
                <wp:effectExtent l="10795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21809">
                          <a:off x="0" y="0"/>
                          <a:ext cx="32194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8D5" w:rsidRDefault="002128D5" w:rsidP="00D57128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6" o:spid="_x0000_s1048" type="#_x0000_t202" style="position:absolute;left:0;text-align:left;margin-left:26.7pt;margin-top:1.85pt;width:25.35pt;height:20.65pt;rotation:2972941fd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" filled="f" stroked="f" strokeweight=".5pt">
                <v:textbox>
                  <w:txbxContent>
                    <w:p w:rsidR="002128D5" w:rsidRDefault="002128D5" w:rsidP="00D57128"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</w:t>
      </w:r>
      <w:r w:rsidR="00133D90" w:rsidRPr="00133D90">
        <w:rPr>
          <w:b/>
        </w:rPr>
        <w:t xml:space="preserve">Logic expressions </w:t>
      </w:r>
      <w:r>
        <w:rPr>
          <w:b/>
        </w:rPr>
        <w:t>(</w:t>
      </w:r>
      <w:r>
        <w:t xml:space="preserve">standard binary number </w:t>
      </w:r>
      <w:proofErr w:type="spellStart"/>
      <w:r>
        <w:t>dist</w:t>
      </w:r>
      <w:proofErr w:type="spellEnd"/>
      <w:r>
        <w:t xml:space="preserve"> = down (0,1) across (00,01,11,10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80" w:type="dxa"/>
        <w:tblLook w:val="04A0" w:firstRow="1" w:lastRow="0" w:firstColumn="1" w:lastColumn="0" w:noHBand="0" w:noVBand="1"/>
      </w:tblPr>
      <w:tblGrid>
        <w:gridCol w:w="521"/>
        <w:gridCol w:w="521"/>
        <w:gridCol w:w="521"/>
        <w:gridCol w:w="521"/>
      </w:tblGrid>
      <w:tr w:rsidR="00133D90" w:rsidTr="00A55971">
        <w:trPr>
          <w:trHeight w:val="565"/>
        </w:trPr>
        <w:tc>
          <w:tcPr>
            <w:tcW w:w="521" w:type="dxa"/>
          </w:tcPr>
          <w:p w:rsidR="00133D90" w:rsidRDefault="00133D90" w:rsidP="00A55971">
            <w:pPr>
              <w:pStyle w:val="ListParagraph"/>
              <w:tabs>
                <w:tab w:val="left" w:pos="6880"/>
              </w:tabs>
              <w:ind w:left="0"/>
              <w:jc w:val="center"/>
            </w:pPr>
          </w:p>
        </w:tc>
        <w:tc>
          <w:tcPr>
            <w:tcW w:w="521" w:type="dxa"/>
          </w:tcPr>
          <w:p w:rsidR="00133D90" w:rsidRDefault="00A55971" w:rsidP="00A55971">
            <w:pPr>
              <w:pStyle w:val="ListParagraph"/>
              <w:tabs>
                <w:tab w:val="left" w:pos="6880"/>
              </w:tabs>
              <w:ind w:left="0"/>
              <w:jc w:val="center"/>
            </w:pPr>
            <w:r>
              <w:t>1</w:t>
            </w:r>
          </w:p>
        </w:tc>
        <w:tc>
          <w:tcPr>
            <w:tcW w:w="521" w:type="dxa"/>
          </w:tcPr>
          <w:p w:rsidR="00133D90" w:rsidRDefault="00133D90" w:rsidP="00A55971">
            <w:pPr>
              <w:pStyle w:val="ListParagraph"/>
              <w:tabs>
                <w:tab w:val="left" w:pos="6880"/>
              </w:tabs>
              <w:ind w:left="0"/>
              <w:jc w:val="center"/>
            </w:pPr>
          </w:p>
        </w:tc>
        <w:tc>
          <w:tcPr>
            <w:tcW w:w="521" w:type="dxa"/>
          </w:tcPr>
          <w:p w:rsidR="00133D90" w:rsidRDefault="00A55971" w:rsidP="00A55971">
            <w:pPr>
              <w:pStyle w:val="ListParagraph"/>
              <w:tabs>
                <w:tab w:val="left" w:pos="6880"/>
              </w:tabs>
              <w:ind w:left="0"/>
              <w:jc w:val="center"/>
            </w:pPr>
            <w:r>
              <w:t>1</w:t>
            </w:r>
          </w:p>
        </w:tc>
      </w:tr>
      <w:tr w:rsidR="00133D90" w:rsidTr="00A55971">
        <w:trPr>
          <w:trHeight w:val="593"/>
        </w:trPr>
        <w:tc>
          <w:tcPr>
            <w:tcW w:w="521" w:type="dxa"/>
          </w:tcPr>
          <w:p w:rsidR="00133D90" w:rsidRDefault="00A55971" w:rsidP="00A55971">
            <w:pPr>
              <w:pStyle w:val="ListParagraph"/>
              <w:tabs>
                <w:tab w:val="left" w:pos="6880"/>
              </w:tabs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AC9826D" wp14:editId="6F9D3E80">
                      <wp:simplePos x="0" y="0"/>
                      <wp:positionH relativeFrom="column">
                        <wp:posOffset>-437515</wp:posOffset>
                      </wp:positionH>
                      <wp:positionV relativeFrom="paragraph">
                        <wp:posOffset>333375</wp:posOffset>
                      </wp:positionV>
                      <wp:extent cx="630555" cy="262255"/>
                      <wp:effectExtent l="50800" t="0" r="144145" b="0"/>
                      <wp:wrapNone/>
                      <wp:docPr id="89" name="Text Box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721809">
                                <a:off x="0" y="0"/>
                                <a:ext cx="63055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D5" w:rsidRDefault="002128D5" w:rsidP="00D57128">
                                  <w:r>
                                    <w:t>q1q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9" o:spid="_x0000_s1049" type="#_x0000_t202" style="position:absolute;margin-left:-34.45pt;margin-top:26.25pt;width:49.65pt;height:20.65pt;rotation:2972941fd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" filled="f" stroked="f" strokeweight=".5pt">
                      <v:textbox>
                        <w:txbxContent>
                          <w:p w:rsidR="002128D5" w:rsidRDefault="002128D5" w:rsidP="00D57128">
                            <w:r>
                              <w:t>q1q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E73A976" wp14:editId="3639028A">
                      <wp:simplePos x="0" y="0"/>
                      <wp:positionH relativeFrom="column">
                        <wp:posOffset>-369570</wp:posOffset>
                      </wp:positionH>
                      <wp:positionV relativeFrom="paragraph">
                        <wp:posOffset>339090</wp:posOffset>
                      </wp:positionV>
                      <wp:extent cx="286385" cy="247650"/>
                      <wp:effectExtent l="0" t="0" r="18415" b="1905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6385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4" o:spid="_x0000_s1026" style="position:absolute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1pt,26.7pt" to="-6.5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" strokecolor="black [3040]"/>
                  </w:pict>
                </mc:Fallback>
              </mc:AlternateContent>
            </w:r>
            <w:r>
              <w:t xml:space="preserve"> </w:t>
            </w:r>
          </w:p>
        </w:tc>
        <w:tc>
          <w:tcPr>
            <w:tcW w:w="521" w:type="dxa"/>
          </w:tcPr>
          <w:p w:rsidR="00133D90" w:rsidRDefault="00133D90" w:rsidP="00A55971">
            <w:pPr>
              <w:pStyle w:val="ListParagraph"/>
              <w:tabs>
                <w:tab w:val="left" w:pos="6880"/>
              </w:tabs>
              <w:ind w:left="0"/>
              <w:jc w:val="center"/>
            </w:pPr>
          </w:p>
        </w:tc>
        <w:tc>
          <w:tcPr>
            <w:tcW w:w="521" w:type="dxa"/>
          </w:tcPr>
          <w:p w:rsidR="00133D90" w:rsidRDefault="00133D90" w:rsidP="00A55971">
            <w:pPr>
              <w:pStyle w:val="ListParagraph"/>
              <w:tabs>
                <w:tab w:val="left" w:pos="6880"/>
              </w:tabs>
              <w:ind w:left="0"/>
              <w:jc w:val="center"/>
            </w:pPr>
          </w:p>
        </w:tc>
        <w:tc>
          <w:tcPr>
            <w:tcW w:w="521" w:type="dxa"/>
          </w:tcPr>
          <w:p w:rsidR="00133D90" w:rsidRDefault="00133D90" w:rsidP="00A55971">
            <w:pPr>
              <w:pStyle w:val="ListParagraph"/>
              <w:tabs>
                <w:tab w:val="left" w:pos="6880"/>
              </w:tabs>
              <w:ind w:left="0"/>
              <w:jc w:val="center"/>
            </w:pPr>
          </w:p>
        </w:tc>
      </w:tr>
    </w:tbl>
    <w:p w:rsidR="00133D90" w:rsidRDefault="00A55971" w:rsidP="00133D90">
      <w:pPr>
        <w:pStyle w:val="ListParagraph"/>
        <w:tabs>
          <w:tab w:val="left" w:pos="6880"/>
        </w:tabs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5B2A4BC" wp14:editId="41669198">
                <wp:simplePos x="0" y="0"/>
                <wp:positionH relativeFrom="column">
                  <wp:posOffset>-450215</wp:posOffset>
                </wp:positionH>
                <wp:positionV relativeFrom="paragraph">
                  <wp:posOffset>903605</wp:posOffset>
                </wp:positionV>
                <wp:extent cx="299720" cy="670560"/>
                <wp:effectExtent l="0" t="0" r="24130" b="1524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670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2" o:spid="_x0000_s1026" style="position:absolute;margin-left:-35.45pt;margin-top:71.15pt;width:23.6pt;height:52.8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" filled="f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6EC5122" wp14:editId="02F141D3">
                <wp:simplePos x="0" y="0"/>
                <wp:positionH relativeFrom="column">
                  <wp:posOffset>-1765299</wp:posOffset>
                </wp:positionH>
                <wp:positionV relativeFrom="paragraph">
                  <wp:posOffset>793098</wp:posOffset>
                </wp:positionV>
                <wp:extent cx="321945" cy="262255"/>
                <wp:effectExtent l="10795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21809">
                          <a:off x="0" y="0"/>
                          <a:ext cx="32194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8D5" w:rsidRDefault="002128D5" w:rsidP="00D57128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8" o:spid="_x0000_s1050" type="#_x0000_t202" style="position:absolute;left:0;text-align:left;margin-left:-139pt;margin-top:62.45pt;width:25.35pt;height:20.65pt;rotation:2972941fd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" filled="f" stroked="f" strokeweight=".5pt">
                <v:textbox>
                  <w:txbxContent>
                    <w:p w:rsidR="002128D5" w:rsidRDefault="002128D5" w:rsidP="00D57128"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913E4">
        <w:rPr>
          <w:noProof/>
        </w:rPr>
        <w:t>D1</w:t>
      </w:r>
      <w:r>
        <w:rPr>
          <w:noProof/>
        </w:rPr>
        <w:t>=</w:t>
      </w:r>
      <w:r w:rsidR="003B348D">
        <w:rPr>
          <w:noProof/>
        </w:rPr>
        <w:t>x̄q̄1q0+x̄q1q̄0</w:t>
      </w:r>
      <w:r>
        <w:rPr>
          <w:noProof/>
        </w:rP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80" w:type="dxa"/>
        <w:tblLook w:val="04A0" w:firstRow="1" w:lastRow="0" w:firstColumn="1" w:lastColumn="0" w:noHBand="0" w:noVBand="1"/>
      </w:tblPr>
      <w:tblGrid>
        <w:gridCol w:w="521"/>
        <w:gridCol w:w="521"/>
        <w:gridCol w:w="521"/>
        <w:gridCol w:w="521"/>
      </w:tblGrid>
      <w:tr w:rsidR="00133D90" w:rsidTr="00133D90">
        <w:trPr>
          <w:trHeight w:val="565"/>
        </w:trPr>
        <w:tc>
          <w:tcPr>
            <w:tcW w:w="521" w:type="dxa"/>
          </w:tcPr>
          <w:p w:rsidR="00133D90" w:rsidRDefault="00A55971" w:rsidP="00A55971">
            <w:pPr>
              <w:pStyle w:val="ListParagraph"/>
              <w:tabs>
                <w:tab w:val="left" w:pos="6880"/>
              </w:tabs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C76DF2A" wp14:editId="775C523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06070</wp:posOffset>
                      </wp:positionV>
                      <wp:extent cx="1290320" cy="228600"/>
                      <wp:effectExtent l="0" t="0" r="24130" b="19050"/>
                      <wp:wrapNone/>
                      <wp:docPr id="91" name="Oval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0320" cy="2286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1" o:spid="_x0000_s1026" style="position:absolute;margin-left:-5.4pt;margin-top:24.1pt;width:101.6pt;height:1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" filled="f" strokecolor="#4f81bd [3204]" strokeweight="2pt"/>
                  </w:pict>
                </mc:Fallback>
              </mc:AlternateContent>
            </w:r>
          </w:p>
        </w:tc>
        <w:tc>
          <w:tcPr>
            <w:tcW w:w="521" w:type="dxa"/>
          </w:tcPr>
          <w:p w:rsidR="00133D90" w:rsidRDefault="00133D90" w:rsidP="00A55971">
            <w:pPr>
              <w:pStyle w:val="ListParagraph"/>
              <w:tabs>
                <w:tab w:val="left" w:pos="6880"/>
              </w:tabs>
              <w:ind w:left="0"/>
              <w:jc w:val="center"/>
            </w:pPr>
          </w:p>
        </w:tc>
        <w:tc>
          <w:tcPr>
            <w:tcW w:w="521" w:type="dxa"/>
          </w:tcPr>
          <w:p w:rsidR="00133D90" w:rsidRDefault="00133D90" w:rsidP="00A55971">
            <w:pPr>
              <w:pStyle w:val="ListParagraph"/>
              <w:tabs>
                <w:tab w:val="left" w:pos="6880"/>
              </w:tabs>
              <w:ind w:left="0"/>
              <w:jc w:val="center"/>
            </w:pPr>
          </w:p>
        </w:tc>
        <w:tc>
          <w:tcPr>
            <w:tcW w:w="521" w:type="dxa"/>
          </w:tcPr>
          <w:p w:rsidR="00133D90" w:rsidRDefault="00A55971" w:rsidP="00A55971">
            <w:pPr>
              <w:pStyle w:val="ListParagraph"/>
              <w:tabs>
                <w:tab w:val="left" w:pos="6880"/>
              </w:tabs>
              <w:ind w:left="0"/>
              <w:jc w:val="center"/>
            </w:pPr>
            <w:r>
              <w:t>1</w:t>
            </w:r>
          </w:p>
        </w:tc>
      </w:tr>
      <w:tr w:rsidR="00133D90" w:rsidTr="00133D90">
        <w:trPr>
          <w:trHeight w:val="593"/>
        </w:trPr>
        <w:tc>
          <w:tcPr>
            <w:tcW w:w="521" w:type="dxa"/>
          </w:tcPr>
          <w:p w:rsidR="00133D90" w:rsidRDefault="00A55971" w:rsidP="00A55971">
            <w:pPr>
              <w:pStyle w:val="ListParagraph"/>
              <w:tabs>
                <w:tab w:val="left" w:pos="6880"/>
              </w:tabs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BCAA714" wp14:editId="18786C6E">
                      <wp:simplePos x="0" y="0"/>
                      <wp:positionH relativeFrom="column">
                        <wp:posOffset>-380365</wp:posOffset>
                      </wp:positionH>
                      <wp:positionV relativeFrom="paragraph">
                        <wp:posOffset>327025</wp:posOffset>
                      </wp:positionV>
                      <wp:extent cx="630555" cy="262255"/>
                      <wp:effectExtent l="50800" t="0" r="144145" b="0"/>
                      <wp:wrapNone/>
                      <wp:docPr id="87" name="Text Box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721809">
                                <a:off x="0" y="0"/>
                                <a:ext cx="63055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D5" w:rsidRDefault="002128D5" w:rsidP="00D57128">
                                  <w:r>
                                    <w:t>q1q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7" o:spid="_x0000_s1051" type="#_x0000_t202" style="position:absolute;left:0;text-align:left;margin-left:-29.95pt;margin-top:25.75pt;width:49.65pt;height:20.65pt;rotation:2972941fd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" filled="f" stroked="f" strokeweight=".5pt">
                      <v:textbox>
                        <w:txbxContent>
                          <w:p w:rsidR="002128D5" w:rsidRDefault="002128D5" w:rsidP="00D57128">
                            <w:r>
                              <w:t>q1q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EE47A59" wp14:editId="7E367F9F">
                      <wp:simplePos x="0" y="0"/>
                      <wp:positionH relativeFrom="column">
                        <wp:posOffset>-320040</wp:posOffset>
                      </wp:positionH>
                      <wp:positionV relativeFrom="paragraph">
                        <wp:posOffset>343535</wp:posOffset>
                      </wp:positionV>
                      <wp:extent cx="237490" cy="229870"/>
                      <wp:effectExtent l="0" t="0" r="29210" b="1778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7490" cy="2298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5" o:spid="_x0000_s1026" style="position:absolute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27.05pt" to="-6.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" strokecolor="black [3040]"/>
                  </w:pict>
                </mc:Fallback>
              </mc:AlternateContent>
            </w:r>
            <w:r>
              <w:t>1</w:t>
            </w:r>
          </w:p>
        </w:tc>
        <w:tc>
          <w:tcPr>
            <w:tcW w:w="521" w:type="dxa"/>
          </w:tcPr>
          <w:p w:rsidR="00133D90" w:rsidRDefault="00A55971" w:rsidP="00A55971">
            <w:pPr>
              <w:pStyle w:val="ListParagraph"/>
              <w:tabs>
                <w:tab w:val="left" w:pos="6880"/>
              </w:tabs>
              <w:ind w:left="0"/>
              <w:jc w:val="center"/>
            </w:pPr>
            <w:r>
              <w:t>1</w:t>
            </w:r>
          </w:p>
        </w:tc>
        <w:tc>
          <w:tcPr>
            <w:tcW w:w="521" w:type="dxa"/>
          </w:tcPr>
          <w:p w:rsidR="00133D90" w:rsidRDefault="00A55971" w:rsidP="00A55971">
            <w:pPr>
              <w:pStyle w:val="ListParagraph"/>
              <w:tabs>
                <w:tab w:val="left" w:pos="6880"/>
              </w:tabs>
              <w:ind w:left="0"/>
              <w:jc w:val="center"/>
            </w:pPr>
            <w:r>
              <w:t>1</w:t>
            </w:r>
          </w:p>
        </w:tc>
        <w:tc>
          <w:tcPr>
            <w:tcW w:w="521" w:type="dxa"/>
          </w:tcPr>
          <w:p w:rsidR="00133D90" w:rsidRDefault="00A55971" w:rsidP="00A55971">
            <w:pPr>
              <w:pStyle w:val="ListParagraph"/>
              <w:tabs>
                <w:tab w:val="left" w:pos="6880"/>
              </w:tabs>
              <w:ind w:left="0"/>
              <w:jc w:val="center"/>
            </w:pPr>
            <w:r>
              <w:t>1</w:t>
            </w:r>
          </w:p>
        </w:tc>
      </w:tr>
    </w:tbl>
    <w:p w:rsidR="00133D90" w:rsidRDefault="00D57128" w:rsidP="00133D90">
      <w:pPr>
        <w:pStyle w:val="ListParagraph"/>
        <w:tabs>
          <w:tab w:val="left" w:pos="6880"/>
        </w:tabs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BCAE80F" wp14:editId="02352D24">
                <wp:simplePos x="0" y="0"/>
                <wp:positionH relativeFrom="column">
                  <wp:posOffset>-1701166</wp:posOffset>
                </wp:positionH>
                <wp:positionV relativeFrom="paragraph">
                  <wp:posOffset>755650</wp:posOffset>
                </wp:positionV>
                <wp:extent cx="321945" cy="262255"/>
                <wp:effectExtent l="10795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21809">
                          <a:off x="0" y="0"/>
                          <a:ext cx="32194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8D5" w:rsidRDefault="002128D5" w:rsidP="00D57128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0" o:spid="_x0000_s1052" type="#_x0000_t202" style="position:absolute;left:0;text-align:left;margin-left:-133.95pt;margin-top:59.5pt;width:25.35pt;height:20.65pt;rotation:2972941fd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" filled="f" stroked="f" strokeweight=".5pt">
                <v:textbox>
                  <w:txbxContent>
                    <w:p w:rsidR="002128D5" w:rsidRDefault="002128D5" w:rsidP="00D57128"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913E4">
        <w:t>D0</w:t>
      </w:r>
      <w:r w:rsidR="003B348D">
        <w:t>=x+q1q̄0</w:t>
      </w:r>
      <w:r w:rsidR="00133D90"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80" w:type="dxa"/>
        <w:tblLook w:val="04A0" w:firstRow="1" w:lastRow="0" w:firstColumn="1" w:lastColumn="0" w:noHBand="0" w:noVBand="1"/>
      </w:tblPr>
      <w:tblGrid>
        <w:gridCol w:w="521"/>
        <w:gridCol w:w="521"/>
        <w:gridCol w:w="521"/>
        <w:gridCol w:w="521"/>
      </w:tblGrid>
      <w:tr w:rsidR="00133D90" w:rsidTr="00A55971">
        <w:trPr>
          <w:trHeight w:val="565"/>
        </w:trPr>
        <w:tc>
          <w:tcPr>
            <w:tcW w:w="521" w:type="dxa"/>
          </w:tcPr>
          <w:p w:rsidR="00133D90" w:rsidRDefault="00133D90" w:rsidP="00A55971">
            <w:pPr>
              <w:pStyle w:val="ListParagraph"/>
              <w:tabs>
                <w:tab w:val="left" w:pos="6880"/>
              </w:tabs>
              <w:ind w:left="0"/>
              <w:jc w:val="center"/>
            </w:pPr>
          </w:p>
        </w:tc>
        <w:tc>
          <w:tcPr>
            <w:tcW w:w="521" w:type="dxa"/>
          </w:tcPr>
          <w:p w:rsidR="00133D90" w:rsidRDefault="00133D90" w:rsidP="00A55971">
            <w:pPr>
              <w:pStyle w:val="ListParagraph"/>
              <w:tabs>
                <w:tab w:val="left" w:pos="6880"/>
              </w:tabs>
              <w:ind w:left="0"/>
              <w:jc w:val="center"/>
            </w:pPr>
          </w:p>
        </w:tc>
        <w:tc>
          <w:tcPr>
            <w:tcW w:w="521" w:type="dxa"/>
          </w:tcPr>
          <w:p w:rsidR="00133D90" w:rsidRDefault="00133D90" w:rsidP="00A55971">
            <w:pPr>
              <w:pStyle w:val="ListParagraph"/>
              <w:tabs>
                <w:tab w:val="left" w:pos="6880"/>
              </w:tabs>
              <w:ind w:left="0"/>
              <w:jc w:val="center"/>
            </w:pPr>
          </w:p>
        </w:tc>
        <w:tc>
          <w:tcPr>
            <w:tcW w:w="521" w:type="dxa"/>
          </w:tcPr>
          <w:p w:rsidR="00133D90" w:rsidRDefault="00133D90" w:rsidP="00A55971">
            <w:pPr>
              <w:pStyle w:val="ListParagraph"/>
              <w:tabs>
                <w:tab w:val="left" w:pos="6880"/>
              </w:tabs>
              <w:ind w:left="0"/>
              <w:jc w:val="center"/>
            </w:pPr>
          </w:p>
        </w:tc>
      </w:tr>
      <w:tr w:rsidR="00133D90" w:rsidTr="00A55971">
        <w:trPr>
          <w:trHeight w:val="593"/>
        </w:trPr>
        <w:tc>
          <w:tcPr>
            <w:tcW w:w="521" w:type="dxa"/>
          </w:tcPr>
          <w:p w:rsidR="00133D90" w:rsidRDefault="00A55971" w:rsidP="00A55971">
            <w:pPr>
              <w:pStyle w:val="ListParagraph"/>
              <w:tabs>
                <w:tab w:val="left" w:pos="6880"/>
              </w:tabs>
              <w:ind w:left="0"/>
              <w:jc w:val="center"/>
            </w:pPr>
            <w:r>
              <w:t xml:space="preserve"> </w:t>
            </w:r>
          </w:p>
        </w:tc>
        <w:tc>
          <w:tcPr>
            <w:tcW w:w="521" w:type="dxa"/>
          </w:tcPr>
          <w:p w:rsidR="00133D90" w:rsidRDefault="00133D90" w:rsidP="00A55971">
            <w:pPr>
              <w:pStyle w:val="ListParagraph"/>
              <w:tabs>
                <w:tab w:val="left" w:pos="6880"/>
              </w:tabs>
              <w:ind w:left="0"/>
              <w:jc w:val="center"/>
            </w:pPr>
          </w:p>
        </w:tc>
        <w:tc>
          <w:tcPr>
            <w:tcW w:w="521" w:type="dxa"/>
          </w:tcPr>
          <w:p w:rsidR="00133D90" w:rsidRDefault="00A55971" w:rsidP="00A55971">
            <w:pPr>
              <w:pStyle w:val="ListParagraph"/>
              <w:tabs>
                <w:tab w:val="left" w:pos="6880"/>
              </w:tabs>
              <w:ind w:left="0"/>
              <w:jc w:val="center"/>
            </w:pPr>
            <w:r>
              <w:t>1</w:t>
            </w:r>
          </w:p>
        </w:tc>
        <w:tc>
          <w:tcPr>
            <w:tcW w:w="521" w:type="dxa"/>
          </w:tcPr>
          <w:p w:rsidR="00133D90" w:rsidRDefault="00133D90" w:rsidP="00A55971">
            <w:pPr>
              <w:pStyle w:val="ListParagraph"/>
              <w:tabs>
                <w:tab w:val="left" w:pos="6880"/>
              </w:tabs>
              <w:ind w:left="0"/>
              <w:jc w:val="center"/>
            </w:pPr>
          </w:p>
        </w:tc>
      </w:tr>
    </w:tbl>
    <w:p w:rsidR="0067085F" w:rsidRDefault="00A55971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  <w:r>
        <w:t>Z</w:t>
      </w:r>
      <w:r w:rsidR="003B348D">
        <w:t>=xq1q0</w:t>
      </w:r>
    </w:p>
    <w:p w:rsidR="0067085F" w:rsidRDefault="0067085F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67085F" w:rsidRDefault="0067085F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67085F" w:rsidRDefault="0067085F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67085F" w:rsidRDefault="0067085F" w:rsidP="00933B6E">
      <w:pPr>
        <w:pBdr>
          <w:bottom w:val="single" w:sz="6" w:space="1" w:color="auto"/>
        </w:pBd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1C05A8" w:rsidRDefault="004B4A17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933B6E">
        <w:rPr>
          <w:b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F1ADE68" wp14:editId="14D2F182">
                <wp:simplePos x="0" y="0"/>
                <wp:positionH relativeFrom="column">
                  <wp:posOffset>1112520</wp:posOffset>
                </wp:positionH>
                <wp:positionV relativeFrom="paragraph">
                  <wp:posOffset>22860</wp:posOffset>
                </wp:positionV>
                <wp:extent cx="350520" cy="243840"/>
                <wp:effectExtent l="0" t="0" r="11430" b="2286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A17" w:rsidRDefault="004B4A17" w:rsidP="004B4A17">
                            <w: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0" o:spid="_x0000_s1053" type="#_x0000_t202" style="position:absolute;margin-left:87.6pt;margin-top:1.8pt;width:27.6pt;height:19.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" filled="f" strokecolor="black [3213]" strokeweight=".5pt">
                <v:textbox>
                  <w:txbxContent>
                    <w:p w:rsidR="004B4A17" w:rsidRDefault="004B4A17" w:rsidP="004B4A17">
                      <w: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 w:rsidR="001C05A8">
        <w:rPr>
          <w:color w:val="000000" w:themeColor="text1"/>
        </w:rPr>
        <w:t>//final circuit</w:t>
      </w:r>
    </w:p>
    <w:p w:rsidR="001C05A8" w:rsidRDefault="004B4A17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B87C4C4" wp14:editId="22948A6B">
                <wp:simplePos x="0" y="0"/>
                <wp:positionH relativeFrom="column">
                  <wp:posOffset>624840</wp:posOffset>
                </wp:positionH>
                <wp:positionV relativeFrom="paragraph">
                  <wp:posOffset>111125</wp:posOffset>
                </wp:positionV>
                <wp:extent cx="1714500" cy="1270"/>
                <wp:effectExtent l="0" t="0" r="19050" b="3683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7" o:spid="_x0000_s1026" style="position:absolute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pt,8.75pt" to="184.2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" strokecolor="black [3040]"/>
            </w:pict>
          </mc:Fallback>
        </mc:AlternateContent>
      </w:r>
      <w:r w:rsidR="00E4767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78EDE0C" wp14:editId="7EE94E85">
                <wp:simplePos x="0" y="0"/>
                <wp:positionH relativeFrom="column">
                  <wp:posOffset>2331720</wp:posOffset>
                </wp:positionH>
                <wp:positionV relativeFrom="paragraph">
                  <wp:posOffset>111125</wp:posOffset>
                </wp:positionV>
                <wp:extent cx="0" cy="495300"/>
                <wp:effectExtent l="0" t="0" r="19050" b="1905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8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6pt,8.75pt" to="183.6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" strokecolor="black [3040]"/>
            </w:pict>
          </mc:Fallback>
        </mc:AlternateContent>
      </w:r>
      <w:r w:rsidR="00E476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30624" behindDoc="1" locked="0" layoutInCell="1" allowOverlap="1" wp14:anchorId="57762E30" wp14:editId="6BD6DA9A">
                <wp:simplePos x="0" y="0"/>
                <wp:positionH relativeFrom="column">
                  <wp:posOffset>458470</wp:posOffset>
                </wp:positionH>
                <wp:positionV relativeFrom="paragraph">
                  <wp:posOffset>142875</wp:posOffset>
                </wp:positionV>
                <wp:extent cx="325755" cy="262255"/>
                <wp:effectExtent l="0" t="6350" r="10795" b="10795"/>
                <wp:wrapNone/>
                <wp:docPr id="157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325755" cy="262255"/>
                          <a:chOff x="3836" y="2662"/>
                          <a:chExt cx="1260" cy="1079"/>
                        </a:xfrm>
                      </wpg:grpSpPr>
                      <wpg:grpSp>
                        <wpg:cNvPr id="158" name="Group 3"/>
                        <wpg:cNvGrpSpPr>
                          <a:grpSpLocks/>
                        </wpg:cNvGrpSpPr>
                        <wpg:grpSpPr bwMode="auto">
                          <a:xfrm>
                            <a:off x="3836" y="2662"/>
                            <a:ext cx="1260" cy="1079"/>
                            <a:chOff x="3780" y="2622"/>
                            <a:chExt cx="1260" cy="1079"/>
                          </a:xfrm>
                        </wpg:grpSpPr>
                        <wps:wsp>
                          <wps:cNvPr id="159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0" y="2622"/>
                              <a:ext cx="1080" cy="1079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0" y="3062"/>
                              <a:ext cx="180" cy="18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1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836" y="2902"/>
                            <a:ext cx="14" cy="1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3836" y="3382"/>
                            <a:ext cx="14" cy="1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" o:spid="_x0000_s1026" style="position:absolute;margin-left:36.1pt;margin-top:11.25pt;width:25.65pt;height:20.65pt;rotation:-90;z-index:-251385856" coordorigin="3836,2662" coordsize="1260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">
                <v:group id="Group 3" o:spid="_x0000_s1027" style="position:absolute;left:3836;top:2662;width:1260;height:1079" coordorigin="3780,2622" coordsize="1260,1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AutoShape 4" o:spid="_x0000_s1028" type="#_x0000_t135" style="position:absolute;left:3780;top:2622;width:1080;height: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eFC8IA&#10;AADcAAAADwAAAGRycy9kb3ducmV2LnhtbERPyWrDMBC9B/IPYgq9JXIT3LSuZRMCheaSkqQfMFhT&#10;L7VGxpKX/H0VKPQ2j7dOms+mFSP1rras4GkdgSAurK65VPB1fV+9gHAeWWNrmRTcyEGeLRcpJtpO&#10;fKbx4ksRQtglqKDyvkukdEVFBt3adsSB+7a9QR9gX0rd4xTCTSs3UfQsDdYcGirs6FBR8XMZjILt&#10;vD0dPm90quNhMsedaTZx2Sj1+DDv30B4mv2/+M/9ocP8+BXuz4QL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d4ULwgAAANwAAAAPAAAAAAAAAAAAAAAAAJgCAABkcnMvZG93&#10;bnJldi54bWxQSwUGAAAAAAQABAD1AAAAhwMAAAAA&#10;"/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5" o:spid="_x0000_s1029" type="#_x0000_t120" style="position:absolute;left:4860;top:306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6OccQA&#10;AADcAAAADwAAAGRycy9kb3ducmV2LnhtbESPQWvCQBCF74L/YRmhN93YUivRVWxpIXgpVcHrkB2T&#10;4O5syG5N/Pedg9DbDO/Ne9+st4N36kZdbAIbmM8yUMRlsA1XBk7Hr+kSVEzIFl1gMnCnCNvNeLTG&#10;3Iaef+h2SJWSEI45GqhTanOtY1mTxzgLLbFol9B5TLJ2lbYd9hLunX7OsoX22LA01NjSR03l9fDr&#10;DaTi7vZN77792+fu3L+8vxZMrTFPk2G3ApVoSP/mx3VhBX8h+PKMTK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+jnHEAAAA3AAAAA8AAAAAAAAAAAAAAAAAmAIAAGRycy9k&#10;b3ducmV2LnhtbFBLBQYAAAAABAAEAPUAAACJAwAAAAA=&#10;"/>
                </v:group>
                <v:shape id="AutoShape 6" o:spid="_x0000_s1030" type="#_x0000_t120" style="position:absolute;left:3836;top:2902;width:14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6/KMMA&#10;AADcAAAADwAAAGRycy9kb3ducmV2LnhtbERPTWvCQBC9F/oflhG8NZvUIiXNKlIQeigUjZfcptlp&#10;Es3Oxt1tjP++WxC8zeN9TrGeTC9Gcr6zrCBLUhDEtdUdNwoO5fbpFYQPyBp7y6TgSh7Wq8eHAnNt&#10;L7yjcR8aEUPY56igDWHIpfR1SwZ9YgfiyP1YZzBE6BqpHV5iuOnlc5oupcGOY0OLA723VJ/2v0aB&#10;/0431fmzvKLdVYuX4etYulOp1Hw2bd5ABJrCXXxzf+g4f5nB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6/KMMAAADcAAAADwAAAAAAAAAAAAAAAACYAgAAZHJzL2Rv&#10;d25yZXYueG1sUEsFBgAAAAAEAAQA9QAAAIgDAAAAAA==&#10;" stroked="f"/>
                <v:shape id="AutoShape 7" o:spid="_x0000_s1031" type="#_x0000_t120" style="position:absolute;left:3836;top:3382;width:14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whX8EA&#10;AADcAAAADwAAAGRycy9kb3ducmV2LnhtbERPTYvCMBC9C/6HMMLeNNUVkWoUERb2IIjWi7exGdtq&#10;M6lJ1PrvjbCwt3m8z5kvW1OLBzlfWVYwHCQgiHOrKy4UHLKf/hSED8gaa8uk4EUelotuZ46ptk/e&#10;0WMfChFD2KeooAyhSaX0eUkG/cA2xJE7W2cwROgKqR0+Y7ip5ShJJtJgxbGhxIbWJeXX/d0o8Kdk&#10;dbxtshfa3fF73GwvmbtmSn312tUMRKA2/Iv/3L86zp+M4PNMv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8IV/BAAAA3AAAAA8AAAAAAAAAAAAAAAAAmAIAAGRycy9kb3du&#10;cmV2LnhtbFBLBQYAAAAABAAEAPUAAACGAwAAAAA=&#10;" stroked="f"/>
              </v:group>
            </w:pict>
          </mc:Fallback>
        </mc:AlternateContent>
      </w:r>
    </w:p>
    <w:p w:rsidR="001C05A8" w:rsidRDefault="001C05A8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1C05A8" w:rsidRDefault="004B4A17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933B6E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C8D26C1" wp14:editId="3E1487AA">
                <wp:simplePos x="0" y="0"/>
                <wp:positionH relativeFrom="column">
                  <wp:posOffset>-184785</wp:posOffset>
                </wp:positionH>
                <wp:positionV relativeFrom="paragraph">
                  <wp:posOffset>163195</wp:posOffset>
                </wp:positionV>
                <wp:extent cx="252095" cy="243840"/>
                <wp:effectExtent l="0" t="0" r="14605" b="2286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A17" w:rsidRDefault="004B4A17" w:rsidP="004B4A17">
                            <w:r>
                              <w:t xml:space="preserve">Z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9" o:spid="_x0000_s1054" type="#_x0000_t202" style="position:absolute;margin-left:-14.55pt;margin-top:12.85pt;width:19.85pt;height:19.2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" filled="f" strokecolor="black [3213]" strokeweight=".5pt">
                <v:textbox>
                  <w:txbxContent>
                    <w:p w:rsidR="004B4A17" w:rsidRDefault="004B4A17" w:rsidP="004B4A17">
                      <w:r>
                        <w:t>Z</w:t>
                      </w: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E4767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4A55E86" wp14:editId="47280562">
                <wp:simplePos x="0" y="0"/>
                <wp:positionH relativeFrom="column">
                  <wp:posOffset>669290</wp:posOffset>
                </wp:positionH>
                <wp:positionV relativeFrom="paragraph">
                  <wp:posOffset>97790</wp:posOffset>
                </wp:positionV>
                <wp:extent cx="0" cy="91440"/>
                <wp:effectExtent l="0" t="0" r="19050" b="2286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6" o:spid="_x0000_s1026" style="position:absolute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pt,7.7pt" to="52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" strokecolor="black [3040]"/>
            </w:pict>
          </mc:Fallback>
        </mc:AlternateContent>
      </w:r>
      <w:r w:rsidR="00E4767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5635E1C" wp14:editId="301E4C63">
                <wp:simplePos x="0" y="0"/>
                <wp:positionH relativeFrom="column">
                  <wp:posOffset>586740</wp:posOffset>
                </wp:positionH>
                <wp:positionV relativeFrom="paragraph">
                  <wp:posOffset>97790</wp:posOffset>
                </wp:positionV>
                <wp:extent cx="0" cy="91440"/>
                <wp:effectExtent l="0" t="0" r="19050" b="2286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5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7.7pt" to="46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" strokecolor="black [3040]"/>
            </w:pict>
          </mc:Fallback>
        </mc:AlternateContent>
      </w:r>
      <w:r w:rsidR="001C05A8" w:rsidRPr="00933B6E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565413E" wp14:editId="6884A1BE">
                <wp:simplePos x="0" y="0"/>
                <wp:positionH relativeFrom="column">
                  <wp:posOffset>1271905</wp:posOffset>
                </wp:positionH>
                <wp:positionV relativeFrom="paragraph">
                  <wp:posOffset>96520</wp:posOffset>
                </wp:positionV>
                <wp:extent cx="812800" cy="939800"/>
                <wp:effectExtent l="0" t="0" r="254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93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5A8" w:rsidRDefault="001C05A8" w:rsidP="001C05A8">
                            <w:r>
                              <w:t>Q1</w:t>
                            </w:r>
                            <w:r>
                              <w:tab/>
                              <w:t>d1</w:t>
                            </w:r>
                          </w:p>
                          <w:p w:rsidR="001C05A8" w:rsidRDefault="001C05A8" w:rsidP="001C05A8"/>
                          <w:p w:rsidR="001C05A8" w:rsidRDefault="00857766" w:rsidP="001C05A8">
                            <w:r>
                              <w:t xml:space="preserve">Q̄1      </w:t>
                            </w:r>
                            <w:r w:rsidR="001C05A8">
                              <w:t xml:space="preserve"> 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55" style="position:absolute;margin-left:100.15pt;margin-top:7.6pt;width:64pt;height:74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" fillcolor="white [3201]" strokecolor="#f79646 [3209]" strokeweight="2pt">
                <v:textbox>
                  <w:txbxContent>
                    <w:p w:rsidR="001C05A8" w:rsidRDefault="001C05A8" w:rsidP="001C05A8">
                      <w:r>
                        <w:t>Q1</w:t>
                      </w:r>
                      <w:r>
                        <w:tab/>
                        <w:t>d1</w:t>
                      </w:r>
                    </w:p>
                    <w:p w:rsidR="001C05A8" w:rsidRDefault="001C05A8" w:rsidP="001C05A8"/>
                    <w:p w:rsidR="001C05A8" w:rsidRDefault="00857766" w:rsidP="001C05A8">
                      <w:r>
                        <w:t xml:space="preserve">Q̄1      </w:t>
                      </w:r>
                      <w:r w:rsidR="001C05A8">
                        <w:t xml:space="preserve">  r</w:t>
                      </w:r>
                    </w:p>
                  </w:txbxContent>
                </v:textbox>
              </v:rect>
            </w:pict>
          </mc:Fallback>
        </mc:AlternateContent>
      </w:r>
    </w:p>
    <w:p w:rsidR="001C05A8" w:rsidRDefault="00E47678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33DD508" wp14:editId="36227A09">
                <wp:simplePos x="0" y="0"/>
                <wp:positionH relativeFrom="column">
                  <wp:posOffset>2080260</wp:posOffset>
                </wp:positionH>
                <wp:positionV relativeFrom="paragraph">
                  <wp:posOffset>95250</wp:posOffset>
                </wp:positionV>
                <wp:extent cx="243840" cy="0"/>
                <wp:effectExtent l="0" t="0" r="22860" b="1905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9" o:spid="_x0000_s1026" style="position:absolute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8pt,7.5pt" to="18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" strokecolor="black [3040]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3B074D9" wp14:editId="037F90E9">
                <wp:simplePos x="0" y="0"/>
                <wp:positionH relativeFrom="column">
                  <wp:posOffset>670560</wp:posOffset>
                </wp:positionH>
                <wp:positionV relativeFrom="paragraph">
                  <wp:posOffset>19050</wp:posOffset>
                </wp:positionV>
                <wp:extent cx="97790" cy="0"/>
                <wp:effectExtent l="0" t="0" r="16510" b="1905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3" o:spid="_x0000_s1026" style="position:absolute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pt,1.5pt" to="60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" strokecolor="black [3040]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FE6F995" wp14:editId="6B01B925">
                <wp:simplePos x="0" y="0"/>
                <wp:positionH relativeFrom="column">
                  <wp:posOffset>447675</wp:posOffset>
                </wp:positionH>
                <wp:positionV relativeFrom="paragraph">
                  <wp:posOffset>19050</wp:posOffset>
                </wp:positionV>
                <wp:extent cx="120650" cy="0"/>
                <wp:effectExtent l="0" t="0" r="12700" b="190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4" o:spid="_x0000_s1026" style="position:absolute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.5pt" to="44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" strokecolor="black [3040]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C28AF7C" wp14:editId="7FE1093A">
                <wp:simplePos x="0" y="0"/>
                <wp:positionH relativeFrom="column">
                  <wp:posOffset>449580</wp:posOffset>
                </wp:positionH>
                <wp:positionV relativeFrom="paragraph">
                  <wp:posOffset>19050</wp:posOffset>
                </wp:positionV>
                <wp:extent cx="0" cy="259080"/>
                <wp:effectExtent l="0" t="0" r="19050" b="2667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5" o:spid="_x0000_s1026" style="position:absolute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pt,1.5pt" to="35.4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" strokecolor="black [3040]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72BE676" wp14:editId="6A352863">
                <wp:simplePos x="0" y="0"/>
                <wp:positionH relativeFrom="column">
                  <wp:posOffset>769620</wp:posOffset>
                </wp:positionH>
                <wp:positionV relativeFrom="paragraph">
                  <wp:posOffset>19050</wp:posOffset>
                </wp:positionV>
                <wp:extent cx="0" cy="236220"/>
                <wp:effectExtent l="0" t="0" r="19050" b="1143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6" o:spid="_x0000_s1026" style="position:absolute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pt,1.5pt" to="60.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" strokecolor="black [3040]"/>
            </w:pict>
          </mc:Fallback>
        </mc:AlternateContent>
      </w:r>
      <w:r w:rsidR="0085776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45B50FC" wp14:editId="0E3E800F">
                <wp:simplePos x="0" y="0"/>
                <wp:positionH relativeFrom="column">
                  <wp:posOffset>998220</wp:posOffset>
                </wp:positionH>
                <wp:positionV relativeFrom="paragraph">
                  <wp:posOffset>87630</wp:posOffset>
                </wp:positionV>
                <wp:extent cx="276860" cy="0"/>
                <wp:effectExtent l="0" t="0" r="2794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pt,6.9pt" to="100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" strokecolor="#f68c36 [3049]"/>
            </w:pict>
          </mc:Fallback>
        </mc:AlternateContent>
      </w:r>
      <w:r w:rsidR="0085776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EC36EE2" wp14:editId="7A8186C0">
                <wp:simplePos x="0" y="0"/>
                <wp:positionH relativeFrom="column">
                  <wp:posOffset>998220</wp:posOffset>
                </wp:positionH>
                <wp:positionV relativeFrom="paragraph">
                  <wp:posOffset>87630</wp:posOffset>
                </wp:positionV>
                <wp:extent cx="0" cy="975360"/>
                <wp:effectExtent l="0" t="0" r="19050" b="1524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5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pt,6.9pt" to="78.6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" strokecolor="#f68c36 [3049]"/>
            </w:pict>
          </mc:Fallback>
        </mc:AlternateContent>
      </w:r>
      <w:r w:rsidR="0085776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61B6BDC" wp14:editId="7505B75A">
                <wp:simplePos x="0" y="0"/>
                <wp:positionH relativeFrom="column">
                  <wp:posOffset>4578985</wp:posOffset>
                </wp:positionH>
                <wp:positionV relativeFrom="paragraph">
                  <wp:posOffset>125730</wp:posOffset>
                </wp:positionV>
                <wp:extent cx="8255" cy="1219200"/>
                <wp:effectExtent l="0" t="0" r="29845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5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55pt,9.9pt" to="361.2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" strokecolor="black [3040]"/>
            </w:pict>
          </mc:Fallback>
        </mc:AlternateContent>
      </w:r>
      <w:r w:rsidR="0085776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757EF21" wp14:editId="037DB35D">
                <wp:simplePos x="0" y="0"/>
                <wp:positionH relativeFrom="column">
                  <wp:posOffset>4038601</wp:posOffset>
                </wp:positionH>
                <wp:positionV relativeFrom="paragraph">
                  <wp:posOffset>125730</wp:posOffset>
                </wp:positionV>
                <wp:extent cx="548639" cy="0"/>
                <wp:effectExtent l="0" t="0" r="23495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4" o:spid="_x0000_s1026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pt,9.9pt" to="361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" strokecolor="black [3040]"/>
            </w:pict>
          </mc:Fallback>
        </mc:AlternateContent>
      </w:r>
      <w:r w:rsidR="0085776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5328" behindDoc="1" locked="0" layoutInCell="1" allowOverlap="1" wp14:anchorId="08569955" wp14:editId="7D44FB3C">
                <wp:simplePos x="0" y="0"/>
                <wp:positionH relativeFrom="column">
                  <wp:posOffset>3870325</wp:posOffset>
                </wp:positionH>
                <wp:positionV relativeFrom="paragraph">
                  <wp:posOffset>155575</wp:posOffset>
                </wp:positionV>
                <wp:extent cx="325755" cy="262255"/>
                <wp:effectExtent l="0" t="6350" r="10795" b="10795"/>
                <wp:wrapNone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325755" cy="262255"/>
                          <a:chOff x="3836" y="2662"/>
                          <a:chExt cx="1260" cy="1079"/>
                        </a:xfrm>
                      </wpg:grpSpPr>
                      <wpg:grpSp>
                        <wpg:cNvPr id="114" name="Group 3"/>
                        <wpg:cNvGrpSpPr>
                          <a:grpSpLocks/>
                        </wpg:cNvGrpSpPr>
                        <wpg:grpSpPr bwMode="auto">
                          <a:xfrm>
                            <a:off x="3836" y="2662"/>
                            <a:ext cx="1260" cy="1079"/>
                            <a:chOff x="3780" y="2622"/>
                            <a:chExt cx="1260" cy="1079"/>
                          </a:xfrm>
                        </wpg:grpSpPr>
                        <wps:wsp>
                          <wps:cNvPr id="115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0" y="2622"/>
                              <a:ext cx="1080" cy="1079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0" y="3062"/>
                              <a:ext cx="180" cy="18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7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836" y="2902"/>
                            <a:ext cx="14" cy="1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3836" y="3382"/>
                            <a:ext cx="14" cy="1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26" style="position:absolute;margin-left:304.75pt;margin-top:12.25pt;width:25.65pt;height:20.65pt;rotation:-90;z-index:-251441152" coordorigin="3836,2662" coordsize="1260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">
                <v:group id="Group 3" o:spid="_x0000_s1027" style="position:absolute;left:3836;top:2662;width:1260;height:1079" coordorigin="3780,2622" coordsize="1260,1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AutoShape 4" o:spid="_x0000_s1028" type="#_x0000_t135" style="position:absolute;left:3780;top:2622;width:1080;height: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A2zsEA&#10;AADcAAAADwAAAGRycy9kb3ducmV2LnhtbERP22rCQBB9L/gPywi+NRuVVEmzigiCfVGqfsCQHZPY&#10;7GzIbi7+fbdQ8G0O5zrZdjS16Kl1lWUF8ygGQZxbXXGh4HY9vK9BOI+ssbZMCp7kYLuZvGWYajvw&#10;N/UXX4gQwi5FBaX3TSqly0sy6CLbEAfubluDPsC2kLrFIYSbWi7i+EMarDg0lNjQvqT859IZBctx&#10;edqfn3Sqkm4wXyvzWCTFQ6nZdNx9gvA0+pf4333UYf48gb9nwgV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QNs7BAAAA3AAAAA8AAAAAAAAAAAAAAAAAmAIAAGRycy9kb3du&#10;cmV2LnhtbFBLBQYAAAAABAAEAPUAAACGAwAAAAA=&#10;"/>
                  <v:shape id="AutoShape 5" o:spid="_x0000_s1029" type="#_x0000_t120" style="position:absolute;left:4860;top:306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3A48IA&#10;AADcAAAADwAAAGRycy9kb3ducmV2LnhtbERPyWrDMBC9F/IPYgq9NbJb4gQ3iklKCqaXkgVyHayp&#10;bSqNjKXE9t9XgUJv83jrrIvRGnGj3reOFaTzBARx5XTLtYLz6eN5BcIHZI3GMSmYyEOxmT2sMddu&#10;4APdjqEWMYR9jgqaELpcSl81ZNHPXUccuW/XWwwR9rXUPQ4x3Br5kiSZtNhybGiwo/eGqp/j1SoI&#10;5WQ+28F82eV+exled4uSqVPq6XHcvoEINIZ/8Z+71HF+msH9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3cDjwgAAANwAAAAPAAAAAAAAAAAAAAAAAJgCAABkcnMvZG93&#10;bnJldi54bWxQSwUGAAAAAAQABAD1AAAAhwMAAAAA&#10;"/>
                </v:group>
                <v:shape id="AutoShape 6" o:spid="_x0000_s1030" type="#_x0000_t120" style="position:absolute;left:3836;top:2902;width:14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3xusIA&#10;AADcAAAADwAAAGRycy9kb3ducmV2LnhtbERPTYvCMBC9L/gfwgh7W1PXRaUaRRYEDwuL1ou3sRnb&#10;ajOpSdT6740geJvH+5zpvDW1uJLzlWUF/V4Cgji3uuJCwTZbfo1B+ICssbZMCu7kYT7rfEwx1fbG&#10;a7puQiFiCPsUFZQhNKmUPi/JoO/ZhjhyB+sMhghdIbXDWww3tfxOkqE0WHFsKLGh35Ly0+ZiFPh9&#10;stid/7I72vVu8NP8HzN3ypT67LaLCYhAbXiLX+6VjvP7I3g+Ey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jfG6wgAAANwAAAAPAAAAAAAAAAAAAAAAAJgCAABkcnMvZG93&#10;bnJldi54bWxQSwUGAAAAAAQABAD1AAAAhwMAAAAA&#10;" stroked="f"/>
                <v:shape id="AutoShape 7" o:spid="_x0000_s1031" type="#_x0000_t120" style="position:absolute;left:3836;top:3382;width:14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lyMUA&#10;AADcAAAADwAAAGRycy9kb3ducmV2LnhtbESPT2vCQBDF74LfYZmCN934hyKpq4hQ8FAoGi/exuw0&#10;Sc3Oprtbjd++cxB6m+G9ee83q03vWnWjEBvPBqaTDBRx6W3DlYFT8T5egooJ2WLrmQw8KMJmPRys&#10;MLf+zge6HVOlJIRjjgbqlLpc61jW5DBOfEcs2pcPDpOsodI24F3CXatnWfaqHTYsDTV2tKupvB5/&#10;nYF4ybbnn4/igf5wni+6z+8iXAtjRi/99g1Uoj79m5/Xeyv4U6GVZ2QC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mXIxQAAANwAAAAPAAAAAAAAAAAAAAAAAJgCAABkcnMv&#10;ZG93bnJldi54bWxQSwUGAAAAAAQABAD1AAAAigMAAAAA&#10;" stroked="f"/>
              </v:group>
            </w:pict>
          </mc:Fallback>
        </mc:AlternateContent>
      </w:r>
    </w:p>
    <w:p w:rsidR="001C05A8" w:rsidRDefault="004B4A17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A673730" wp14:editId="44BD1929">
                <wp:simplePos x="0" y="0"/>
                <wp:positionH relativeFrom="column">
                  <wp:posOffset>-53340</wp:posOffset>
                </wp:positionH>
                <wp:positionV relativeFrom="paragraph">
                  <wp:posOffset>59690</wp:posOffset>
                </wp:positionV>
                <wp:extent cx="0" cy="214630"/>
                <wp:effectExtent l="0" t="0" r="19050" b="1397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8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4.7pt" to="-4.2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" strokecolor="black [3040]"/>
            </w:pict>
          </mc:Fallback>
        </mc:AlternateContent>
      </w:r>
      <w:r w:rsidR="00E476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18336" behindDoc="1" locked="0" layoutInCell="1" allowOverlap="1" wp14:anchorId="257B02E0" wp14:editId="7B2A2210">
                <wp:simplePos x="0" y="0"/>
                <wp:positionH relativeFrom="column">
                  <wp:posOffset>619727</wp:posOffset>
                </wp:positionH>
                <wp:positionV relativeFrom="paragraph">
                  <wp:posOffset>97790</wp:posOffset>
                </wp:positionV>
                <wp:extent cx="325755" cy="262255"/>
                <wp:effectExtent l="0" t="6350" r="10795" b="10795"/>
                <wp:wrapNone/>
                <wp:docPr id="14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325755" cy="262255"/>
                          <a:chOff x="3836" y="2662"/>
                          <a:chExt cx="1260" cy="1079"/>
                        </a:xfrm>
                      </wpg:grpSpPr>
                      <wpg:grpSp>
                        <wpg:cNvPr id="147" name="Group 3"/>
                        <wpg:cNvGrpSpPr>
                          <a:grpSpLocks/>
                        </wpg:cNvGrpSpPr>
                        <wpg:grpSpPr bwMode="auto">
                          <a:xfrm>
                            <a:off x="3836" y="2662"/>
                            <a:ext cx="1260" cy="1079"/>
                            <a:chOff x="3780" y="2622"/>
                            <a:chExt cx="1260" cy="1079"/>
                          </a:xfrm>
                        </wpg:grpSpPr>
                        <wps:wsp>
                          <wps:cNvPr id="148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0" y="2622"/>
                              <a:ext cx="1080" cy="1079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0" y="3062"/>
                              <a:ext cx="180" cy="18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0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836" y="2902"/>
                            <a:ext cx="14" cy="1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3836" y="3382"/>
                            <a:ext cx="14" cy="1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48.8pt;margin-top:7.7pt;width:25.65pt;height:20.65pt;rotation:-90;z-index:-251398144" coordorigin="3836,2662" coordsize="1260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">
                <v:group id="Group 3" o:spid="_x0000_s1027" style="position:absolute;left:3836;top:2662;width:1260;height:1079" coordorigin="3780,2622" coordsize="1260,1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AutoShape 4" o:spid="_x0000_s1028" type="#_x0000_t135" style="position:absolute;left:3780;top:2622;width:1080;height: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K2TcUA&#10;AADcAAAADwAAAGRycy9kb3ducmV2LnhtbESPQW/CMAyF75P4D5GRdhvpCmxTR0BTpUnjAhrbD7Aa&#10;Ly1rnKoJtPx7fEDiZus9v/d5tRl9q87UxyawgedZBoq4CrZhZ+D35/PpDVRMyBbbwGTgQhE268nD&#10;CgsbBv6m8yE5JSEcCzRQp9QVWseqJo9xFjpi0f5C7zHJ2jttexwk3Lc6z7IX7bFhaaixo7Km6v9w&#10;8gbm43xX7i+0a5anwW9f/TFfuqMxj9Px4x1UojHdzbfrLyv4C6GVZ2QCv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4rZNxQAAANwAAAAPAAAAAAAAAAAAAAAAAJgCAABkcnMv&#10;ZG93bnJldi54bWxQSwUGAAAAAAQABAD1AAAAigMAAAAA&#10;"/>
                  <v:shape id="AutoShape 5" o:spid="_x0000_s1029" type="#_x0000_t120" style="position:absolute;left:4860;top:306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F7jMIA&#10;AADcAAAADwAAAGRycy9kb3ducmV2LnhtbERPS2vCQBC+C/6HZYTe6kZbX9FVtLQQeik+wOuQHZPg&#10;7mzIbk38912h4G0+vuesNp014kaNrxwrGA0TEMS50xUXCk7Hr9c5CB+QNRrHpOBOHjbrfm+FqXYt&#10;7+l2CIWIIexTVFCGUKdS+rwki37oauLIXVxjMUTYFFI32MZwa+Q4SabSYsWxocSaPkrKr4dfqyBk&#10;d/NdtebHzj635/ZtN8mYaqVeBt12CSJQF57if3em4/z3BTyei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8XuMwgAAANwAAAAPAAAAAAAAAAAAAAAAAJgCAABkcnMvZG93&#10;bnJldi54bWxQSwUGAAAAAAQABAD1AAAAhwMAAAAA&#10;"/>
                </v:group>
                <v:shape id="AutoShape 6" o:spid="_x0000_s1030" type="#_x0000_t120" style="position:absolute;left:3836;top:2902;width:14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7QDsYA&#10;AADcAAAADwAAAGRycy9kb3ducmV2LnhtbESPQWvCQBCF74X+h2UEb3WjtiKpq4hQ8CAUjZfcptlp&#10;kpqdTXe3Gv9951DobYb35r1vVpvBdepKIbaeDUwnGSjiytuWawPn4u1pCSomZIudZzJwpwib9ePD&#10;CnPrb3yk6ynVSkI45migSanPtY5VQw7jxPfEon364DDJGmptA94k3HV6lmUL7bBlaWiwp11D1eX0&#10;4wzEj2xbfh+KO/pjOX/u37+KcCmMGY+G7SuoREP6N/9d763gvwi+PCMT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7QDsYAAADcAAAADwAAAAAAAAAAAAAAAACYAgAAZHJz&#10;L2Rvd25yZXYueG1sUEsFBgAAAAAEAAQA9QAAAIsDAAAAAA==&#10;" stroked="f"/>
                <v:shape id="AutoShape 7" o:spid="_x0000_s1031" type="#_x0000_t120" style="position:absolute;left:3836;top:3382;width:14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1lcIA&#10;AADcAAAADwAAAGRycy9kb3ducmV2LnhtbERPTYvCMBC9L/gfwgh7W1PXVaQaRRYEDwuL1ou3sRnb&#10;ajOpSdT6740geJvH+5zpvDW1uJLzlWUF/V4Cgji3uuJCwTZbfo1B+ICssbZMCu7kYT7rfEwx1fbG&#10;a7puQiFiCPsUFZQhNKmUPi/JoO/ZhjhyB+sMhghdIbXDWww3tfxOkpE0WHFsKLGh35Ly0+ZiFPh9&#10;stid/7I72vVu8NP8HzN3ypT67LaLCYhAbXiLX+6VjvOHfXg+Ey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QnWVwgAAANwAAAAPAAAAAAAAAAAAAAAAAJgCAABkcnMvZG93&#10;bnJldi54bWxQSwUGAAAAAAQABAD1AAAAhwMAAAAA&#10;" stroked="f"/>
              </v:group>
            </w:pict>
          </mc:Fallback>
        </mc:AlternateContent>
      </w:r>
      <w:r w:rsidR="0085776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01952" behindDoc="1" locked="0" layoutInCell="1" allowOverlap="1" wp14:anchorId="1A69C616" wp14:editId="66E100A6">
                <wp:simplePos x="0" y="0"/>
                <wp:positionH relativeFrom="column">
                  <wp:posOffset>288925</wp:posOffset>
                </wp:positionH>
                <wp:positionV relativeFrom="paragraph">
                  <wp:posOffset>94615</wp:posOffset>
                </wp:positionV>
                <wp:extent cx="325755" cy="262255"/>
                <wp:effectExtent l="0" t="6350" r="10795" b="10795"/>
                <wp:wrapNone/>
                <wp:docPr id="13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325755" cy="262255"/>
                          <a:chOff x="3836" y="2662"/>
                          <a:chExt cx="1260" cy="1079"/>
                        </a:xfrm>
                      </wpg:grpSpPr>
                      <wpg:grpSp>
                        <wpg:cNvPr id="132" name="Group 3"/>
                        <wpg:cNvGrpSpPr>
                          <a:grpSpLocks/>
                        </wpg:cNvGrpSpPr>
                        <wpg:grpSpPr bwMode="auto">
                          <a:xfrm>
                            <a:off x="3836" y="2662"/>
                            <a:ext cx="1260" cy="1079"/>
                            <a:chOff x="3780" y="2622"/>
                            <a:chExt cx="1260" cy="1079"/>
                          </a:xfrm>
                        </wpg:grpSpPr>
                        <wps:wsp>
                          <wps:cNvPr id="133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0" y="2622"/>
                              <a:ext cx="1080" cy="1079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0" y="3062"/>
                              <a:ext cx="180" cy="18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836" y="2902"/>
                            <a:ext cx="14" cy="1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3836" y="3382"/>
                            <a:ext cx="14" cy="1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26" style="position:absolute;margin-left:22.75pt;margin-top:7.45pt;width:25.65pt;height:20.65pt;rotation:-90;z-index:-251414528" coordorigin="3836,2662" coordsize="1260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">
                <v:group id="Group 3" o:spid="_x0000_s1027" style="position:absolute;left:3836;top:2662;width:1260;height:1079" coordorigin="3780,2622" coordsize="1260,1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AutoShape 4" o:spid="_x0000_s1028" type="#_x0000_t135" style="position:absolute;left:3780;top:2622;width:1080;height: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BXQb8A&#10;AADcAAAADwAAAGRycy9kb3ducmV2LnhtbERPy6rCMBDdX/AfwgjurqkWH1SjiCDoRvHxAUMzttVm&#10;Uppo698bQXA3h/Oc+bI1pXhS7QrLCgb9CARxanXBmYLLefM/BeE8ssbSMil4kYPlovM3x0Tbho/0&#10;PPlMhBB2CSrIva8SKV2ak0HXtxVx4K62NugDrDOpa2xCuCnlMIrG0mDBoSHHitY5pffTwyiI23i/&#10;PrxoX4wejdlNzG04ym5K9brtagbCU+t/4q97q8P8OIbPM+EC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QFdBvwAAANwAAAAPAAAAAAAAAAAAAAAAAJgCAABkcnMvZG93bnJl&#10;di54bWxQSwUGAAAAAAQABAD1AAAAhAMAAAAA&#10;"/>
                  <v:shape id="AutoShape 5" o:spid="_x0000_s1029" type="#_x0000_t120" style="position:absolute;left:4860;top:306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anb8IA&#10;AADcAAAADwAAAGRycy9kb3ducmV2LnhtbERPS2vCQBC+F/wPywi91Y2PVkndBJUKoZdSK3gdstMk&#10;uDsbsquJ/94VCr3Nx/ecdT5YI67U+caxgukkAUFcOt1wpeD4s39ZgfABWaNxTApu5CHPRk9rTLXr&#10;+Zuuh1CJGMI+RQV1CG0qpS9rsugnriWO3K/rLIYIu0rqDvsYbo2cJcmbtNhwbKixpV1N5flwsQpC&#10;cTOfTW++7PJjc+rn29eCqVXqeTxs3kEEGsK/+M9d6Dh/voDHM/EC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9qdvwgAAANwAAAAPAAAAAAAAAAAAAAAAAJgCAABkcnMvZG93&#10;bnJldi54bWxQSwUGAAAAAAQABAD1AAAAhwMAAAAA&#10;"/>
                </v:group>
                <v:shape id="AutoShape 6" o:spid="_x0000_s1030" type="#_x0000_t120" style="position:absolute;left:3836;top:2902;width:14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aWNsIA&#10;AADcAAAADwAAAGRycy9kb3ducmV2LnhtbERPS4vCMBC+C/sfwix403R9LEs1igiCB0G0e/E224xt&#10;12ZSk6j13xtB8DYf33Om89bU4krOV5YVfPUTEMS51RUXCn6zVe8HhA/IGmvLpOBOHuazj84UU21v&#10;vKPrPhQihrBPUUEZQpNK6fOSDPq+bYgjd7TOYIjQFVI7vMVwU8tBknxLgxXHhhIbWpaUn/YXo8D/&#10;JYvDeZPd0e4Ow1Gz/c/cKVOq+9kuJiACteEtfrnXOs4fjuH5TLx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ppY2wgAAANwAAAAPAAAAAAAAAAAAAAAAAJgCAABkcnMvZG93&#10;bnJldi54bWxQSwUGAAAAAAQABAD1AAAAhwMAAAAA&#10;" stroked="f"/>
                <v:shape id="AutoShape 7" o:spid="_x0000_s1031" type="#_x0000_t120" style="position:absolute;left:3836;top:3382;width:14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QIQcMA&#10;AADcAAAADwAAAGRycy9kb3ducmV2LnhtbERPS2vCQBC+F/oflin0VjeaIiV1FSkIPRRE4yW3aXaa&#10;RLOz6e42j3/vFgRv8/E9Z7UZTSt6cr6xrGA+S0AQl1Y3XCk45buXNxA+IGtsLZOCiTxs1o8PK8y0&#10;HfhA/TFUIoawz1BBHUKXSenLmgz6me2II/djncEQoaukdjjEcNPKRZIspcGGY0ONHX3UVF6Of0aB&#10;/062xe9XPqE9FOlrtz/n7pIr9fw0bt9BBBrDXXxzf+o4P13C/zPxAr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QIQcMAAADcAAAADwAAAAAAAAAAAAAAAACYAgAAZHJzL2Rv&#10;d25yZXYueG1sUEsFBgAAAAAEAAQA9QAAAIgDAAAAAA==&#10;" stroked="f"/>
              </v:group>
            </w:pict>
          </mc:Fallback>
        </mc:AlternateContent>
      </w:r>
      <w:r w:rsidR="001C05A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0E2C528" wp14:editId="76B27C19">
                <wp:simplePos x="0" y="0"/>
                <wp:positionH relativeFrom="column">
                  <wp:posOffset>1958340</wp:posOffset>
                </wp:positionH>
                <wp:positionV relativeFrom="paragraph">
                  <wp:posOffset>137795</wp:posOffset>
                </wp:positionV>
                <wp:extent cx="127000" cy="7620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x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2pt,10.85pt" to="164.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" strokecolor="#4579b8 [3044]"/>
            </w:pict>
          </mc:Fallback>
        </mc:AlternateContent>
      </w:r>
    </w:p>
    <w:p w:rsidR="001C05A8" w:rsidRDefault="004B4A17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933B6E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9BDD18C" wp14:editId="021CEC30">
                <wp:simplePos x="0" y="0"/>
                <wp:positionH relativeFrom="column">
                  <wp:posOffset>4633595</wp:posOffset>
                </wp:positionH>
                <wp:positionV relativeFrom="paragraph">
                  <wp:posOffset>36195</wp:posOffset>
                </wp:positionV>
                <wp:extent cx="350520" cy="243840"/>
                <wp:effectExtent l="0" t="0" r="11430" b="2286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A17" w:rsidRDefault="004B4A17" w:rsidP="004B4A17">
                            <w:r>
                              <w:t>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" o:spid="_x0000_s1056" type="#_x0000_t202" style="position:absolute;margin-left:364.85pt;margin-top:2.85pt;width:27.6pt;height:19.2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" filled="f" strokecolor="black [3213]" strokeweight=".5pt">
                <v:textbox>
                  <w:txbxContent>
                    <w:p w:rsidR="004B4A17" w:rsidRDefault="004B4A17" w:rsidP="004B4A17">
                      <w:r>
                        <w:t>D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49056" behindDoc="1" locked="0" layoutInCell="1" allowOverlap="1" wp14:anchorId="6880BD53" wp14:editId="2DEC06D9">
                <wp:simplePos x="0" y="0"/>
                <wp:positionH relativeFrom="column">
                  <wp:posOffset>-203835</wp:posOffset>
                </wp:positionH>
                <wp:positionV relativeFrom="paragraph">
                  <wp:posOffset>87630</wp:posOffset>
                </wp:positionV>
                <wp:extent cx="280670" cy="315595"/>
                <wp:effectExtent l="1587" t="0" r="25718" b="25717"/>
                <wp:wrapNone/>
                <wp:docPr id="172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280670" cy="315595"/>
                          <a:chOff x="2216" y="2662"/>
                          <a:chExt cx="1080" cy="1079"/>
                        </a:xfrm>
                      </wpg:grpSpPr>
                      <wps:wsp>
                        <wps:cNvPr id="173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216" y="2662"/>
                            <a:ext cx="1080" cy="1079"/>
                          </a:xfrm>
                          <a:prstGeom prst="flowChartDelay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220" y="2882"/>
                            <a:ext cx="14" cy="1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220" y="3462"/>
                            <a:ext cx="14" cy="1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" o:spid="_x0000_s1026" style="position:absolute;margin-left:-16.05pt;margin-top:6.9pt;width:22.1pt;height:24.85pt;rotation:-90;z-index:-251367424" coordorigin="2216,2662" coordsize="1080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">
                <v:shape id="AutoShape 12" o:spid="_x0000_s1027" type="#_x0000_t135" style="position:absolute;left:2216;top:2662;width:1080;height: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ugcEA&#10;AADcAAAADwAAAGRycy9kb3ducmV2LnhtbERP24rCMBB9F/yHMMK+aboWL3QbRQRh90Wx+gFDM9vL&#10;NpPSRFv/fiMIvs3hXCfdDqYRd+pcZVnB5ywCQZxbXXGh4Ho5TNcgnEfW2FgmBQ9ysN2MRykm2vZ8&#10;pnvmCxFC2CWooPS+TaR0eUkG3cy2xIH7tZ1BH2BXSN1hH8JNI+dRtJQGKw4NJba0Lyn/y25GQTzE&#10;x/3pQcdqcevNz8rU80VRK/UxGXZfIDwN/i1+ub91mL+K4flMuE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q7oHBAAAA3AAAAA8AAAAAAAAAAAAAAAAAmAIAAGRycy9kb3du&#10;cmV2LnhtbFBLBQYAAAAABAAEAPUAAACGAwAAAAA=&#10;"/>
                <v:shape id="AutoShape 13" o:spid="_x0000_s1028" type="#_x0000_t120" style="position:absolute;left:2220;top:2882;width:14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CKbcMA&#10;AADcAAAADwAAAGRycy9kb3ducmV2LnhtbERPTWvCQBC9C/0PyxR6001tsCW6ihSEHgolphdv0+yY&#10;pGZn092tSf69Kwje5vE+Z7UZTCvO5HxjWcHzLAFBXFrdcKXgu9hN30D4gKyxtUwKRvKwWT9MVphp&#10;23NO532oRAxhn6GCOoQuk9KXNRn0M9sRR+5oncEQoaukdtjHcNPKeZIspMGGY0ONHb3XVJ72/0aB&#10;/0m2h7/PYkSbH17S7uu3cKdCqafHYbsEEWgId/HN/aHj/NcUrs/EC+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CKbcMAAADcAAAADwAAAAAAAAAAAAAAAACYAgAAZHJzL2Rv&#10;d25yZXYueG1sUEsFBgAAAAAEAAQA9QAAAIgDAAAAAA==&#10;" stroked="f"/>
                <v:shape id="AutoShape 14" o:spid="_x0000_s1029" type="#_x0000_t120" style="position:absolute;left:2220;top:3462;width:14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wv9sIA&#10;AADcAAAADwAAAGRycy9kb3ducmV2LnhtbERPTYvCMBC9C/sfwix403RXV6VrFBEED8Ki9eJtbMa2&#10;azOpSdT6783Cgrd5vM+ZzltTixs5X1lW8NFPQBDnVldcKNhnq94EhA/IGmvLpOBBHuazt84UU23v&#10;vKXbLhQihrBPUUEZQpNK6fOSDPq+bYgjd7LOYIjQFVI7vMdwU8vPJBlJgxXHhhIbWpaUn3dXo8Af&#10;k8XhsskeaLeHwbD5+c3cOVOq+94uvkEEasNL/O9e6zh//AV/z8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zC/2wgAAANwAAAAPAAAAAAAAAAAAAAAAAJgCAABkcnMvZG93&#10;bnJldi54bWxQSwUGAAAAAAQABAD1AAAAhwMAAAAA&#10;" stroked="f"/>
              </v:group>
            </w:pict>
          </mc:Fallback>
        </mc:AlternateContent>
      </w:r>
      <w:r w:rsidR="00E4767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2CF89AC" wp14:editId="7EE17953">
                <wp:simplePos x="0" y="0"/>
                <wp:positionH relativeFrom="column">
                  <wp:posOffset>3065780</wp:posOffset>
                </wp:positionH>
                <wp:positionV relativeFrom="paragraph">
                  <wp:posOffset>43815</wp:posOffset>
                </wp:positionV>
                <wp:extent cx="5080" cy="1912620"/>
                <wp:effectExtent l="0" t="0" r="33020" b="1143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1912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4pt,3.45pt" to="241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" strokecolor="#bc4542 [3045]"/>
            </w:pict>
          </mc:Fallback>
        </mc:AlternateContent>
      </w:r>
      <w:r w:rsidR="0085776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AF8704C" wp14:editId="17F8D2ED">
                <wp:simplePos x="0" y="0"/>
                <wp:positionH relativeFrom="column">
                  <wp:posOffset>2077720</wp:posOffset>
                </wp:positionH>
                <wp:positionV relativeFrom="paragraph">
                  <wp:posOffset>43815</wp:posOffset>
                </wp:positionV>
                <wp:extent cx="985520" cy="0"/>
                <wp:effectExtent l="0" t="0" r="24130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0" o:spid="_x0000_s1026" style="position:absolute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6pt,3.45pt" to="241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" strokecolor="#bc4542 [3045]"/>
            </w:pict>
          </mc:Fallback>
        </mc:AlternateContent>
      </w:r>
      <w:r w:rsidR="0085776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FC0943B" wp14:editId="5A0375DF">
                <wp:simplePos x="0" y="0"/>
                <wp:positionH relativeFrom="column">
                  <wp:posOffset>4053840</wp:posOffset>
                </wp:positionH>
                <wp:positionV relativeFrom="paragraph">
                  <wp:posOffset>112395</wp:posOffset>
                </wp:positionV>
                <wp:extent cx="0" cy="777240"/>
                <wp:effectExtent l="0" t="0" r="19050" b="2286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0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2pt,8.85pt" to="319.2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" strokecolor="#40a7c2 [3048]"/>
            </w:pict>
          </mc:Fallback>
        </mc:AlternateContent>
      </w:r>
      <w:r w:rsidR="0085776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1CDCF11" wp14:editId="5F8D9DF5">
                <wp:simplePos x="0" y="0"/>
                <wp:positionH relativeFrom="column">
                  <wp:posOffset>3970020</wp:posOffset>
                </wp:positionH>
                <wp:positionV relativeFrom="paragraph">
                  <wp:posOffset>112395</wp:posOffset>
                </wp:positionV>
                <wp:extent cx="0" cy="106680"/>
                <wp:effectExtent l="0" t="0" r="19050" b="2667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3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6pt,8.85pt" to="312.6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" strokecolor="black [3040]"/>
            </w:pict>
          </mc:Fallback>
        </mc:AlternateContent>
      </w:r>
      <w:r w:rsidR="001C05A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6F1B797" wp14:editId="121CF1CD">
                <wp:simplePos x="0" y="0"/>
                <wp:positionH relativeFrom="column">
                  <wp:posOffset>1981200</wp:posOffset>
                </wp:positionH>
                <wp:positionV relativeFrom="paragraph">
                  <wp:posOffset>43815</wp:posOffset>
                </wp:positionV>
                <wp:extent cx="104140" cy="68580"/>
                <wp:effectExtent l="0" t="0" r="29210" b="266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14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3.45pt" to="164.2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" strokecolor="#4579b8 [3044]"/>
            </w:pict>
          </mc:Fallback>
        </mc:AlternateContent>
      </w:r>
    </w:p>
    <w:p w:rsidR="001C05A8" w:rsidRDefault="004B4A17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837C9C3" wp14:editId="5F43F3C9">
                <wp:simplePos x="0" y="0"/>
                <wp:positionH relativeFrom="column">
                  <wp:posOffset>769620</wp:posOffset>
                </wp:positionH>
                <wp:positionV relativeFrom="paragraph">
                  <wp:posOffset>52705</wp:posOffset>
                </wp:positionV>
                <wp:extent cx="0" cy="1442720"/>
                <wp:effectExtent l="0" t="0" r="19050" b="2413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2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5" o:spid="_x0000_s1026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pt,4.15pt" to="60.6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" strokecolor="#795d9b [3047]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427958E" wp14:editId="3DA14C04">
                <wp:simplePos x="0" y="0"/>
                <wp:positionH relativeFrom="column">
                  <wp:posOffset>449580</wp:posOffset>
                </wp:positionH>
                <wp:positionV relativeFrom="paragraph">
                  <wp:posOffset>40640</wp:posOffset>
                </wp:positionV>
                <wp:extent cx="1905" cy="784860"/>
                <wp:effectExtent l="0" t="0" r="36195" b="1524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784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4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pt,3.2pt" to="35.5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" strokecolor="#795d9b [3047]"/>
            </w:pict>
          </mc:Fallback>
        </mc:AlternateContent>
      </w:r>
      <w:r w:rsidR="00E4767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FEE10B7" wp14:editId="1B041F77">
                <wp:simplePos x="0" y="0"/>
                <wp:positionH relativeFrom="column">
                  <wp:posOffset>829310</wp:posOffset>
                </wp:positionH>
                <wp:positionV relativeFrom="paragraph">
                  <wp:posOffset>55880</wp:posOffset>
                </wp:positionV>
                <wp:extent cx="0" cy="495300"/>
                <wp:effectExtent l="0" t="0" r="19050" b="1905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4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3pt,4.4pt" to="65.3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" strokecolor="#f68c36 [3049]"/>
            </w:pict>
          </mc:Fallback>
        </mc:AlternateContent>
      </w:r>
      <w:r w:rsidR="00E4767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FA9A684" wp14:editId="5A6600E0">
                <wp:simplePos x="0" y="0"/>
                <wp:positionH relativeFrom="column">
                  <wp:posOffset>710565</wp:posOffset>
                </wp:positionH>
                <wp:positionV relativeFrom="paragraph">
                  <wp:posOffset>48260</wp:posOffset>
                </wp:positionV>
                <wp:extent cx="0" cy="998220"/>
                <wp:effectExtent l="0" t="0" r="19050" b="1143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98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3" o:spid="_x0000_s1026" style="position:absolute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5pt,3.8pt" to="55.95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" strokecolor="black [3040]"/>
            </w:pict>
          </mc:Fallback>
        </mc:AlternateContent>
      </w:r>
      <w:r w:rsidR="00E4767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4058439" wp14:editId="42AE76D1">
                <wp:simplePos x="0" y="0"/>
                <wp:positionH relativeFrom="column">
                  <wp:posOffset>381000</wp:posOffset>
                </wp:positionH>
                <wp:positionV relativeFrom="paragraph">
                  <wp:posOffset>48260</wp:posOffset>
                </wp:positionV>
                <wp:extent cx="8255" cy="1104900"/>
                <wp:effectExtent l="0" t="0" r="29845" b="1905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4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3.8pt" to="30.65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" strokecolor="black [3040]"/>
            </w:pict>
          </mc:Fallback>
        </mc:AlternateContent>
      </w:r>
      <w:r w:rsidR="0085776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A111049" wp14:editId="3BAA8AA0">
                <wp:simplePos x="0" y="0"/>
                <wp:positionH relativeFrom="column">
                  <wp:posOffset>495300</wp:posOffset>
                </wp:positionH>
                <wp:positionV relativeFrom="paragraph">
                  <wp:posOffset>41465</wp:posOffset>
                </wp:positionV>
                <wp:extent cx="0" cy="212535"/>
                <wp:effectExtent l="0" t="0" r="19050" b="1651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8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3.25pt" to="39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" strokecolor="#f68c36 [3049]"/>
            </w:pict>
          </mc:Fallback>
        </mc:AlternateContent>
      </w:r>
      <w:r w:rsidR="0085776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894E841" wp14:editId="239ECE12">
                <wp:simplePos x="0" y="0"/>
                <wp:positionH relativeFrom="column">
                  <wp:posOffset>3771900</wp:posOffset>
                </wp:positionH>
                <wp:positionV relativeFrom="paragraph">
                  <wp:posOffset>48260</wp:posOffset>
                </wp:positionV>
                <wp:extent cx="7621" cy="60960"/>
                <wp:effectExtent l="0" t="0" r="30480" b="1524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1" cy="60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1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3.8pt" to="297.6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" strokecolor="black [3040]"/>
            </w:pict>
          </mc:Fallback>
        </mc:AlternateContent>
      </w:r>
      <w:r w:rsidR="0085776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E5454D2" wp14:editId="2446AC52">
                <wp:simplePos x="0" y="0"/>
                <wp:positionH relativeFrom="column">
                  <wp:posOffset>3772448</wp:posOffset>
                </wp:positionH>
                <wp:positionV relativeFrom="paragraph">
                  <wp:posOffset>48260</wp:posOffset>
                </wp:positionV>
                <wp:extent cx="188595" cy="0"/>
                <wp:effectExtent l="0" t="0" r="20955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2" o:spid="_x0000_s1026" style="position:absolute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05pt,3.8pt" to="311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" strokecolor="black [3040]"/>
            </w:pict>
          </mc:Fallback>
        </mc:AlternateContent>
      </w:r>
      <w:r w:rsidR="001C05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4848" behindDoc="1" locked="0" layoutInCell="1" allowOverlap="1" wp14:anchorId="464D89D3" wp14:editId="27AD3ACC">
                <wp:simplePos x="0" y="0"/>
                <wp:positionH relativeFrom="column">
                  <wp:posOffset>3613150</wp:posOffset>
                </wp:positionH>
                <wp:positionV relativeFrom="paragraph">
                  <wp:posOffset>158750</wp:posOffset>
                </wp:positionV>
                <wp:extent cx="325755" cy="262255"/>
                <wp:effectExtent l="0" t="6350" r="10795" b="10795"/>
                <wp:wrapNone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325755" cy="262255"/>
                          <a:chOff x="3836" y="2662"/>
                          <a:chExt cx="1260" cy="1079"/>
                        </a:xfrm>
                      </wpg:grpSpPr>
                      <wpg:grpSp>
                        <wpg:cNvPr id="99" name="Group 3"/>
                        <wpg:cNvGrpSpPr>
                          <a:grpSpLocks/>
                        </wpg:cNvGrpSpPr>
                        <wpg:grpSpPr bwMode="auto">
                          <a:xfrm>
                            <a:off x="3836" y="2662"/>
                            <a:ext cx="1260" cy="1079"/>
                            <a:chOff x="3780" y="2622"/>
                            <a:chExt cx="1260" cy="1079"/>
                          </a:xfrm>
                        </wpg:grpSpPr>
                        <wps:wsp>
                          <wps:cNvPr id="100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0" y="2622"/>
                              <a:ext cx="1080" cy="1079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0" y="3062"/>
                              <a:ext cx="180" cy="18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836" y="2902"/>
                            <a:ext cx="14" cy="1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3836" y="3382"/>
                            <a:ext cx="14" cy="1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26" style="position:absolute;margin-left:284.5pt;margin-top:12.5pt;width:25.65pt;height:20.65pt;rotation:-90;z-index:-251461632" coordorigin="3836,2662" coordsize="1260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">
                <v:group id="Group 3" o:spid="_x0000_s1027" style="position:absolute;left:3836;top:2662;width:1260;height:1079" coordorigin="3780,2622" coordsize="1260,1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AutoShape 4" o:spid="_x0000_s1028" type="#_x0000_t135" style="position:absolute;left:3780;top:2622;width:1080;height: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4Di8MA&#10;AADcAAAADwAAAGRycy9kb3ducmV2LnhtbESPQYvCQAyF78L+hyEL3nS6iu5SHWURBL0o1v0BoZNt&#10;q51M6Yy2/ntzELwlvJf3vizXvavVndpQeTbwNU5AEefeVlwY+DtvRz+gQkS2WHsmAw8KsF59DJaY&#10;Wt/xie5ZLJSEcEjRQBljk2od8pIchrFviEX7963DKGtbaNtiJ+Gu1pMkmWuHFUtDiQ1tSsqv2c0Z&#10;mPbTw+b4oEM1u3Vu/+0uk1lxMWb42f8uQEXq49v8ut5ZwU8EX56RCf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4Di8MAAADcAAAADwAAAAAAAAAAAAAAAACYAgAAZHJzL2Rv&#10;d25yZXYueG1sUEsFBgAAAAAEAAQA9QAAAIgDAAAAAA==&#10;"/>
                  <v:shape id="AutoShape 5" o:spid="_x0000_s1029" type="#_x0000_t120" style="position:absolute;left:4860;top:306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3OSsIA&#10;AADcAAAADwAAAGRycy9kb3ducmV2LnhtbERPTWvCQBC9C/0PyxR6M5tYqiW6Bi0thF7EWPA6ZMck&#10;uDsbslsT/323UOhtHu9zNsVkjbjR4DvHCrIkBUFcO91xo+Dr9DF/BeEDskbjmBTcyUOxfZhtMNdu&#10;5CPdqtCIGMI+RwVtCH0upa9bsugT1xNH7uIGiyHCoZF6wDGGWyMXabqUFjuODS329NZSfa2+rYJQ&#10;3s1nN5qDXb3vzuPz/qVk6pV6epx2axCBpvAv/nOXOs5PM/h9Jl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7c5KwgAAANwAAAAPAAAAAAAAAAAAAAAAAJgCAABkcnMvZG93&#10;bnJldi54bWxQSwUGAAAAAAQABAD1AAAAhwMAAAAA&#10;"/>
                </v:group>
                <v:shape id="AutoShape 6" o:spid="_x0000_s1030" type="#_x0000_t120" style="position:absolute;left:3836;top:2902;width:14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E/8IA&#10;AADcAAAADwAAAGRycy9kb3ducmV2LnhtbERPTWsCMRC9F/ofwgjeaqItIluzIoVCDwXR9eJtuhl3&#10;191Mtkmq679vBMHbPN7nLFeD7cSZfGgca5hOFAji0pmGKw374vNlASJEZIOdY9JwpQCr/PlpiZlx&#10;F97SeRcrkUI4ZKihjrHPpAxlTRbDxPXEiTs6bzEm6CtpPF5SuO3kTKm5tNhwaqixp4+aynb3ZzWE&#10;H7U+/H4XV3Tbw+tbvzkVvi20Ho+G9TuISEN8iO/uL5PmqxncnkkX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I8T/wgAAANwAAAAPAAAAAAAAAAAAAAAAAJgCAABkcnMvZG93&#10;bnJldi54bWxQSwUGAAAAAAQABAD1AAAAhwMAAAAA&#10;" stroked="f"/>
                <v:shape id="AutoShape 7" o:spid="_x0000_s1031" type="#_x0000_t120" style="position:absolute;left:3836;top:3382;width:14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9hZMIA&#10;AADcAAAADwAAAGRycy9kb3ducmV2LnhtbERPTWsCMRC9F/wPYQRvNbGWUlazIkKhB0F0e/E2bsbd&#10;dTeTbRJ1/fdNodDbPN7nLFeD7cSNfGgca5hNFQji0pmGKw1fxcfzO4gQkQ12jknDgwKs8tHTEjPj&#10;7ryn2yFWIoVwyFBDHWOfSRnKmiyGqeuJE3d23mJM0FfSeLyncNvJF6XepMWGU0ONPW1qKtvD1WoI&#10;J7U+fm+LB7r9cf7a7y6FbwutJ+NhvQARaYj/4j/3p0nz1Rx+n0kX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2FkwgAAANwAAAAPAAAAAAAAAAAAAAAAAJgCAABkcnMvZG93&#10;bnJldi54bWxQSwUGAAAAAAQABAD1AAAAhwMAAAAA&#10;" stroked="f"/>
              </v:group>
            </w:pict>
          </mc:Fallback>
        </mc:AlternateContent>
      </w:r>
    </w:p>
    <w:p w:rsidR="001C05A8" w:rsidRDefault="004B4A17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BB5611A" wp14:editId="385AF6BE">
                <wp:simplePos x="0" y="0"/>
                <wp:positionH relativeFrom="column">
                  <wp:posOffset>-150950</wp:posOffset>
                </wp:positionH>
                <wp:positionV relativeFrom="paragraph">
                  <wp:posOffset>42545</wp:posOffset>
                </wp:positionV>
                <wp:extent cx="635" cy="1503680"/>
                <wp:effectExtent l="0" t="0" r="37465" b="2032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503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7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pt,3.35pt" to="-11.85pt,1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" strokecolor="#40a7c2 [3048]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4B897C4" wp14:editId="08A2EB49">
                <wp:simplePos x="0" y="0"/>
                <wp:positionH relativeFrom="column">
                  <wp:posOffset>15240</wp:posOffset>
                </wp:positionH>
                <wp:positionV relativeFrom="paragraph">
                  <wp:posOffset>53340</wp:posOffset>
                </wp:positionV>
                <wp:extent cx="0" cy="327660"/>
                <wp:effectExtent l="0" t="0" r="19050" b="1524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6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4.2pt" to="1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" strokecolor="#f68c36 [3049]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D290205" wp14:editId="593F63FD">
                <wp:simplePos x="0" y="0"/>
                <wp:positionH relativeFrom="column">
                  <wp:posOffset>-93980</wp:posOffset>
                </wp:positionH>
                <wp:positionV relativeFrom="paragraph">
                  <wp:posOffset>53340</wp:posOffset>
                </wp:positionV>
                <wp:extent cx="0" cy="624840"/>
                <wp:effectExtent l="0" t="0" r="19050" b="2286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4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1" o:spid="_x0000_s1026" style="position:absolute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4.2pt" to="-7.4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" strokecolor="#795d9b [3047]"/>
            </w:pict>
          </mc:Fallback>
        </mc:AlternateContent>
      </w:r>
      <w:r w:rsidR="0085776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FEBC995" wp14:editId="43A14FD1">
                <wp:simplePos x="0" y="0"/>
                <wp:positionH relativeFrom="column">
                  <wp:posOffset>499110</wp:posOffset>
                </wp:positionH>
                <wp:positionV relativeFrom="paragraph">
                  <wp:posOffset>83820</wp:posOffset>
                </wp:positionV>
                <wp:extent cx="772795" cy="0"/>
                <wp:effectExtent l="0" t="0" r="27305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7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pt,6.6pt" to="100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" strokecolor="#f68c36 [3049]"/>
            </w:pict>
          </mc:Fallback>
        </mc:AlternateContent>
      </w:r>
    </w:p>
    <w:p w:rsidR="001C05A8" w:rsidRDefault="00E47678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E7FD3FA" wp14:editId="28F3E980">
                <wp:simplePos x="0" y="0"/>
                <wp:positionH relativeFrom="column">
                  <wp:posOffset>3383280</wp:posOffset>
                </wp:positionH>
                <wp:positionV relativeFrom="paragraph">
                  <wp:posOffset>111125</wp:posOffset>
                </wp:positionV>
                <wp:extent cx="7620" cy="1333500"/>
                <wp:effectExtent l="0" t="0" r="3048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3" o:spid="_x0000_s1026" style="position:absolute;flip:x 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4pt,8.75pt" to="267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" strokecolor="#94b64e [3046]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0519883" wp14:editId="4554983B">
                <wp:simplePos x="0" y="0"/>
                <wp:positionH relativeFrom="column">
                  <wp:posOffset>3703320</wp:posOffset>
                </wp:positionH>
                <wp:positionV relativeFrom="paragraph">
                  <wp:posOffset>126365</wp:posOffset>
                </wp:positionV>
                <wp:extent cx="7620" cy="1318260"/>
                <wp:effectExtent l="0" t="0" r="30480" b="1524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318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7" o:spid="_x0000_s1026" style="position:absolute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6pt,9.95pt" to="292.2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" strokecolor="#40a7c2 [3048]"/>
            </w:pict>
          </mc:Fallback>
        </mc:AlternateContent>
      </w:r>
      <w:r w:rsidR="0085776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960E394" wp14:editId="75077DED">
                <wp:simplePos x="0" y="0"/>
                <wp:positionH relativeFrom="column">
                  <wp:posOffset>3810000</wp:posOffset>
                </wp:positionH>
                <wp:positionV relativeFrom="paragraph">
                  <wp:posOffset>111125</wp:posOffset>
                </wp:positionV>
                <wp:extent cx="0" cy="167640"/>
                <wp:effectExtent l="0" t="0" r="19050" b="2286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8.75pt" to="300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" strokecolor="#795d9b [3047]"/>
            </w:pict>
          </mc:Fallback>
        </mc:AlternateContent>
      </w:r>
      <w:r w:rsidR="0085776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B76F325" wp14:editId="5D5AAAA1">
                <wp:simplePos x="0" y="0"/>
                <wp:positionH relativeFrom="column">
                  <wp:posOffset>3879850</wp:posOffset>
                </wp:positionH>
                <wp:positionV relativeFrom="paragraph">
                  <wp:posOffset>126365</wp:posOffset>
                </wp:positionV>
                <wp:extent cx="3175" cy="106680"/>
                <wp:effectExtent l="0" t="0" r="34925" b="2667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2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5pt,9.95pt" to="305.7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" strokecolor="#f68c36 [3049]"/>
            </w:pict>
          </mc:Fallback>
        </mc:AlternateContent>
      </w:r>
      <w:r w:rsidR="001C05A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A50DAAC" wp14:editId="0AE1DFD0">
                <wp:simplePos x="0" y="0"/>
                <wp:positionH relativeFrom="column">
                  <wp:posOffset>1836420</wp:posOffset>
                </wp:positionH>
                <wp:positionV relativeFrom="paragraph">
                  <wp:posOffset>12065</wp:posOffset>
                </wp:positionV>
                <wp:extent cx="0" cy="99060"/>
                <wp:effectExtent l="0" t="0" r="19050" b="1524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6" o:spid="_x0000_s1026" style="position:absolute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6pt,.95pt" to="144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" strokecolor="#94b64e [3046]"/>
            </w:pict>
          </mc:Fallback>
        </mc:AlternateContent>
      </w:r>
      <w:r w:rsidR="001C05A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653F4A0" wp14:editId="2DDC4B3C">
                <wp:simplePos x="0" y="0"/>
                <wp:positionH relativeFrom="column">
                  <wp:posOffset>1836420</wp:posOffset>
                </wp:positionH>
                <wp:positionV relativeFrom="paragraph">
                  <wp:posOffset>111125</wp:posOffset>
                </wp:positionV>
                <wp:extent cx="1554480" cy="0"/>
                <wp:effectExtent l="0" t="0" r="2667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5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6pt,8.75pt" to="26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" strokecolor="#94b64e [3046]"/>
            </w:pict>
          </mc:Fallback>
        </mc:AlternateContent>
      </w:r>
    </w:p>
    <w:p w:rsidR="001C05A8" w:rsidRDefault="00E47678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73EFD9B" wp14:editId="46942815">
                <wp:simplePos x="0" y="0"/>
                <wp:positionH relativeFrom="column">
                  <wp:posOffset>14597</wp:posOffset>
                </wp:positionH>
                <wp:positionV relativeFrom="paragraph">
                  <wp:posOffset>39370</wp:posOffset>
                </wp:positionV>
                <wp:extent cx="3882398" cy="22860"/>
                <wp:effectExtent l="0" t="0" r="22860" b="3429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2398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1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3.1pt" to="306.8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" strokecolor="#f68c36 [3049]"/>
            </w:pict>
          </mc:Fallback>
        </mc:AlternateContent>
      </w:r>
      <w:r w:rsidR="0085776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CD28260" wp14:editId="72E0610F">
                <wp:simplePos x="0" y="0"/>
                <wp:positionH relativeFrom="column">
                  <wp:posOffset>1082041</wp:posOffset>
                </wp:positionH>
                <wp:positionV relativeFrom="paragraph">
                  <wp:posOffset>107950</wp:posOffset>
                </wp:positionV>
                <wp:extent cx="2736214" cy="0"/>
                <wp:effectExtent l="0" t="0" r="26670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62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9" o:spid="_x0000_s1026" style="position:absolute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2pt,8.5pt" to="300.6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" strokecolor="#795d9b [3047]"/>
            </w:pict>
          </mc:Fallback>
        </mc:AlternateContent>
      </w:r>
      <w:r w:rsidR="0085776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4F86188" wp14:editId="67C2533B">
                <wp:simplePos x="0" y="0"/>
                <wp:positionH relativeFrom="column">
                  <wp:posOffset>1074420</wp:posOffset>
                </wp:positionH>
                <wp:positionV relativeFrom="paragraph">
                  <wp:posOffset>107950</wp:posOffset>
                </wp:positionV>
                <wp:extent cx="7620" cy="883920"/>
                <wp:effectExtent l="0" t="0" r="30480" b="1143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883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8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pt,8.5pt" to="85.2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" strokecolor="#795d9b [3047]"/>
            </w:pict>
          </mc:Fallback>
        </mc:AlternateContent>
      </w:r>
    </w:p>
    <w:p w:rsidR="001C05A8" w:rsidRDefault="00857766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4FFDA73" wp14:editId="066C235B">
                <wp:simplePos x="0" y="0"/>
                <wp:positionH relativeFrom="column">
                  <wp:posOffset>-91440</wp:posOffset>
                </wp:positionH>
                <wp:positionV relativeFrom="paragraph">
                  <wp:posOffset>151130</wp:posOffset>
                </wp:positionV>
                <wp:extent cx="1353820" cy="0"/>
                <wp:effectExtent l="0" t="0" r="17780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3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6" o:spid="_x0000_s1026" style="position:absolute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11.9pt" to="99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" strokecolor="#795d9b [3047]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D9508A9" wp14:editId="597A3AD9">
                <wp:simplePos x="0" y="0"/>
                <wp:positionH relativeFrom="column">
                  <wp:posOffset>3710940</wp:posOffset>
                </wp:positionH>
                <wp:positionV relativeFrom="paragraph">
                  <wp:posOffset>36830</wp:posOffset>
                </wp:positionV>
                <wp:extent cx="342266" cy="0"/>
                <wp:effectExtent l="0" t="0" r="19685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9" o:spid="_x0000_s1026" style="position:absolute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2pt,2.9pt" to="319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" strokecolor="#40a7c2 [3048]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1306F9F" wp14:editId="7A3709F7">
                <wp:simplePos x="0" y="0"/>
                <wp:positionH relativeFrom="column">
                  <wp:posOffset>2078990</wp:posOffset>
                </wp:positionH>
                <wp:positionV relativeFrom="paragraph">
                  <wp:posOffset>158750</wp:posOffset>
                </wp:positionV>
                <wp:extent cx="2498725" cy="7620"/>
                <wp:effectExtent l="0" t="0" r="15875" b="3048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87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6" o:spid="_x0000_s1026" style="position:absolute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7pt,12.5pt" to="360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" strokecolor="black [3040]"/>
            </w:pict>
          </mc:Fallback>
        </mc:AlternateContent>
      </w:r>
      <w:r w:rsidR="001C05A8" w:rsidRPr="00933B6E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C863574" wp14:editId="33BD6C32">
                <wp:simplePos x="0" y="0"/>
                <wp:positionH relativeFrom="column">
                  <wp:posOffset>1275715</wp:posOffset>
                </wp:positionH>
                <wp:positionV relativeFrom="paragraph">
                  <wp:posOffset>26670</wp:posOffset>
                </wp:positionV>
                <wp:extent cx="812800" cy="939800"/>
                <wp:effectExtent l="0" t="0" r="254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93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5A8" w:rsidRDefault="001C05A8" w:rsidP="001C05A8">
                            <w:r>
                              <w:t>Q0         d0</w:t>
                            </w:r>
                          </w:p>
                          <w:p w:rsidR="001C05A8" w:rsidRDefault="001C05A8" w:rsidP="001C05A8"/>
                          <w:p w:rsidR="001C05A8" w:rsidRDefault="00857766" w:rsidP="001C05A8">
                            <w:r>
                              <w:t>Q̄</w:t>
                            </w:r>
                            <w:proofErr w:type="gramStart"/>
                            <w:r>
                              <w:t>0</w:t>
                            </w:r>
                            <w:r w:rsidR="001C05A8">
                              <w:t xml:space="preserve">  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57" style="position:absolute;margin-left:100.45pt;margin-top:2.1pt;width:64pt;height:74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" fillcolor="white [3201]" strokecolor="#f79646 [3209]" strokeweight="2pt">
                <v:textbox>
                  <w:txbxContent>
                    <w:p w:rsidR="001C05A8" w:rsidRDefault="001C05A8" w:rsidP="001C05A8">
                      <w:r>
                        <w:t>Q0         d0</w:t>
                      </w:r>
                    </w:p>
                    <w:p w:rsidR="001C05A8" w:rsidRDefault="001C05A8" w:rsidP="001C05A8"/>
                    <w:p w:rsidR="001C05A8" w:rsidRDefault="00857766" w:rsidP="001C05A8">
                      <w:r>
                        <w:t>Q̄</w:t>
                      </w:r>
                      <w:proofErr w:type="gramStart"/>
                      <w:r>
                        <w:t>0</w:t>
                      </w:r>
                      <w:r w:rsidR="001C05A8">
                        <w:t xml:space="preserve">  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1C05A8" w:rsidRDefault="001C05A8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1C05A8" w:rsidRDefault="00E47678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4EC97D4" wp14:editId="03895572">
                <wp:simplePos x="0" y="0"/>
                <wp:positionH relativeFrom="column">
                  <wp:posOffset>381000</wp:posOffset>
                </wp:positionH>
                <wp:positionV relativeFrom="paragraph">
                  <wp:posOffset>23495</wp:posOffset>
                </wp:positionV>
                <wp:extent cx="329565" cy="0"/>
                <wp:effectExtent l="0" t="0" r="13335" b="190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2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1.85pt" to="55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12192" behindDoc="1" locked="0" layoutInCell="1" allowOverlap="1" wp14:anchorId="469F9715" wp14:editId="7373E1F5">
                <wp:simplePos x="0" y="0"/>
                <wp:positionH relativeFrom="column">
                  <wp:posOffset>207646</wp:posOffset>
                </wp:positionH>
                <wp:positionV relativeFrom="paragraph">
                  <wp:posOffset>100330</wp:posOffset>
                </wp:positionV>
                <wp:extent cx="361950" cy="381635"/>
                <wp:effectExtent l="28257" t="0" r="47308" b="28257"/>
                <wp:wrapNone/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361950" cy="381635"/>
                          <a:chOff x="7470" y="2802"/>
                          <a:chExt cx="1070" cy="900"/>
                        </a:xfrm>
                      </wpg:grpSpPr>
                      <wps:wsp>
                        <wps:cNvPr id="142" name="AutoShape 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470" y="2802"/>
                            <a:ext cx="900" cy="900"/>
                          </a:xfrm>
                          <a:prstGeom prst="flowChartMerg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8360" y="3162"/>
                            <a:ext cx="180" cy="1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o:spid="_x0000_s1026" style="position:absolute;margin-left:16.35pt;margin-top:7.9pt;width:28.5pt;height:30.05pt;rotation:-90;z-index:-251404288" coordorigin="7470,2802" coordsize="107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"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AutoShape 9" o:spid="_x0000_s1027" type="#_x0000_t128" style="position:absolute;left:7470;top:2802;width:900;height:90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qhvsMA&#10;AADcAAAADwAAAGRycy9kb3ducmV2LnhtbERPTWvCQBC9F/oflil4KXVjkGKjGxFBEdpLo6DHITsm&#10;IdnZsLua+O+7hUJv83ifs1qPphN3cr6xrGA2TUAQl1Y3XCk4HXdvCxA+IGvsLJOCB3lY589PK8y0&#10;Hfib7kWoRAxhn6GCOoQ+k9KXNRn0U9sTR+5qncEQoaukdjjEcNPJNEnepcGGY0ONPW1rKtviZhQM&#10;l02TfpnXz/l+1567q9uW/qNQavIybpYgAo3hX/znPug4f57C7zPxA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qhvsMAAADcAAAADwAAAAAAAAAAAAAAAACYAgAAZHJzL2Rv&#10;d25yZXYueG1sUEsFBgAAAAAEAAQA9QAAAIgDAAAAAA==&#10;"/>
                <v:shape id="AutoShape 10" o:spid="_x0000_s1028" type="#_x0000_t120" style="position:absolute;left:8360;top:316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lMZsIA&#10;AADcAAAADwAAAGRycy9kb3ducmV2LnhtbERPS2vCQBC+F/wPywi91Y2PVkndBJUKoZdSK3gdstMk&#10;uDsbsquJ/94VCr3Nx/ecdT5YI67U+caxgukkAUFcOt1wpeD4s39ZgfABWaNxTApu5CHPRk9rTLXr&#10;+Zuuh1CJGMI+RQV1CG0qpS9rsugnriWO3K/rLIYIu0rqDvsYbo2cJcmbtNhwbKixpV1N5flwsQpC&#10;cTOfTW++7PJjc+rn29eCqVXqeTxs3kEEGsK/+M9d6Dh/MYfHM/EC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GUxmwgAAANwAAAAPAAAAAAAAAAAAAAAAAJgCAABkcnMvZG93&#10;bnJldi54bWxQSwUGAAAAAAQABAD1AAAAhwMAAAAA&#10;"/>
              </v:group>
            </w:pict>
          </mc:Fallback>
        </mc:AlternateContent>
      </w:r>
      <w:r w:rsidR="001C05A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FB07255" wp14:editId="6F1F0A28">
                <wp:simplePos x="0" y="0"/>
                <wp:positionH relativeFrom="column">
                  <wp:posOffset>1981200</wp:posOffset>
                </wp:positionH>
                <wp:positionV relativeFrom="paragraph">
                  <wp:posOffset>99695</wp:posOffset>
                </wp:positionV>
                <wp:extent cx="104140" cy="76200"/>
                <wp:effectExtent l="0" t="0" r="2921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4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flip:x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pt,7.85pt" to="164.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" strokecolor="#4579b8 [3044]"/>
            </w:pict>
          </mc:Fallback>
        </mc:AlternateContent>
      </w:r>
    </w:p>
    <w:p w:rsidR="001C05A8" w:rsidRDefault="001C05A8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4D59439" wp14:editId="60A41391">
                <wp:simplePos x="0" y="0"/>
                <wp:positionH relativeFrom="column">
                  <wp:posOffset>2085340</wp:posOffset>
                </wp:positionH>
                <wp:positionV relativeFrom="paragraph">
                  <wp:posOffset>5080</wp:posOffset>
                </wp:positionV>
                <wp:extent cx="985520" cy="0"/>
                <wp:effectExtent l="0" t="0" r="2413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pt,.4pt" to="241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" strokecolor="#bc4542 [3045]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18F78BF" wp14:editId="4817ED69">
                <wp:simplePos x="0" y="0"/>
                <wp:positionH relativeFrom="column">
                  <wp:posOffset>1981200</wp:posOffset>
                </wp:positionH>
                <wp:positionV relativeFrom="paragraph">
                  <wp:posOffset>5080</wp:posOffset>
                </wp:positionV>
                <wp:extent cx="104140" cy="68580"/>
                <wp:effectExtent l="0" t="0" r="29210" b="266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14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x 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.4pt" to="164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" strokecolor="#4579b8 [3044]"/>
            </w:pict>
          </mc:Fallback>
        </mc:AlternateContent>
      </w:r>
    </w:p>
    <w:p w:rsidR="001C05A8" w:rsidRDefault="00E47678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8FBAD8F" wp14:editId="4A3E2DAD">
                <wp:simplePos x="0" y="0"/>
                <wp:positionH relativeFrom="column">
                  <wp:posOffset>388620</wp:posOffset>
                </wp:positionH>
                <wp:positionV relativeFrom="paragraph">
                  <wp:posOffset>124460</wp:posOffset>
                </wp:positionV>
                <wp:extent cx="635" cy="220980"/>
                <wp:effectExtent l="0" t="0" r="37465" b="2667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0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9.8pt" to="30.6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" strokecolor="#40a7c2 [3048]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E6B20CF" wp14:editId="7ED692AA">
                <wp:simplePos x="0" y="0"/>
                <wp:positionH relativeFrom="column">
                  <wp:posOffset>769620</wp:posOffset>
                </wp:positionH>
                <wp:positionV relativeFrom="paragraph">
                  <wp:posOffset>132080</wp:posOffset>
                </wp:positionV>
                <wp:extent cx="480060" cy="0"/>
                <wp:effectExtent l="0" t="0" r="15240" b="190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7" o:spid="_x0000_s1026" style="position:absolute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pt,10.4pt" to="98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" strokecolor="#795d9b [3047]"/>
            </w:pict>
          </mc:Fallback>
        </mc:AlternateContent>
      </w:r>
      <w:r w:rsidR="001C05A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8C5926D" wp14:editId="1E8F0D15">
                <wp:simplePos x="0" y="0"/>
                <wp:positionH relativeFrom="column">
                  <wp:posOffset>2080260</wp:posOffset>
                </wp:positionH>
                <wp:positionV relativeFrom="paragraph">
                  <wp:posOffset>147320</wp:posOffset>
                </wp:positionV>
                <wp:extent cx="1303020" cy="0"/>
                <wp:effectExtent l="0" t="0" r="1143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4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8pt,11.6pt" to="266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" strokecolor="#94b64e [3046]"/>
            </w:pict>
          </mc:Fallback>
        </mc:AlternateContent>
      </w:r>
    </w:p>
    <w:p w:rsidR="001C05A8" w:rsidRDefault="001C05A8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1C05A8" w:rsidRDefault="00E47678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10DAEE9" wp14:editId="14FBF8B0">
                <wp:simplePos x="0" y="0"/>
                <wp:positionH relativeFrom="column">
                  <wp:posOffset>-150950</wp:posOffset>
                </wp:positionH>
                <wp:positionV relativeFrom="paragraph">
                  <wp:posOffset>12065</wp:posOffset>
                </wp:positionV>
                <wp:extent cx="3861256" cy="2540"/>
                <wp:effectExtent l="0" t="0" r="25400" b="3556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1256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9" o:spid="_x0000_s1026" style="position:absolute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pt,.95pt" to="292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" strokecolor="#40a7c2 [3048]"/>
            </w:pict>
          </mc:Fallback>
        </mc:AlternateContent>
      </w:r>
      <w:r w:rsidRPr="00933B6E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1803BD3" wp14:editId="4F83D6DB">
                <wp:simplePos x="0" y="0"/>
                <wp:positionH relativeFrom="column">
                  <wp:posOffset>2902585</wp:posOffset>
                </wp:positionH>
                <wp:positionV relativeFrom="paragraph">
                  <wp:posOffset>77470</wp:posOffset>
                </wp:positionV>
                <wp:extent cx="1057910" cy="243840"/>
                <wp:effectExtent l="0" t="0" r="27940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5A8" w:rsidRDefault="001C05A8" w:rsidP="001C05A8">
                            <w:proofErr w:type="spellStart"/>
                            <w:r>
                              <w:t>Clk</w:t>
                            </w:r>
                            <w:proofErr w:type="spellEnd"/>
                            <w:r>
                              <w:t xml:space="preserve">   reset    x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8" type="#_x0000_t202" style="position:absolute;margin-left:228.55pt;margin-top:6.1pt;width:83.3pt;height:19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" filled="f" strokecolor="black [3213]" strokeweight=".5pt">
                <v:textbox>
                  <w:txbxContent>
                    <w:p w:rsidR="001C05A8" w:rsidRDefault="001C05A8" w:rsidP="001C05A8"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  reset    x   </w:t>
                      </w:r>
                    </w:p>
                  </w:txbxContent>
                </v:textbox>
              </v:shape>
            </w:pict>
          </mc:Fallback>
        </mc:AlternateContent>
      </w:r>
    </w:p>
    <w:p w:rsidR="00E47678" w:rsidRDefault="00E47678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E47678" w:rsidRDefault="00E47678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E47678" w:rsidRDefault="00E47678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67085F" w:rsidRPr="0067085F" w:rsidRDefault="0067085F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// part 1 code</w:t>
      </w:r>
    </w:p>
    <w:p w:rsidR="0067085F" w:rsidRDefault="0067085F" w:rsidP="0067085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color w:val="FF0000"/>
        </w:rPr>
        <w:t>(B)</w:t>
      </w:r>
      <w:r w:rsidRPr="0067085F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1. </w:t>
      </w:r>
      <w:proofErr w:type="gramStart"/>
      <w:r>
        <w:rPr>
          <w:rFonts w:ascii="Consolas" w:hAnsi="Consolas" w:cs="Consolas"/>
        </w:rPr>
        <w:t>module</w:t>
      </w:r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meeleseq</w:t>
      </w:r>
      <w:proofErr w:type="spellEnd"/>
      <w:r>
        <w:rPr>
          <w:rFonts w:ascii="Consolas" w:hAnsi="Consolas" w:cs="Consolas"/>
        </w:rPr>
        <w:t>(</w:t>
      </w:r>
    </w:p>
    <w:p w:rsidR="0067085F" w:rsidRDefault="0067085F" w:rsidP="0067085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input</w:t>
      </w:r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x,reset,clock</w:t>
      </w:r>
      <w:proofErr w:type="spellEnd"/>
      <w:r>
        <w:rPr>
          <w:rFonts w:ascii="Consolas" w:hAnsi="Consolas" w:cs="Consolas"/>
        </w:rPr>
        <w:t>,</w:t>
      </w:r>
    </w:p>
    <w:p w:rsidR="0067085F" w:rsidRDefault="0067085F" w:rsidP="0067085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output</w:t>
      </w:r>
      <w:proofErr w:type="gramEnd"/>
      <w:r>
        <w:rPr>
          <w:rFonts w:ascii="Consolas" w:hAnsi="Consolas" w:cs="Consolas"/>
        </w:rPr>
        <w:t xml:space="preserve"> z</w:t>
      </w:r>
    </w:p>
    <w:p w:rsidR="0067085F" w:rsidRDefault="0067085F" w:rsidP="0067085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);</w:t>
      </w:r>
    </w:p>
    <w:p w:rsidR="0067085F" w:rsidRDefault="0067085F" w:rsidP="0067085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wire</w:t>
      </w:r>
      <w:proofErr w:type="gramEnd"/>
      <w:r>
        <w:rPr>
          <w:rFonts w:ascii="Consolas" w:hAnsi="Consolas" w:cs="Consolas"/>
        </w:rPr>
        <w:t xml:space="preserve"> [1:0] d;</w:t>
      </w:r>
    </w:p>
    <w:p w:rsidR="0067085F" w:rsidRDefault="0067085F" w:rsidP="0067085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</w:rPr>
        <w:t>reg</w:t>
      </w:r>
      <w:proofErr w:type="spellEnd"/>
      <w:r>
        <w:rPr>
          <w:rFonts w:ascii="Consolas" w:hAnsi="Consolas" w:cs="Consolas"/>
        </w:rPr>
        <w:t xml:space="preserve">  [</w:t>
      </w:r>
      <w:proofErr w:type="gramEnd"/>
      <w:r>
        <w:rPr>
          <w:rFonts w:ascii="Consolas" w:hAnsi="Consolas" w:cs="Consolas"/>
        </w:rPr>
        <w:t>1:0] q;</w:t>
      </w:r>
    </w:p>
    <w:p w:rsidR="0067085F" w:rsidRDefault="0067085F" w:rsidP="0067085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assign</w:t>
      </w:r>
      <w:proofErr w:type="gramEnd"/>
      <w:r>
        <w:rPr>
          <w:rFonts w:ascii="Consolas" w:hAnsi="Consolas" w:cs="Consolas"/>
        </w:rPr>
        <w:t xml:space="preserve"> d[1]=~x&amp;~q[1]&amp;q[0]|~</w:t>
      </w:r>
      <w:proofErr w:type="spellStart"/>
      <w:r>
        <w:rPr>
          <w:rFonts w:ascii="Consolas" w:hAnsi="Consolas" w:cs="Consolas"/>
        </w:rPr>
        <w:t>x&amp;q</w:t>
      </w:r>
      <w:proofErr w:type="spellEnd"/>
      <w:r>
        <w:rPr>
          <w:rFonts w:ascii="Consolas" w:hAnsi="Consolas" w:cs="Consolas"/>
        </w:rPr>
        <w:t>[1]&amp;~q[0];</w:t>
      </w:r>
    </w:p>
    <w:p w:rsidR="0067085F" w:rsidRDefault="0067085F" w:rsidP="0067085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assign</w:t>
      </w:r>
      <w:proofErr w:type="gramEnd"/>
      <w:r>
        <w:rPr>
          <w:rFonts w:ascii="Consolas" w:hAnsi="Consolas" w:cs="Consolas"/>
        </w:rPr>
        <w:t xml:space="preserve"> d[0]=</w:t>
      </w:r>
      <w:proofErr w:type="spellStart"/>
      <w:r>
        <w:rPr>
          <w:rFonts w:ascii="Consolas" w:hAnsi="Consolas" w:cs="Consolas"/>
        </w:rPr>
        <w:t>x|q</w:t>
      </w:r>
      <w:proofErr w:type="spellEnd"/>
      <w:r>
        <w:rPr>
          <w:rFonts w:ascii="Consolas" w:hAnsi="Consolas" w:cs="Consolas"/>
        </w:rPr>
        <w:t>[1]&amp;~q[0];</w:t>
      </w:r>
    </w:p>
    <w:p w:rsidR="0067085F" w:rsidRDefault="0067085F" w:rsidP="0067085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assign</w:t>
      </w:r>
      <w:proofErr w:type="gramEnd"/>
      <w:r>
        <w:rPr>
          <w:rFonts w:ascii="Consolas" w:hAnsi="Consolas" w:cs="Consolas"/>
        </w:rPr>
        <w:t xml:space="preserve"> z=</w:t>
      </w:r>
      <w:proofErr w:type="spellStart"/>
      <w:r>
        <w:rPr>
          <w:rFonts w:ascii="Consolas" w:hAnsi="Consolas" w:cs="Consolas"/>
        </w:rPr>
        <w:t>x&amp;q</w:t>
      </w:r>
      <w:proofErr w:type="spellEnd"/>
      <w:r>
        <w:rPr>
          <w:rFonts w:ascii="Consolas" w:hAnsi="Consolas" w:cs="Consolas"/>
        </w:rPr>
        <w:t>[0]&amp;q[1];</w:t>
      </w:r>
    </w:p>
    <w:p w:rsidR="0067085F" w:rsidRDefault="0067085F" w:rsidP="0067085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always</w:t>
      </w:r>
      <w:proofErr w:type="gramEnd"/>
      <w:r>
        <w:rPr>
          <w:rFonts w:ascii="Consolas" w:hAnsi="Consolas" w:cs="Consolas"/>
        </w:rPr>
        <w:t>@(</w:t>
      </w:r>
      <w:proofErr w:type="spellStart"/>
      <w:r>
        <w:rPr>
          <w:rFonts w:ascii="Consolas" w:hAnsi="Consolas" w:cs="Consolas"/>
        </w:rPr>
        <w:t>posedge</w:t>
      </w:r>
      <w:proofErr w:type="spellEnd"/>
      <w:r>
        <w:rPr>
          <w:rFonts w:ascii="Consolas" w:hAnsi="Consolas" w:cs="Consolas"/>
        </w:rPr>
        <w:t xml:space="preserve"> clock, </w:t>
      </w:r>
      <w:proofErr w:type="spellStart"/>
      <w:r>
        <w:rPr>
          <w:rFonts w:ascii="Consolas" w:hAnsi="Consolas" w:cs="Consolas"/>
        </w:rPr>
        <w:t>posedge</w:t>
      </w:r>
      <w:proofErr w:type="spellEnd"/>
      <w:r>
        <w:rPr>
          <w:rFonts w:ascii="Consolas" w:hAnsi="Consolas" w:cs="Consolas"/>
        </w:rPr>
        <w:t xml:space="preserve"> reset)</w:t>
      </w:r>
    </w:p>
    <w:p w:rsidR="0067085F" w:rsidRDefault="0067085F" w:rsidP="0067085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begin</w:t>
      </w:r>
      <w:proofErr w:type="gramEnd"/>
    </w:p>
    <w:p w:rsidR="0067085F" w:rsidRDefault="0067085F" w:rsidP="0067085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proofErr w:type="gramStart"/>
      <w:r>
        <w:rPr>
          <w:rFonts w:ascii="Consolas" w:hAnsi="Consolas" w:cs="Consolas"/>
        </w:rPr>
        <w:t>if(</w:t>
      </w:r>
      <w:proofErr w:type="gramEnd"/>
      <w:r>
        <w:rPr>
          <w:rFonts w:ascii="Consolas" w:hAnsi="Consolas" w:cs="Consolas"/>
        </w:rPr>
        <w:t xml:space="preserve">reset==1) </w:t>
      </w:r>
    </w:p>
    <w:p w:rsidR="0067085F" w:rsidRDefault="0067085F" w:rsidP="0067085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q=0;</w:t>
      </w:r>
    </w:p>
    <w:p w:rsidR="0067085F" w:rsidRDefault="0067085F" w:rsidP="0067085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proofErr w:type="gramStart"/>
      <w:r>
        <w:rPr>
          <w:rFonts w:ascii="Consolas" w:hAnsi="Consolas" w:cs="Consolas"/>
        </w:rPr>
        <w:t>else</w:t>
      </w:r>
      <w:proofErr w:type="gramEnd"/>
      <w:r>
        <w:rPr>
          <w:rFonts w:ascii="Consolas" w:hAnsi="Consolas" w:cs="Consolas"/>
        </w:rPr>
        <w:t xml:space="preserve"> </w:t>
      </w:r>
    </w:p>
    <w:p w:rsidR="0067085F" w:rsidRDefault="0067085F" w:rsidP="0067085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q=d;</w:t>
      </w:r>
    </w:p>
    <w:p w:rsidR="0067085F" w:rsidRDefault="0067085F" w:rsidP="0067085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end</w:t>
      </w:r>
      <w:proofErr w:type="gramEnd"/>
    </w:p>
    <w:p w:rsidR="0067085F" w:rsidRDefault="0067085F" w:rsidP="0067085F">
      <w:pPr>
        <w:pBdr>
          <w:bottom w:val="single" w:sz="6" w:space="1" w:color="auto"/>
        </w:pBd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</w:rPr>
        <w:t>endmodule</w:t>
      </w:r>
      <w:proofErr w:type="spellEnd"/>
      <w:proofErr w:type="gramEnd"/>
    </w:p>
    <w:p w:rsidR="0067085F" w:rsidRDefault="0067085F" w:rsidP="0067085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// part 2 code</w:t>
      </w:r>
    </w:p>
    <w:p w:rsidR="0067085F" w:rsidRPr="0067085F" w:rsidRDefault="0067085F" w:rsidP="0067085F">
      <w:pPr>
        <w:pStyle w:val="ListParagraph"/>
        <w:numPr>
          <w:ilvl w:val="0"/>
          <w:numId w:val="1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085F">
        <w:rPr>
          <w:rFonts w:ascii="Consolas" w:hAnsi="Consolas" w:cs="Consolas"/>
        </w:rPr>
        <w:t xml:space="preserve">module </w:t>
      </w:r>
      <w:proofErr w:type="spellStart"/>
      <w:r w:rsidRPr="0067085F">
        <w:rPr>
          <w:rFonts w:ascii="Consolas" w:hAnsi="Consolas" w:cs="Consolas"/>
        </w:rPr>
        <w:t>directdesign</w:t>
      </w:r>
      <w:proofErr w:type="spellEnd"/>
      <w:r w:rsidRPr="0067085F">
        <w:rPr>
          <w:rFonts w:ascii="Consolas" w:hAnsi="Consolas" w:cs="Consolas"/>
        </w:rPr>
        <w:t>(</w:t>
      </w:r>
    </w:p>
    <w:p w:rsidR="0067085F" w:rsidRPr="0067085F" w:rsidRDefault="0067085F" w:rsidP="0067085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67085F">
        <w:rPr>
          <w:rFonts w:ascii="Consolas" w:hAnsi="Consolas" w:cs="Consolas"/>
        </w:rPr>
        <w:t>input</w:t>
      </w:r>
      <w:proofErr w:type="gramEnd"/>
      <w:r w:rsidRPr="0067085F">
        <w:rPr>
          <w:rFonts w:ascii="Consolas" w:hAnsi="Consolas" w:cs="Consolas"/>
        </w:rPr>
        <w:t xml:space="preserve"> </w:t>
      </w:r>
      <w:proofErr w:type="spellStart"/>
      <w:r w:rsidRPr="0067085F">
        <w:rPr>
          <w:rFonts w:ascii="Consolas" w:hAnsi="Consolas" w:cs="Consolas"/>
        </w:rPr>
        <w:t>x,reset,clock</w:t>
      </w:r>
      <w:proofErr w:type="spellEnd"/>
      <w:r w:rsidRPr="0067085F">
        <w:rPr>
          <w:rFonts w:ascii="Consolas" w:hAnsi="Consolas" w:cs="Consolas"/>
        </w:rPr>
        <w:t>,</w:t>
      </w:r>
    </w:p>
    <w:p w:rsidR="0067085F" w:rsidRPr="0067085F" w:rsidRDefault="0067085F" w:rsidP="0067085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67085F">
        <w:rPr>
          <w:rFonts w:ascii="Consolas" w:hAnsi="Consolas" w:cs="Consolas"/>
        </w:rPr>
        <w:t>output</w:t>
      </w:r>
      <w:proofErr w:type="gramEnd"/>
      <w:r w:rsidRPr="0067085F">
        <w:rPr>
          <w:rFonts w:ascii="Consolas" w:hAnsi="Consolas" w:cs="Consolas"/>
        </w:rPr>
        <w:t xml:space="preserve"> </w:t>
      </w:r>
      <w:proofErr w:type="spellStart"/>
      <w:r w:rsidRPr="0067085F">
        <w:rPr>
          <w:rFonts w:ascii="Consolas" w:hAnsi="Consolas" w:cs="Consolas"/>
        </w:rPr>
        <w:t>reg</w:t>
      </w:r>
      <w:proofErr w:type="spellEnd"/>
      <w:r w:rsidRPr="0067085F">
        <w:rPr>
          <w:rFonts w:ascii="Consolas" w:hAnsi="Consolas" w:cs="Consolas"/>
        </w:rPr>
        <w:t xml:space="preserve"> z</w:t>
      </w:r>
    </w:p>
    <w:p w:rsidR="0067085F" w:rsidRPr="0067085F" w:rsidRDefault="0067085F" w:rsidP="0067085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085F">
        <w:rPr>
          <w:rFonts w:ascii="Consolas" w:hAnsi="Consolas" w:cs="Consolas"/>
        </w:rPr>
        <w:t>);</w:t>
      </w:r>
    </w:p>
    <w:p w:rsidR="0067085F" w:rsidRPr="0067085F" w:rsidRDefault="0067085F" w:rsidP="0067085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67085F">
        <w:rPr>
          <w:rFonts w:ascii="Consolas" w:hAnsi="Consolas" w:cs="Consolas"/>
        </w:rPr>
        <w:t>parameter</w:t>
      </w:r>
      <w:proofErr w:type="gramEnd"/>
      <w:r w:rsidRPr="0067085F">
        <w:rPr>
          <w:rFonts w:ascii="Consolas" w:hAnsi="Consolas" w:cs="Consolas"/>
        </w:rPr>
        <w:t xml:space="preserve"> A=2'b00,</w:t>
      </w:r>
    </w:p>
    <w:p w:rsidR="0067085F" w:rsidRPr="0067085F" w:rsidRDefault="0067085F" w:rsidP="0067085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085F">
        <w:rPr>
          <w:rFonts w:ascii="Consolas" w:hAnsi="Consolas" w:cs="Consolas"/>
        </w:rPr>
        <w:tab/>
        <w:t xml:space="preserve">  B=2'b01,</w:t>
      </w:r>
    </w:p>
    <w:p w:rsidR="0067085F" w:rsidRPr="0067085F" w:rsidRDefault="0067085F" w:rsidP="0067085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085F">
        <w:rPr>
          <w:rFonts w:ascii="Consolas" w:hAnsi="Consolas" w:cs="Consolas"/>
        </w:rPr>
        <w:tab/>
        <w:t xml:space="preserve">  C=2'b10,</w:t>
      </w:r>
    </w:p>
    <w:p w:rsidR="0067085F" w:rsidRPr="0067085F" w:rsidRDefault="0067085F" w:rsidP="0067085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085F">
        <w:rPr>
          <w:rFonts w:ascii="Consolas" w:hAnsi="Consolas" w:cs="Consolas"/>
        </w:rPr>
        <w:tab/>
        <w:t xml:space="preserve">  D=2'b11;</w:t>
      </w:r>
    </w:p>
    <w:p w:rsidR="0067085F" w:rsidRPr="0067085F" w:rsidRDefault="0067085F" w:rsidP="0067085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67085F">
        <w:rPr>
          <w:rFonts w:ascii="Consolas" w:hAnsi="Consolas" w:cs="Consolas"/>
        </w:rPr>
        <w:t>reg</w:t>
      </w:r>
      <w:proofErr w:type="spellEnd"/>
      <w:proofErr w:type="gramEnd"/>
      <w:r w:rsidRPr="0067085F">
        <w:rPr>
          <w:rFonts w:ascii="Consolas" w:hAnsi="Consolas" w:cs="Consolas"/>
        </w:rPr>
        <w:t xml:space="preserve"> [1:0] </w:t>
      </w:r>
      <w:proofErr w:type="spellStart"/>
      <w:r w:rsidRPr="0067085F">
        <w:rPr>
          <w:rFonts w:ascii="Consolas" w:hAnsi="Consolas" w:cs="Consolas"/>
        </w:rPr>
        <w:t>currentstate,nextstate</w:t>
      </w:r>
      <w:proofErr w:type="spellEnd"/>
      <w:r w:rsidRPr="0067085F">
        <w:rPr>
          <w:rFonts w:ascii="Consolas" w:hAnsi="Consolas" w:cs="Consolas"/>
        </w:rPr>
        <w:t>;</w:t>
      </w:r>
    </w:p>
    <w:p w:rsidR="0067085F" w:rsidRPr="0067085F" w:rsidRDefault="0067085F" w:rsidP="0067085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//NSG</w:t>
      </w:r>
    </w:p>
    <w:p w:rsidR="0067085F" w:rsidRPr="0067085F" w:rsidRDefault="0067085F" w:rsidP="0067085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085F">
        <w:rPr>
          <w:rFonts w:ascii="Consolas" w:hAnsi="Consolas" w:cs="Consolas"/>
        </w:rPr>
        <w:t>always@*</w:t>
      </w:r>
    </w:p>
    <w:p w:rsidR="0067085F" w:rsidRPr="0067085F" w:rsidRDefault="0067085F" w:rsidP="0067085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67085F">
        <w:rPr>
          <w:rFonts w:ascii="Consolas" w:hAnsi="Consolas" w:cs="Consolas"/>
        </w:rPr>
        <w:t>begin</w:t>
      </w:r>
      <w:proofErr w:type="gramEnd"/>
    </w:p>
    <w:p w:rsidR="0067085F" w:rsidRPr="0067085F" w:rsidRDefault="0067085F" w:rsidP="0067085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085F">
        <w:rPr>
          <w:rFonts w:ascii="Consolas" w:hAnsi="Consolas" w:cs="Consolas"/>
        </w:rPr>
        <w:tab/>
      </w:r>
      <w:proofErr w:type="spellStart"/>
      <w:proofErr w:type="gramStart"/>
      <w:r w:rsidRPr="0067085F">
        <w:rPr>
          <w:rFonts w:ascii="Consolas" w:hAnsi="Consolas" w:cs="Consolas"/>
        </w:rPr>
        <w:t>casex</w:t>
      </w:r>
      <w:proofErr w:type="spellEnd"/>
      <w:proofErr w:type="gramEnd"/>
      <w:r w:rsidRPr="0067085F">
        <w:rPr>
          <w:rFonts w:ascii="Consolas" w:hAnsi="Consolas" w:cs="Consolas"/>
        </w:rPr>
        <w:t xml:space="preserve"> (</w:t>
      </w:r>
      <w:proofErr w:type="spellStart"/>
      <w:r w:rsidRPr="0067085F">
        <w:rPr>
          <w:rFonts w:ascii="Consolas" w:hAnsi="Consolas" w:cs="Consolas"/>
        </w:rPr>
        <w:t>currentstate</w:t>
      </w:r>
      <w:proofErr w:type="spellEnd"/>
      <w:r w:rsidRPr="0067085F">
        <w:rPr>
          <w:rFonts w:ascii="Consolas" w:hAnsi="Consolas" w:cs="Consolas"/>
        </w:rPr>
        <w:t>)</w:t>
      </w:r>
    </w:p>
    <w:p w:rsidR="0067085F" w:rsidRPr="0067085F" w:rsidRDefault="0067085F" w:rsidP="0067085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085F">
        <w:rPr>
          <w:rFonts w:ascii="Consolas" w:hAnsi="Consolas" w:cs="Consolas"/>
        </w:rPr>
        <w:tab/>
        <w:t>A: if(</w:t>
      </w:r>
      <w:proofErr w:type="gramStart"/>
      <w:r w:rsidRPr="0067085F">
        <w:rPr>
          <w:rFonts w:ascii="Consolas" w:hAnsi="Consolas" w:cs="Consolas"/>
        </w:rPr>
        <w:t>x</w:t>
      </w:r>
      <w:proofErr w:type="gramEnd"/>
      <w:r w:rsidRPr="0067085F">
        <w:rPr>
          <w:rFonts w:ascii="Consolas" w:hAnsi="Consolas" w:cs="Consolas"/>
        </w:rPr>
        <w:t>==1)</w:t>
      </w:r>
    </w:p>
    <w:p w:rsidR="0067085F" w:rsidRPr="0067085F" w:rsidRDefault="0067085F" w:rsidP="0067085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085F">
        <w:rPr>
          <w:rFonts w:ascii="Consolas" w:hAnsi="Consolas" w:cs="Consolas"/>
        </w:rPr>
        <w:tab/>
      </w:r>
      <w:r w:rsidRPr="0067085F">
        <w:rPr>
          <w:rFonts w:ascii="Consolas" w:hAnsi="Consolas" w:cs="Consolas"/>
        </w:rPr>
        <w:tab/>
      </w:r>
      <w:proofErr w:type="spellStart"/>
      <w:proofErr w:type="gramStart"/>
      <w:r w:rsidRPr="0067085F">
        <w:rPr>
          <w:rFonts w:ascii="Consolas" w:hAnsi="Consolas" w:cs="Consolas"/>
        </w:rPr>
        <w:t>nextstate</w:t>
      </w:r>
      <w:proofErr w:type="spellEnd"/>
      <w:r w:rsidRPr="0067085F">
        <w:rPr>
          <w:rFonts w:ascii="Consolas" w:hAnsi="Consolas" w:cs="Consolas"/>
        </w:rPr>
        <w:t>=</w:t>
      </w:r>
      <w:proofErr w:type="gramEnd"/>
      <w:r w:rsidRPr="0067085F">
        <w:rPr>
          <w:rFonts w:ascii="Consolas" w:hAnsi="Consolas" w:cs="Consolas"/>
        </w:rPr>
        <w:t>B;</w:t>
      </w:r>
    </w:p>
    <w:p w:rsidR="0067085F" w:rsidRPr="0067085F" w:rsidRDefault="0067085F" w:rsidP="0067085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085F">
        <w:rPr>
          <w:rFonts w:ascii="Consolas" w:hAnsi="Consolas" w:cs="Consolas"/>
        </w:rPr>
        <w:tab/>
      </w:r>
      <w:proofErr w:type="gramStart"/>
      <w:r w:rsidRPr="0067085F">
        <w:rPr>
          <w:rFonts w:ascii="Consolas" w:hAnsi="Consolas" w:cs="Consolas"/>
        </w:rPr>
        <w:t>else</w:t>
      </w:r>
      <w:proofErr w:type="gramEnd"/>
      <w:r w:rsidRPr="0067085F">
        <w:rPr>
          <w:rFonts w:ascii="Consolas" w:hAnsi="Consolas" w:cs="Consolas"/>
        </w:rPr>
        <w:t xml:space="preserve"> </w:t>
      </w:r>
    </w:p>
    <w:p w:rsidR="0067085F" w:rsidRPr="0067085F" w:rsidRDefault="0067085F" w:rsidP="0067085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085F">
        <w:rPr>
          <w:rFonts w:ascii="Consolas" w:hAnsi="Consolas" w:cs="Consolas"/>
        </w:rPr>
        <w:tab/>
      </w:r>
      <w:r w:rsidRPr="0067085F">
        <w:rPr>
          <w:rFonts w:ascii="Consolas" w:hAnsi="Consolas" w:cs="Consolas"/>
        </w:rPr>
        <w:tab/>
      </w:r>
      <w:proofErr w:type="spellStart"/>
      <w:proofErr w:type="gramStart"/>
      <w:r w:rsidRPr="0067085F">
        <w:rPr>
          <w:rFonts w:ascii="Consolas" w:hAnsi="Consolas" w:cs="Consolas"/>
        </w:rPr>
        <w:t>nextstate</w:t>
      </w:r>
      <w:proofErr w:type="spellEnd"/>
      <w:r w:rsidRPr="0067085F">
        <w:rPr>
          <w:rFonts w:ascii="Consolas" w:hAnsi="Consolas" w:cs="Consolas"/>
        </w:rPr>
        <w:t>=</w:t>
      </w:r>
      <w:proofErr w:type="gramEnd"/>
      <w:r w:rsidRPr="0067085F">
        <w:rPr>
          <w:rFonts w:ascii="Consolas" w:hAnsi="Consolas" w:cs="Consolas"/>
        </w:rPr>
        <w:t>A;</w:t>
      </w:r>
    </w:p>
    <w:p w:rsidR="0067085F" w:rsidRPr="0067085F" w:rsidRDefault="0067085F" w:rsidP="0067085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085F">
        <w:rPr>
          <w:rFonts w:ascii="Consolas" w:hAnsi="Consolas" w:cs="Consolas"/>
        </w:rPr>
        <w:tab/>
        <w:t>B: if(</w:t>
      </w:r>
      <w:proofErr w:type="gramStart"/>
      <w:r w:rsidRPr="0067085F">
        <w:rPr>
          <w:rFonts w:ascii="Consolas" w:hAnsi="Consolas" w:cs="Consolas"/>
        </w:rPr>
        <w:t>x</w:t>
      </w:r>
      <w:proofErr w:type="gramEnd"/>
      <w:r w:rsidRPr="0067085F">
        <w:rPr>
          <w:rFonts w:ascii="Consolas" w:hAnsi="Consolas" w:cs="Consolas"/>
        </w:rPr>
        <w:t>==1)</w:t>
      </w:r>
    </w:p>
    <w:p w:rsidR="0067085F" w:rsidRPr="0067085F" w:rsidRDefault="0067085F" w:rsidP="0067085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085F">
        <w:rPr>
          <w:rFonts w:ascii="Consolas" w:hAnsi="Consolas" w:cs="Consolas"/>
        </w:rPr>
        <w:tab/>
      </w:r>
      <w:r w:rsidRPr="0067085F">
        <w:rPr>
          <w:rFonts w:ascii="Consolas" w:hAnsi="Consolas" w:cs="Consolas"/>
        </w:rPr>
        <w:tab/>
      </w:r>
      <w:proofErr w:type="spellStart"/>
      <w:proofErr w:type="gramStart"/>
      <w:r w:rsidRPr="0067085F">
        <w:rPr>
          <w:rFonts w:ascii="Consolas" w:hAnsi="Consolas" w:cs="Consolas"/>
        </w:rPr>
        <w:t>nextstate</w:t>
      </w:r>
      <w:proofErr w:type="spellEnd"/>
      <w:r w:rsidRPr="0067085F">
        <w:rPr>
          <w:rFonts w:ascii="Consolas" w:hAnsi="Consolas" w:cs="Consolas"/>
        </w:rPr>
        <w:t>=</w:t>
      </w:r>
      <w:proofErr w:type="gramEnd"/>
      <w:r w:rsidRPr="0067085F">
        <w:rPr>
          <w:rFonts w:ascii="Consolas" w:hAnsi="Consolas" w:cs="Consolas"/>
        </w:rPr>
        <w:t>B;</w:t>
      </w:r>
    </w:p>
    <w:p w:rsidR="0067085F" w:rsidRPr="0067085F" w:rsidRDefault="0067085F" w:rsidP="0067085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085F">
        <w:rPr>
          <w:rFonts w:ascii="Consolas" w:hAnsi="Consolas" w:cs="Consolas"/>
        </w:rPr>
        <w:tab/>
      </w:r>
      <w:proofErr w:type="gramStart"/>
      <w:r w:rsidRPr="0067085F">
        <w:rPr>
          <w:rFonts w:ascii="Consolas" w:hAnsi="Consolas" w:cs="Consolas"/>
        </w:rPr>
        <w:t>else</w:t>
      </w:r>
      <w:proofErr w:type="gramEnd"/>
    </w:p>
    <w:p w:rsidR="0067085F" w:rsidRPr="0067085F" w:rsidRDefault="0067085F" w:rsidP="0067085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085F">
        <w:rPr>
          <w:rFonts w:ascii="Consolas" w:hAnsi="Consolas" w:cs="Consolas"/>
        </w:rPr>
        <w:tab/>
      </w:r>
      <w:r w:rsidRPr="0067085F">
        <w:rPr>
          <w:rFonts w:ascii="Consolas" w:hAnsi="Consolas" w:cs="Consolas"/>
        </w:rPr>
        <w:tab/>
      </w:r>
      <w:proofErr w:type="spellStart"/>
      <w:proofErr w:type="gramStart"/>
      <w:r w:rsidRPr="0067085F">
        <w:rPr>
          <w:rFonts w:ascii="Consolas" w:hAnsi="Consolas" w:cs="Consolas"/>
        </w:rPr>
        <w:t>nextstate</w:t>
      </w:r>
      <w:proofErr w:type="spellEnd"/>
      <w:r w:rsidRPr="0067085F">
        <w:rPr>
          <w:rFonts w:ascii="Consolas" w:hAnsi="Consolas" w:cs="Consolas"/>
        </w:rPr>
        <w:t>=</w:t>
      </w:r>
      <w:proofErr w:type="gramEnd"/>
      <w:r w:rsidRPr="0067085F">
        <w:rPr>
          <w:rFonts w:ascii="Consolas" w:hAnsi="Consolas" w:cs="Consolas"/>
        </w:rPr>
        <w:t>C;</w:t>
      </w:r>
    </w:p>
    <w:p w:rsidR="0067085F" w:rsidRPr="0067085F" w:rsidRDefault="0067085F" w:rsidP="0067085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085F">
        <w:rPr>
          <w:rFonts w:ascii="Consolas" w:hAnsi="Consolas" w:cs="Consolas"/>
        </w:rPr>
        <w:tab/>
        <w:t>C: if(</w:t>
      </w:r>
      <w:proofErr w:type="gramStart"/>
      <w:r w:rsidRPr="0067085F">
        <w:rPr>
          <w:rFonts w:ascii="Consolas" w:hAnsi="Consolas" w:cs="Consolas"/>
        </w:rPr>
        <w:t>x</w:t>
      </w:r>
      <w:proofErr w:type="gramEnd"/>
      <w:r w:rsidRPr="0067085F">
        <w:rPr>
          <w:rFonts w:ascii="Consolas" w:hAnsi="Consolas" w:cs="Consolas"/>
        </w:rPr>
        <w:t>==1)</w:t>
      </w:r>
    </w:p>
    <w:p w:rsidR="0067085F" w:rsidRPr="0067085F" w:rsidRDefault="0067085F" w:rsidP="0067085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085F">
        <w:rPr>
          <w:rFonts w:ascii="Consolas" w:hAnsi="Consolas" w:cs="Consolas"/>
        </w:rPr>
        <w:tab/>
      </w:r>
      <w:r w:rsidRPr="0067085F">
        <w:rPr>
          <w:rFonts w:ascii="Consolas" w:hAnsi="Consolas" w:cs="Consolas"/>
        </w:rPr>
        <w:tab/>
      </w:r>
      <w:proofErr w:type="spellStart"/>
      <w:proofErr w:type="gramStart"/>
      <w:r w:rsidRPr="0067085F">
        <w:rPr>
          <w:rFonts w:ascii="Consolas" w:hAnsi="Consolas" w:cs="Consolas"/>
        </w:rPr>
        <w:t>nextstate</w:t>
      </w:r>
      <w:proofErr w:type="spellEnd"/>
      <w:r w:rsidRPr="0067085F">
        <w:rPr>
          <w:rFonts w:ascii="Consolas" w:hAnsi="Consolas" w:cs="Consolas"/>
        </w:rPr>
        <w:t>=</w:t>
      </w:r>
      <w:proofErr w:type="gramEnd"/>
      <w:r w:rsidRPr="0067085F">
        <w:rPr>
          <w:rFonts w:ascii="Consolas" w:hAnsi="Consolas" w:cs="Consolas"/>
        </w:rPr>
        <w:t>B;</w:t>
      </w:r>
    </w:p>
    <w:p w:rsidR="0067085F" w:rsidRPr="0067085F" w:rsidRDefault="0067085F" w:rsidP="0067085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085F">
        <w:rPr>
          <w:rFonts w:ascii="Consolas" w:hAnsi="Consolas" w:cs="Consolas"/>
        </w:rPr>
        <w:tab/>
      </w:r>
      <w:proofErr w:type="gramStart"/>
      <w:r w:rsidRPr="0067085F">
        <w:rPr>
          <w:rFonts w:ascii="Consolas" w:hAnsi="Consolas" w:cs="Consolas"/>
        </w:rPr>
        <w:t>else</w:t>
      </w:r>
      <w:proofErr w:type="gramEnd"/>
    </w:p>
    <w:p w:rsidR="0067085F" w:rsidRPr="0067085F" w:rsidRDefault="0067085F" w:rsidP="0067085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085F">
        <w:rPr>
          <w:rFonts w:ascii="Consolas" w:hAnsi="Consolas" w:cs="Consolas"/>
        </w:rPr>
        <w:tab/>
      </w:r>
      <w:r w:rsidRPr="0067085F">
        <w:rPr>
          <w:rFonts w:ascii="Consolas" w:hAnsi="Consolas" w:cs="Consolas"/>
        </w:rPr>
        <w:tab/>
      </w:r>
      <w:proofErr w:type="spellStart"/>
      <w:proofErr w:type="gramStart"/>
      <w:r w:rsidRPr="0067085F">
        <w:rPr>
          <w:rFonts w:ascii="Consolas" w:hAnsi="Consolas" w:cs="Consolas"/>
        </w:rPr>
        <w:t>nextstate</w:t>
      </w:r>
      <w:proofErr w:type="spellEnd"/>
      <w:r w:rsidRPr="0067085F">
        <w:rPr>
          <w:rFonts w:ascii="Consolas" w:hAnsi="Consolas" w:cs="Consolas"/>
        </w:rPr>
        <w:t>=</w:t>
      </w:r>
      <w:proofErr w:type="gramEnd"/>
      <w:r w:rsidRPr="0067085F">
        <w:rPr>
          <w:rFonts w:ascii="Consolas" w:hAnsi="Consolas" w:cs="Consolas"/>
        </w:rPr>
        <w:t>D;</w:t>
      </w:r>
    </w:p>
    <w:p w:rsidR="0067085F" w:rsidRPr="0067085F" w:rsidRDefault="0067085F" w:rsidP="0067085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085F">
        <w:rPr>
          <w:rFonts w:ascii="Consolas" w:hAnsi="Consolas" w:cs="Consolas"/>
        </w:rPr>
        <w:tab/>
        <w:t>D: if(</w:t>
      </w:r>
      <w:proofErr w:type="gramStart"/>
      <w:r w:rsidRPr="0067085F">
        <w:rPr>
          <w:rFonts w:ascii="Consolas" w:hAnsi="Consolas" w:cs="Consolas"/>
        </w:rPr>
        <w:t>x</w:t>
      </w:r>
      <w:proofErr w:type="gramEnd"/>
      <w:r w:rsidRPr="0067085F">
        <w:rPr>
          <w:rFonts w:ascii="Consolas" w:hAnsi="Consolas" w:cs="Consolas"/>
        </w:rPr>
        <w:t>==1)</w:t>
      </w:r>
    </w:p>
    <w:p w:rsidR="0067085F" w:rsidRPr="0067085F" w:rsidRDefault="0067085F" w:rsidP="0067085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085F">
        <w:rPr>
          <w:rFonts w:ascii="Consolas" w:hAnsi="Consolas" w:cs="Consolas"/>
        </w:rPr>
        <w:tab/>
      </w:r>
      <w:r w:rsidRPr="0067085F">
        <w:rPr>
          <w:rFonts w:ascii="Consolas" w:hAnsi="Consolas" w:cs="Consolas"/>
        </w:rPr>
        <w:tab/>
      </w:r>
      <w:proofErr w:type="spellStart"/>
      <w:proofErr w:type="gramStart"/>
      <w:r w:rsidRPr="0067085F">
        <w:rPr>
          <w:rFonts w:ascii="Consolas" w:hAnsi="Consolas" w:cs="Consolas"/>
        </w:rPr>
        <w:t>nextstate</w:t>
      </w:r>
      <w:proofErr w:type="spellEnd"/>
      <w:r w:rsidRPr="0067085F">
        <w:rPr>
          <w:rFonts w:ascii="Consolas" w:hAnsi="Consolas" w:cs="Consolas"/>
        </w:rPr>
        <w:t>=</w:t>
      </w:r>
      <w:proofErr w:type="gramEnd"/>
      <w:r w:rsidRPr="0067085F">
        <w:rPr>
          <w:rFonts w:ascii="Consolas" w:hAnsi="Consolas" w:cs="Consolas"/>
        </w:rPr>
        <w:t>B;</w:t>
      </w:r>
    </w:p>
    <w:p w:rsidR="0067085F" w:rsidRPr="0067085F" w:rsidRDefault="0067085F" w:rsidP="0067085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085F">
        <w:rPr>
          <w:rFonts w:ascii="Consolas" w:hAnsi="Consolas" w:cs="Consolas"/>
        </w:rPr>
        <w:tab/>
      </w:r>
      <w:proofErr w:type="gramStart"/>
      <w:r w:rsidRPr="0067085F">
        <w:rPr>
          <w:rFonts w:ascii="Consolas" w:hAnsi="Consolas" w:cs="Consolas"/>
        </w:rPr>
        <w:t>else</w:t>
      </w:r>
      <w:proofErr w:type="gramEnd"/>
      <w:r w:rsidRPr="0067085F">
        <w:rPr>
          <w:rFonts w:ascii="Consolas" w:hAnsi="Consolas" w:cs="Consolas"/>
        </w:rPr>
        <w:t xml:space="preserve"> </w:t>
      </w:r>
    </w:p>
    <w:p w:rsidR="0067085F" w:rsidRPr="0067085F" w:rsidRDefault="0067085F" w:rsidP="0067085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085F">
        <w:rPr>
          <w:rFonts w:ascii="Consolas" w:hAnsi="Consolas" w:cs="Consolas"/>
        </w:rPr>
        <w:tab/>
      </w:r>
      <w:r w:rsidRPr="0067085F">
        <w:rPr>
          <w:rFonts w:ascii="Consolas" w:hAnsi="Consolas" w:cs="Consolas"/>
        </w:rPr>
        <w:tab/>
      </w:r>
      <w:proofErr w:type="spellStart"/>
      <w:proofErr w:type="gramStart"/>
      <w:r w:rsidRPr="0067085F">
        <w:rPr>
          <w:rFonts w:ascii="Consolas" w:hAnsi="Consolas" w:cs="Consolas"/>
        </w:rPr>
        <w:t>nextstate</w:t>
      </w:r>
      <w:proofErr w:type="spellEnd"/>
      <w:r w:rsidRPr="0067085F">
        <w:rPr>
          <w:rFonts w:ascii="Consolas" w:hAnsi="Consolas" w:cs="Consolas"/>
        </w:rPr>
        <w:t>=</w:t>
      </w:r>
      <w:proofErr w:type="gramEnd"/>
      <w:r w:rsidRPr="0067085F">
        <w:rPr>
          <w:rFonts w:ascii="Consolas" w:hAnsi="Consolas" w:cs="Consolas"/>
        </w:rPr>
        <w:t>A;</w:t>
      </w:r>
    </w:p>
    <w:p w:rsidR="0067085F" w:rsidRPr="0067085F" w:rsidRDefault="0067085F" w:rsidP="0067085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085F">
        <w:rPr>
          <w:rFonts w:ascii="Consolas" w:hAnsi="Consolas" w:cs="Consolas"/>
        </w:rPr>
        <w:tab/>
      </w:r>
      <w:proofErr w:type="spellStart"/>
      <w:proofErr w:type="gramStart"/>
      <w:r w:rsidRPr="0067085F">
        <w:rPr>
          <w:rFonts w:ascii="Consolas" w:hAnsi="Consolas" w:cs="Consolas"/>
        </w:rPr>
        <w:t>endcase</w:t>
      </w:r>
      <w:proofErr w:type="spellEnd"/>
      <w:proofErr w:type="gramEnd"/>
    </w:p>
    <w:p w:rsidR="0067085F" w:rsidRDefault="0067085F" w:rsidP="0067085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67085F">
        <w:rPr>
          <w:rFonts w:ascii="Consolas" w:hAnsi="Consolas" w:cs="Consolas"/>
        </w:rPr>
        <w:t>end</w:t>
      </w:r>
      <w:proofErr w:type="gramEnd"/>
    </w:p>
    <w:p w:rsidR="0067085F" w:rsidRPr="0067085F" w:rsidRDefault="0067085F" w:rsidP="0067085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//OG</w:t>
      </w:r>
    </w:p>
    <w:p w:rsidR="0067085F" w:rsidRPr="0067085F" w:rsidRDefault="0067085F" w:rsidP="0067085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085F">
        <w:rPr>
          <w:rFonts w:ascii="Consolas" w:hAnsi="Consolas" w:cs="Consolas"/>
        </w:rPr>
        <w:t>always@*</w:t>
      </w:r>
    </w:p>
    <w:p w:rsidR="0067085F" w:rsidRPr="0067085F" w:rsidRDefault="0067085F" w:rsidP="0067085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67085F">
        <w:rPr>
          <w:rFonts w:ascii="Consolas" w:hAnsi="Consolas" w:cs="Consolas"/>
        </w:rPr>
        <w:t>begin</w:t>
      </w:r>
      <w:proofErr w:type="gramEnd"/>
    </w:p>
    <w:p w:rsidR="0067085F" w:rsidRPr="0067085F" w:rsidRDefault="0067085F" w:rsidP="0067085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085F">
        <w:rPr>
          <w:rFonts w:ascii="Consolas" w:hAnsi="Consolas" w:cs="Consolas"/>
        </w:rPr>
        <w:tab/>
      </w:r>
      <w:proofErr w:type="gramStart"/>
      <w:r w:rsidRPr="0067085F">
        <w:rPr>
          <w:rFonts w:ascii="Consolas" w:hAnsi="Consolas" w:cs="Consolas"/>
        </w:rPr>
        <w:t>if(</w:t>
      </w:r>
      <w:proofErr w:type="spellStart"/>
      <w:proofErr w:type="gramEnd"/>
      <w:r w:rsidRPr="0067085F">
        <w:rPr>
          <w:rFonts w:ascii="Consolas" w:hAnsi="Consolas" w:cs="Consolas"/>
        </w:rPr>
        <w:t>currentstate</w:t>
      </w:r>
      <w:proofErr w:type="spellEnd"/>
      <w:r w:rsidRPr="0067085F">
        <w:rPr>
          <w:rFonts w:ascii="Consolas" w:hAnsi="Consolas" w:cs="Consolas"/>
        </w:rPr>
        <w:t>==</w:t>
      </w:r>
      <w:proofErr w:type="spellStart"/>
      <w:r w:rsidRPr="0067085F">
        <w:rPr>
          <w:rFonts w:ascii="Consolas" w:hAnsi="Consolas" w:cs="Consolas"/>
        </w:rPr>
        <w:t>D&amp;x</w:t>
      </w:r>
      <w:proofErr w:type="spellEnd"/>
      <w:r w:rsidRPr="0067085F">
        <w:rPr>
          <w:rFonts w:ascii="Consolas" w:hAnsi="Consolas" w:cs="Consolas"/>
        </w:rPr>
        <w:t>==1)</w:t>
      </w:r>
    </w:p>
    <w:p w:rsidR="0067085F" w:rsidRPr="0067085F" w:rsidRDefault="0067085F" w:rsidP="0067085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085F">
        <w:rPr>
          <w:rFonts w:ascii="Consolas" w:hAnsi="Consolas" w:cs="Consolas"/>
        </w:rPr>
        <w:tab/>
      </w:r>
      <w:r w:rsidRPr="0067085F">
        <w:rPr>
          <w:rFonts w:ascii="Consolas" w:hAnsi="Consolas" w:cs="Consolas"/>
        </w:rPr>
        <w:tab/>
        <w:t>z=1;</w:t>
      </w:r>
    </w:p>
    <w:p w:rsidR="0067085F" w:rsidRPr="0067085F" w:rsidRDefault="0067085F" w:rsidP="0067085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085F">
        <w:rPr>
          <w:rFonts w:ascii="Consolas" w:hAnsi="Consolas" w:cs="Consolas"/>
        </w:rPr>
        <w:tab/>
      </w:r>
      <w:proofErr w:type="gramStart"/>
      <w:r w:rsidRPr="0067085F">
        <w:rPr>
          <w:rFonts w:ascii="Consolas" w:hAnsi="Consolas" w:cs="Consolas"/>
        </w:rPr>
        <w:t>else</w:t>
      </w:r>
      <w:proofErr w:type="gramEnd"/>
    </w:p>
    <w:p w:rsidR="0067085F" w:rsidRPr="0067085F" w:rsidRDefault="0067085F" w:rsidP="0067085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085F">
        <w:rPr>
          <w:rFonts w:ascii="Consolas" w:hAnsi="Consolas" w:cs="Consolas"/>
        </w:rPr>
        <w:tab/>
      </w:r>
      <w:r w:rsidRPr="0067085F">
        <w:rPr>
          <w:rFonts w:ascii="Consolas" w:hAnsi="Consolas" w:cs="Consolas"/>
        </w:rPr>
        <w:tab/>
        <w:t>z=0;</w:t>
      </w:r>
    </w:p>
    <w:p w:rsidR="0067085F" w:rsidRPr="0067085F" w:rsidRDefault="0067085F" w:rsidP="0067085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67085F">
        <w:rPr>
          <w:rFonts w:ascii="Consolas" w:hAnsi="Consolas" w:cs="Consolas"/>
        </w:rPr>
        <w:t>end</w:t>
      </w:r>
      <w:proofErr w:type="gramEnd"/>
    </w:p>
    <w:p w:rsidR="0067085F" w:rsidRPr="0067085F" w:rsidRDefault="0067085F" w:rsidP="0067085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085F">
        <w:rPr>
          <w:rFonts w:ascii="Consolas" w:hAnsi="Consolas" w:cs="Consolas"/>
        </w:rPr>
        <w:t>//flip flop same as other one</w:t>
      </w:r>
    </w:p>
    <w:p w:rsidR="0067085F" w:rsidRPr="0067085F" w:rsidRDefault="0067085F" w:rsidP="0067085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67085F">
        <w:rPr>
          <w:rFonts w:ascii="Consolas" w:hAnsi="Consolas" w:cs="Consolas"/>
        </w:rPr>
        <w:t>always</w:t>
      </w:r>
      <w:proofErr w:type="gramEnd"/>
      <w:r w:rsidRPr="0067085F">
        <w:rPr>
          <w:rFonts w:ascii="Consolas" w:hAnsi="Consolas" w:cs="Consolas"/>
        </w:rPr>
        <w:t>@(</w:t>
      </w:r>
      <w:proofErr w:type="spellStart"/>
      <w:r w:rsidRPr="0067085F">
        <w:rPr>
          <w:rFonts w:ascii="Consolas" w:hAnsi="Consolas" w:cs="Consolas"/>
        </w:rPr>
        <w:t>posedge</w:t>
      </w:r>
      <w:proofErr w:type="spellEnd"/>
      <w:r w:rsidRPr="0067085F">
        <w:rPr>
          <w:rFonts w:ascii="Consolas" w:hAnsi="Consolas" w:cs="Consolas"/>
        </w:rPr>
        <w:t xml:space="preserve"> </w:t>
      </w:r>
      <w:proofErr w:type="spellStart"/>
      <w:r w:rsidRPr="0067085F">
        <w:rPr>
          <w:rFonts w:ascii="Consolas" w:hAnsi="Consolas" w:cs="Consolas"/>
        </w:rPr>
        <w:t>clock,posedge</w:t>
      </w:r>
      <w:proofErr w:type="spellEnd"/>
      <w:r w:rsidRPr="0067085F">
        <w:rPr>
          <w:rFonts w:ascii="Consolas" w:hAnsi="Consolas" w:cs="Consolas"/>
        </w:rPr>
        <w:t xml:space="preserve"> reset)</w:t>
      </w:r>
    </w:p>
    <w:p w:rsidR="0067085F" w:rsidRPr="0067085F" w:rsidRDefault="0067085F" w:rsidP="0067085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67085F">
        <w:rPr>
          <w:rFonts w:ascii="Consolas" w:hAnsi="Consolas" w:cs="Consolas"/>
        </w:rPr>
        <w:t>begin</w:t>
      </w:r>
      <w:proofErr w:type="gramEnd"/>
    </w:p>
    <w:p w:rsidR="0067085F" w:rsidRPr="0067085F" w:rsidRDefault="0067085F" w:rsidP="0067085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085F">
        <w:rPr>
          <w:rFonts w:ascii="Consolas" w:hAnsi="Consolas" w:cs="Consolas"/>
        </w:rPr>
        <w:tab/>
      </w:r>
      <w:proofErr w:type="gramStart"/>
      <w:r w:rsidRPr="0067085F">
        <w:rPr>
          <w:rFonts w:ascii="Consolas" w:hAnsi="Consolas" w:cs="Consolas"/>
        </w:rPr>
        <w:t>if(</w:t>
      </w:r>
      <w:proofErr w:type="gramEnd"/>
      <w:r w:rsidRPr="0067085F">
        <w:rPr>
          <w:rFonts w:ascii="Consolas" w:hAnsi="Consolas" w:cs="Consolas"/>
        </w:rPr>
        <w:t>reset==1)</w:t>
      </w:r>
    </w:p>
    <w:p w:rsidR="0067085F" w:rsidRPr="0067085F" w:rsidRDefault="0067085F" w:rsidP="0067085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085F">
        <w:rPr>
          <w:rFonts w:ascii="Consolas" w:hAnsi="Consolas" w:cs="Consolas"/>
        </w:rPr>
        <w:tab/>
      </w:r>
      <w:r w:rsidRPr="0067085F">
        <w:rPr>
          <w:rFonts w:ascii="Consolas" w:hAnsi="Consolas" w:cs="Consolas"/>
        </w:rPr>
        <w:tab/>
      </w:r>
      <w:proofErr w:type="spellStart"/>
      <w:proofErr w:type="gramStart"/>
      <w:r w:rsidRPr="0067085F">
        <w:rPr>
          <w:rFonts w:ascii="Consolas" w:hAnsi="Consolas" w:cs="Consolas"/>
        </w:rPr>
        <w:t>currentstate</w:t>
      </w:r>
      <w:proofErr w:type="spellEnd"/>
      <w:proofErr w:type="gramEnd"/>
      <w:r w:rsidRPr="0067085F">
        <w:rPr>
          <w:rFonts w:ascii="Consolas" w:hAnsi="Consolas" w:cs="Consolas"/>
        </w:rPr>
        <w:t>&lt;=A;</w:t>
      </w:r>
    </w:p>
    <w:p w:rsidR="0067085F" w:rsidRPr="0067085F" w:rsidRDefault="0067085F" w:rsidP="0067085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085F">
        <w:rPr>
          <w:rFonts w:ascii="Consolas" w:hAnsi="Consolas" w:cs="Consolas"/>
        </w:rPr>
        <w:tab/>
      </w:r>
      <w:proofErr w:type="gramStart"/>
      <w:r w:rsidRPr="0067085F">
        <w:rPr>
          <w:rFonts w:ascii="Consolas" w:hAnsi="Consolas" w:cs="Consolas"/>
        </w:rPr>
        <w:t>else</w:t>
      </w:r>
      <w:proofErr w:type="gramEnd"/>
    </w:p>
    <w:p w:rsidR="0067085F" w:rsidRPr="0067085F" w:rsidRDefault="0067085F" w:rsidP="0067085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085F">
        <w:rPr>
          <w:rFonts w:ascii="Consolas" w:hAnsi="Consolas" w:cs="Consolas"/>
        </w:rPr>
        <w:tab/>
      </w:r>
      <w:r w:rsidRPr="0067085F">
        <w:rPr>
          <w:rFonts w:ascii="Consolas" w:hAnsi="Consolas" w:cs="Consolas"/>
        </w:rPr>
        <w:tab/>
      </w:r>
      <w:proofErr w:type="spellStart"/>
      <w:proofErr w:type="gramStart"/>
      <w:r w:rsidRPr="0067085F">
        <w:rPr>
          <w:rFonts w:ascii="Consolas" w:hAnsi="Consolas" w:cs="Consolas"/>
        </w:rPr>
        <w:t>currentstate</w:t>
      </w:r>
      <w:proofErr w:type="spellEnd"/>
      <w:proofErr w:type="gramEnd"/>
      <w:r w:rsidRPr="0067085F">
        <w:rPr>
          <w:rFonts w:ascii="Consolas" w:hAnsi="Consolas" w:cs="Consolas"/>
        </w:rPr>
        <w:t>&lt;=</w:t>
      </w:r>
      <w:proofErr w:type="spellStart"/>
      <w:r w:rsidRPr="0067085F">
        <w:rPr>
          <w:rFonts w:ascii="Consolas" w:hAnsi="Consolas" w:cs="Consolas"/>
        </w:rPr>
        <w:t>nextstate</w:t>
      </w:r>
      <w:proofErr w:type="spellEnd"/>
      <w:r w:rsidRPr="0067085F">
        <w:rPr>
          <w:rFonts w:ascii="Consolas" w:hAnsi="Consolas" w:cs="Consolas"/>
        </w:rPr>
        <w:t>;</w:t>
      </w:r>
    </w:p>
    <w:p w:rsidR="0067085F" w:rsidRPr="0067085F" w:rsidRDefault="0067085F" w:rsidP="0067085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67085F">
        <w:rPr>
          <w:rFonts w:ascii="Consolas" w:hAnsi="Consolas" w:cs="Consolas"/>
        </w:rPr>
        <w:t>end</w:t>
      </w:r>
      <w:proofErr w:type="gramEnd"/>
    </w:p>
    <w:p w:rsidR="0067085F" w:rsidRPr="0067085F" w:rsidRDefault="0067085F" w:rsidP="0067085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67085F">
        <w:rPr>
          <w:rFonts w:ascii="Consolas" w:hAnsi="Consolas" w:cs="Consolas"/>
        </w:rPr>
        <w:t>endmodule</w:t>
      </w:r>
      <w:proofErr w:type="spellEnd"/>
      <w:proofErr w:type="gramEnd"/>
    </w:p>
    <w:p w:rsidR="0067085F" w:rsidRDefault="0067085F" w:rsidP="00933B6E">
      <w:pPr>
        <w:pBdr>
          <w:bottom w:val="single" w:sz="6" w:space="1" w:color="auto"/>
        </w:pBd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67085F" w:rsidRPr="0067085F" w:rsidRDefault="0067085F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C74006" w:rsidRPr="00C74006" w:rsidRDefault="0067085F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  <w:r w:rsidRPr="0067085F">
        <w:rPr>
          <w:color w:val="FF0000"/>
        </w:rPr>
        <w:t>(D)</w:t>
      </w:r>
      <w:r w:rsidR="00933B6E" w:rsidRPr="0067085F">
        <w:rPr>
          <w:color w:val="FF0000"/>
        </w:rPr>
        <w:t xml:space="preserve">. </w:t>
      </w:r>
      <w:r w:rsidR="00C74006">
        <w:t>//output for both part 1 and part 2 are the same</w:t>
      </w:r>
    </w:p>
    <w:p w:rsidR="00933B6E" w:rsidRDefault="00933B6E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Chronologic VCS simulator copyright 1991-2014</w:t>
      </w:r>
    </w:p>
    <w:p w:rsidR="00933B6E" w:rsidRDefault="00933B6E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Contains Synopsys proprietary information.</w:t>
      </w:r>
      <w:proofErr w:type="gramEnd"/>
    </w:p>
    <w:p w:rsidR="00933B6E" w:rsidRDefault="00933B6E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Compiler version I-2014.03-2; Runtime version I-2014.03-2</w:t>
      </w:r>
      <w:proofErr w:type="gramStart"/>
      <w:r>
        <w:rPr>
          <w:rFonts w:ascii="Consolas" w:hAnsi="Consolas" w:cs="Consolas"/>
        </w:rPr>
        <w:t>;  Apr</w:t>
      </w:r>
      <w:proofErr w:type="gramEnd"/>
      <w:r>
        <w:rPr>
          <w:rFonts w:ascii="Consolas" w:hAnsi="Consolas" w:cs="Consolas"/>
        </w:rPr>
        <w:t xml:space="preserve"> 19 14:58 2017</w:t>
      </w:r>
    </w:p>
    <w:p w:rsidR="00933B6E" w:rsidRDefault="00933B6E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0:  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z=0</w:t>
      </w:r>
    </w:p>
    <w:p w:rsidR="00933B6E" w:rsidRDefault="00933B6E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10:  x=1</w:t>
      </w:r>
    </w:p>
    <w:p w:rsidR="00933B6E" w:rsidRDefault="00933B6E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20:  x=0</w:t>
      </w:r>
    </w:p>
    <w:p w:rsidR="00933B6E" w:rsidRDefault="00933B6E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30:  x=0</w:t>
      </w:r>
    </w:p>
    <w:p w:rsidR="00933B6E" w:rsidRDefault="00933B6E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40:  x=1</w:t>
      </w:r>
    </w:p>
    <w:p w:rsidR="00933B6E" w:rsidRDefault="00933B6E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  40:  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z=1</w:t>
      </w:r>
    </w:p>
    <w:p w:rsidR="00933B6E" w:rsidRDefault="00933B6E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45:  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z=0</w:t>
      </w:r>
    </w:p>
    <w:p w:rsidR="00933B6E" w:rsidRDefault="00933B6E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50:  x=1</w:t>
      </w:r>
    </w:p>
    <w:p w:rsidR="00933B6E" w:rsidRDefault="00933B6E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60:  x=0</w:t>
      </w:r>
    </w:p>
    <w:p w:rsidR="00933B6E" w:rsidRDefault="00933B6E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70:  x=0</w:t>
      </w:r>
    </w:p>
    <w:p w:rsidR="00933B6E" w:rsidRDefault="00933B6E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80:  x=1</w:t>
      </w:r>
    </w:p>
    <w:p w:rsidR="00933B6E" w:rsidRDefault="00933B6E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80:  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z=1</w:t>
      </w:r>
    </w:p>
    <w:p w:rsidR="00933B6E" w:rsidRDefault="00933B6E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85:  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z=0</w:t>
      </w:r>
    </w:p>
    <w:p w:rsidR="00933B6E" w:rsidRDefault="00933B6E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90:  x=0</w:t>
      </w:r>
    </w:p>
    <w:p w:rsidR="00933B6E" w:rsidRDefault="00933B6E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100:  x=1</w:t>
      </w:r>
    </w:p>
    <w:p w:rsidR="00933B6E" w:rsidRDefault="00933B6E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110:  x=0</w:t>
      </w:r>
    </w:p>
    <w:p w:rsidR="00933B6E" w:rsidRDefault="00933B6E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120:  x=0</w:t>
      </w:r>
    </w:p>
    <w:p w:rsidR="00933B6E" w:rsidRDefault="00933B6E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130:  x=1</w:t>
      </w:r>
    </w:p>
    <w:p w:rsidR="00933B6E" w:rsidRDefault="00933B6E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130:  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z=1</w:t>
      </w:r>
    </w:p>
    <w:p w:rsidR="00933B6E" w:rsidRDefault="00933B6E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135:  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z=0</w:t>
      </w:r>
    </w:p>
    <w:p w:rsidR="00933B6E" w:rsidRDefault="00933B6E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140:  x=0</w:t>
      </w:r>
    </w:p>
    <w:p w:rsidR="00933B6E" w:rsidRDefault="00933B6E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150:  x=0</w:t>
      </w:r>
    </w:p>
    <w:p w:rsidR="00933B6E" w:rsidRDefault="00933B6E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160:  x=1</w:t>
      </w:r>
    </w:p>
    <w:p w:rsidR="00933B6E" w:rsidRDefault="00933B6E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160:  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z=1</w:t>
      </w:r>
    </w:p>
    <w:p w:rsidR="00933B6E" w:rsidRDefault="00933B6E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165:  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z=0</w:t>
      </w:r>
    </w:p>
    <w:p w:rsidR="00933B6E" w:rsidRDefault="00933B6E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170:  x=0</w:t>
      </w:r>
    </w:p>
    <w:p w:rsidR="00933B6E" w:rsidRDefault="00933B6E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180:  x=0</w:t>
      </w:r>
    </w:p>
    <w:p w:rsidR="00933B6E" w:rsidRDefault="00933B6E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$finish called from file "proj3test2.v", line 36.</w:t>
      </w:r>
    </w:p>
    <w:p w:rsidR="00933B6E" w:rsidRDefault="00933B6E" w:rsidP="00933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$finish at simulation time                  190</w:t>
      </w:r>
    </w:p>
    <w:p w:rsidR="00133D90" w:rsidRPr="00133D90" w:rsidRDefault="00933B6E" w:rsidP="00933B6E">
      <w:pPr>
        <w:pStyle w:val="ListParagraph"/>
        <w:tabs>
          <w:tab w:val="left" w:pos="6880"/>
        </w:tabs>
        <w:ind w:left="1080"/>
      </w:pPr>
      <w:r>
        <w:rPr>
          <w:rFonts w:ascii="Consolas" w:hAnsi="Consolas" w:cs="Consolas"/>
        </w:rPr>
        <w:t xml:space="preserve">           V C S   </w:t>
      </w:r>
      <w:proofErr w:type="spellStart"/>
      <w:r>
        <w:rPr>
          <w:rFonts w:ascii="Consolas" w:hAnsi="Consolas" w:cs="Consolas"/>
        </w:rPr>
        <w:t>S</w:t>
      </w:r>
      <w:proofErr w:type="spellEnd"/>
      <w:r>
        <w:rPr>
          <w:rFonts w:ascii="Consolas" w:hAnsi="Consolas" w:cs="Consolas"/>
        </w:rPr>
        <w:t xml:space="preserve"> i m u l a t i o n   R e p o r t</w:t>
      </w:r>
    </w:p>
    <w:sectPr w:rsidR="00133D90" w:rsidRPr="00133D9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599" w:rsidRDefault="00A41599" w:rsidP="002D081D">
      <w:pPr>
        <w:spacing w:after="0" w:line="240" w:lineRule="auto"/>
      </w:pPr>
      <w:r>
        <w:separator/>
      </w:r>
    </w:p>
  </w:endnote>
  <w:endnote w:type="continuationSeparator" w:id="0">
    <w:p w:rsidR="00A41599" w:rsidRDefault="00A41599" w:rsidP="002D0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599" w:rsidRDefault="00A41599" w:rsidP="002D081D">
      <w:pPr>
        <w:spacing w:after="0" w:line="240" w:lineRule="auto"/>
      </w:pPr>
      <w:r>
        <w:separator/>
      </w:r>
    </w:p>
  </w:footnote>
  <w:footnote w:type="continuationSeparator" w:id="0">
    <w:p w:rsidR="00A41599" w:rsidRDefault="00A41599" w:rsidP="002D0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8D5" w:rsidRDefault="002128D5">
    <w:pPr>
      <w:pStyle w:val="Header"/>
      <w:jc w:val="right"/>
    </w:pPr>
    <w:r>
      <w:t xml:space="preserve">Thornton </w:t>
    </w:r>
    <w:sdt>
      <w:sdtPr>
        <w:id w:val="169025665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7C7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2128D5" w:rsidRDefault="002128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7CD8"/>
    <w:multiLevelType w:val="hybridMultilevel"/>
    <w:tmpl w:val="07A20B04"/>
    <w:lvl w:ilvl="0" w:tplc="A8D0E8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46A49"/>
    <w:multiLevelType w:val="hybridMultilevel"/>
    <w:tmpl w:val="FF3C3566"/>
    <w:lvl w:ilvl="0" w:tplc="0D108D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76"/>
    <w:rsid w:val="00031892"/>
    <w:rsid w:val="00133D90"/>
    <w:rsid w:val="00177DFA"/>
    <w:rsid w:val="001C05A8"/>
    <w:rsid w:val="002128D5"/>
    <w:rsid w:val="002A67C7"/>
    <w:rsid w:val="002D081D"/>
    <w:rsid w:val="003B348D"/>
    <w:rsid w:val="004B4A17"/>
    <w:rsid w:val="00646771"/>
    <w:rsid w:val="0067085F"/>
    <w:rsid w:val="006C6A76"/>
    <w:rsid w:val="007232CC"/>
    <w:rsid w:val="00744E75"/>
    <w:rsid w:val="007A58AB"/>
    <w:rsid w:val="00857766"/>
    <w:rsid w:val="00902EF3"/>
    <w:rsid w:val="00933B6E"/>
    <w:rsid w:val="009B6B28"/>
    <w:rsid w:val="00A333AF"/>
    <w:rsid w:val="00A41599"/>
    <w:rsid w:val="00A55971"/>
    <w:rsid w:val="00A777A7"/>
    <w:rsid w:val="00AB4810"/>
    <w:rsid w:val="00BF4556"/>
    <w:rsid w:val="00C43DD6"/>
    <w:rsid w:val="00C74006"/>
    <w:rsid w:val="00CF23A6"/>
    <w:rsid w:val="00D57128"/>
    <w:rsid w:val="00E47678"/>
    <w:rsid w:val="00E609D6"/>
    <w:rsid w:val="00F9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A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0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81D"/>
  </w:style>
  <w:style w:type="paragraph" w:styleId="Footer">
    <w:name w:val="footer"/>
    <w:basedOn w:val="Normal"/>
    <w:link w:val="FooterChar"/>
    <w:uiPriority w:val="99"/>
    <w:unhideWhenUsed/>
    <w:rsid w:val="002D0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81D"/>
  </w:style>
  <w:style w:type="table" w:styleId="TableGrid">
    <w:name w:val="Table Grid"/>
    <w:basedOn w:val="TableNormal"/>
    <w:uiPriority w:val="59"/>
    <w:rsid w:val="002D0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D08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A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0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81D"/>
  </w:style>
  <w:style w:type="paragraph" w:styleId="Footer">
    <w:name w:val="footer"/>
    <w:basedOn w:val="Normal"/>
    <w:link w:val="FooterChar"/>
    <w:uiPriority w:val="99"/>
    <w:unhideWhenUsed/>
    <w:rsid w:val="002D0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81D"/>
  </w:style>
  <w:style w:type="table" w:styleId="TableGrid">
    <w:name w:val="Table Grid"/>
    <w:basedOn w:val="TableNormal"/>
    <w:uiPriority w:val="59"/>
    <w:rsid w:val="002D0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D08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F1C7-6FC8-485B-B05F-EE438D58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Thornon</dc:creator>
  <cp:lastModifiedBy>Joe</cp:lastModifiedBy>
  <cp:revision>10</cp:revision>
  <dcterms:created xsi:type="dcterms:W3CDTF">2017-04-19T18:44:00Z</dcterms:created>
  <dcterms:modified xsi:type="dcterms:W3CDTF">2017-05-04T16:48:00Z</dcterms:modified>
</cp:coreProperties>
</file>